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5F89F" w14:textId="27042AAE" w:rsidR="005746EC" w:rsidRPr="00E40477" w:rsidRDefault="005746EC" w:rsidP="00BD169A">
      <w:pPr>
        <w:spacing w:after="0" w:line="480" w:lineRule="auto"/>
        <w:jc w:val="center"/>
        <w:rPr>
          <w:rFonts w:ascii="Times New Roman" w:hAnsi="Times New Roman" w:cs="Times New Roman"/>
          <w:b/>
          <w:sz w:val="24"/>
        </w:rPr>
      </w:pPr>
      <w:r w:rsidRPr="00E40477">
        <w:rPr>
          <w:rFonts w:ascii="Times New Roman" w:hAnsi="Times New Roman" w:cs="Times New Roman"/>
          <w:b/>
          <w:sz w:val="24"/>
        </w:rPr>
        <w:t>BAB I</w:t>
      </w:r>
    </w:p>
    <w:p w14:paraId="66EFF45B" w14:textId="77777777" w:rsidR="005746EC" w:rsidRPr="00E40477" w:rsidRDefault="005746EC" w:rsidP="005746EC">
      <w:pPr>
        <w:spacing w:line="480" w:lineRule="auto"/>
        <w:jc w:val="center"/>
        <w:rPr>
          <w:rFonts w:ascii="Times New Roman" w:hAnsi="Times New Roman" w:cs="Times New Roman"/>
          <w:b/>
          <w:sz w:val="24"/>
        </w:rPr>
      </w:pPr>
      <w:r w:rsidRPr="00E40477">
        <w:rPr>
          <w:rFonts w:ascii="Times New Roman" w:hAnsi="Times New Roman" w:cs="Times New Roman"/>
          <w:b/>
          <w:sz w:val="24"/>
        </w:rPr>
        <w:t>PENDAHULUAN</w:t>
      </w:r>
    </w:p>
    <w:p w14:paraId="1E7E25FF" w14:textId="763144B5" w:rsidR="005746EC" w:rsidRPr="00E40477" w:rsidRDefault="002E1101" w:rsidP="00087DB1">
      <w:pPr>
        <w:spacing w:line="480" w:lineRule="auto"/>
        <w:jc w:val="both"/>
        <w:rPr>
          <w:rFonts w:ascii="Times New Roman" w:hAnsi="Times New Roman" w:cs="Times New Roman"/>
          <w:b/>
          <w:sz w:val="24"/>
          <w:lang w:val="en-US"/>
        </w:rPr>
      </w:pPr>
      <w:bookmarkStart w:id="0" w:name="_Hlk47032627"/>
      <w:r w:rsidRPr="00E40477">
        <w:rPr>
          <w:rFonts w:ascii="Times New Roman" w:hAnsi="Times New Roman" w:cs="Times New Roman"/>
          <w:b/>
          <w:sz w:val="24"/>
          <w:lang w:val="en-US"/>
        </w:rPr>
        <w:t xml:space="preserve">1.1 </w:t>
      </w:r>
      <w:r w:rsidR="005746EC" w:rsidRPr="00E40477">
        <w:rPr>
          <w:rFonts w:ascii="Times New Roman" w:hAnsi="Times New Roman" w:cs="Times New Roman"/>
          <w:b/>
          <w:sz w:val="24"/>
        </w:rPr>
        <w:t>Latar Belakang</w:t>
      </w:r>
    </w:p>
    <w:bookmarkEnd w:id="0"/>
    <w:p w14:paraId="6FA6BBD4" w14:textId="56BF18DC" w:rsidR="004A707E" w:rsidRPr="00E40477" w:rsidRDefault="005746EC" w:rsidP="00E651DC">
      <w:pPr>
        <w:pStyle w:val="ListParagraph"/>
        <w:spacing w:line="480" w:lineRule="auto"/>
        <w:ind w:left="0" w:firstLine="284"/>
        <w:jc w:val="both"/>
        <w:rPr>
          <w:rFonts w:ascii="Times New Roman" w:hAnsi="Times New Roman" w:cs="Times New Roman"/>
          <w:sz w:val="24"/>
        </w:rPr>
      </w:pPr>
      <w:r w:rsidRPr="00774F93">
        <w:rPr>
          <w:rFonts w:ascii="Times New Roman" w:hAnsi="Times New Roman" w:cs="Times New Roman"/>
          <w:sz w:val="24"/>
        </w:rPr>
        <w:t xml:space="preserve">Katering </w:t>
      </w:r>
      <w:r w:rsidR="002963D9" w:rsidRPr="00774F93">
        <w:rPr>
          <w:rFonts w:ascii="Times New Roman" w:hAnsi="Times New Roman" w:cs="Times New Roman"/>
          <w:sz w:val="24"/>
          <w:lang w:val="en-US"/>
        </w:rPr>
        <w:t>adalah</w:t>
      </w:r>
      <w:r w:rsidRPr="00774F93">
        <w:rPr>
          <w:rFonts w:ascii="Times New Roman" w:hAnsi="Times New Roman" w:cs="Times New Roman"/>
          <w:sz w:val="24"/>
        </w:rPr>
        <w:t xml:space="preserve"> salah satu kebutuhan masyarakat</w:t>
      </w:r>
      <w:r w:rsidR="002963D9" w:rsidRPr="00774F93">
        <w:rPr>
          <w:rFonts w:ascii="Times New Roman" w:hAnsi="Times New Roman" w:cs="Times New Roman"/>
          <w:sz w:val="24"/>
          <w:lang w:val="en-US"/>
        </w:rPr>
        <w:t xml:space="preserve"> modern</w:t>
      </w:r>
      <w:r w:rsidRPr="00774F93">
        <w:rPr>
          <w:rFonts w:ascii="Times New Roman" w:hAnsi="Times New Roman" w:cs="Times New Roman"/>
          <w:sz w:val="24"/>
        </w:rPr>
        <w:t xml:space="preserve"> karena </w:t>
      </w:r>
      <w:r w:rsidR="002963D9" w:rsidRPr="00774F93">
        <w:rPr>
          <w:rFonts w:ascii="Times New Roman" w:hAnsi="Times New Roman" w:cs="Times New Roman"/>
          <w:sz w:val="24"/>
          <w:lang w:val="en-US"/>
        </w:rPr>
        <w:t>menghemat tenaga dan pengeluaran dalam hal urusan acara</w:t>
      </w:r>
      <w:r w:rsidR="004A707E" w:rsidRPr="00774F93">
        <w:rPr>
          <w:rFonts w:ascii="Times New Roman" w:hAnsi="Times New Roman" w:cs="Times New Roman"/>
          <w:sz w:val="24"/>
        </w:rPr>
        <w:t>.</w:t>
      </w:r>
      <w:r w:rsidR="004A707E" w:rsidRPr="00E40477">
        <w:rPr>
          <w:rFonts w:ascii="Times New Roman" w:hAnsi="Times New Roman" w:cs="Times New Roman"/>
          <w:sz w:val="24"/>
        </w:rPr>
        <w:t xml:space="preserve"> Usaha katering merupakan salah satu pilihan oleh sebagian masyarakat guna menunjang kebutuhan hidup karena dianggap efektif dan mudah untuk dilakukan oleh masyarakat sebagai kegiatan mencari penghasilan. Katering adalah sebuah jasa yang termasuk dalam jenis usaha Industri Kecil Menengah </w:t>
      </w:r>
      <w:r w:rsidR="0085277B" w:rsidRPr="00E40477">
        <w:rPr>
          <w:rFonts w:ascii="Times New Roman" w:hAnsi="Times New Roman" w:cs="Times New Roman"/>
          <w:sz w:val="24"/>
          <w:lang w:val="en-US"/>
        </w:rPr>
        <w:t>(</w:t>
      </w:r>
      <w:r w:rsidR="004A707E" w:rsidRPr="00E40477">
        <w:rPr>
          <w:rFonts w:ascii="Times New Roman" w:hAnsi="Times New Roman" w:cs="Times New Roman"/>
          <w:sz w:val="24"/>
        </w:rPr>
        <w:t>IKM</w:t>
      </w:r>
      <w:r w:rsidR="0085277B" w:rsidRPr="00E40477">
        <w:rPr>
          <w:rFonts w:ascii="Times New Roman" w:hAnsi="Times New Roman" w:cs="Times New Roman"/>
          <w:sz w:val="24"/>
          <w:lang w:val="en-US"/>
        </w:rPr>
        <w:t>)</w:t>
      </w:r>
      <w:r w:rsidR="004A707E" w:rsidRPr="00E40477">
        <w:rPr>
          <w:rFonts w:ascii="Times New Roman" w:hAnsi="Times New Roman" w:cs="Times New Roman"/>
          <w:sz w:val="24"/>
        </w:rPr>
        <w:t xml:space="preserve"> sektor makanan dengan unit kategori kecil menengah atau industri rumahan namun ada juga yang masuk ke</w:t>
      </w:r>
      <w:r w:rsidR="00D35C9A">
        <w:rPr>
          <w:rFonts w:ascii="Times New Roman" w:hAnsi="Times New Roman" w:cs="Times New Roman"/>
          <w:sz w:val="24"/>
        </w:rPr>
        <w:t xml:space="preserve"> </w:t>
      </w:r>
      <w:r w:rsidR="004A707E" w:rsidRPr="00E40477">
        <w:rPr>
          <w:rFonts w:ascii="Times New Roman" w:hAnsi="Times New Roman" w:cs="Times New Roman"/>
          <w:sz w:val="24"/>
        </w:rPr>
        <w:t>dalam unit kategori besar menengah.</w:t>
      </w:r>
    </w:p>
    <w:p w14:paraId="5B7896C6" w14:textId="48EE6279" w:rsidR="008E0F30" w:rsidRPr="00E40477" w:rsidRDefault="004A707E" w:rsidP="00E651DC">
      <w:pPr>
        <w:pStyle w:val="ListParagraph"/>
        <w:spacing w:after="0" w:line="480" w:lineRule="auto"/>
        <w:ind w:left="0" w:firstLine="284"/>
        <w:jc w:val="both"/>
        <w:rPr>
          <w:rFonts w:ascii="Times New Roman" w:hAnsi="Times New Roman" w:cs="Times New Roman"/>
          <w:sz w:val="24"/>
          <w:szCs w:val="24"/>
          <w:shd w:val="clear" w:color="auto" w:fill="FFFFFF"/>
          <w:lang w:val="en-US"/>
        </w:rPr>
      </w:pPr>
      <w:r w:rsidRPr="00E40477">
        <w:rPr>
          <w:rFonts w:ascii="Times New Roman" w:hAnsi="Times New Roman" w:cs="Times New Roman"/>
          <w:sz w:val="24"/>
          <w:szCs w:val="24"/>
          <w:shd w:val="clear" w:color="auto" w:fill="FFFFFF"/>
        </w:rPr>
        <w:t>I</w:t>
      </w:r>
      <w:r w:rsidR="009302AE" w:rsidRPr="00E40477">
        <w:rPr>
          <w:rFonts w:ascii="Times New Roman" w:hAnsi="Times New Roman" w:cs="Times New Roman"/>
          <w:sz w:val="24"/>
          <w:szCs w:val="24"/>
          <w:shd w:val="clear" w:color="auto" w:fill="FFFFFF"/>
          <w:lang w:val="en-US"/>
        </w:rPr>
        <w:t xml:space="preserve">ndustri </w:t>
      </w:r>
      <w:r w:rsidRPr="00E40477">
        <w:rPr>
          <w:rFonts w:ascii="Times New Roman" w:hAnsi="Times New Roman" w:cs="Times New Roman"/>
          <w:sz w:val="24"/>
          <w:szCs w:val="24"/>
          <w:shd w:val="clear" w:color="auto" w:fill="FFFFFF"/>
        </w:rPr>
        <w:t>K</w:t>
      </w:r>
      <w:r w:rsidR="009302AE" w:rsidRPr="00E40477">
        <w:rPr>
          <w:rFonts w:ascii="Times New Roman" w:hAnsi="Times New Roman" w:cs="Times New Roman"/>
          <w:sz w:val="24"/>
          <w:szCs w:val="24"/>
          <w:shd w:val="clear" w:color="auto" w:fill="FFFFFF"/>
          <w:lang w:val="en-US"/>
        </w:rPr>
        <w:t xml:space="preserve">ecil </w:t>
      </w:r>
      <w:r w:rsidRPr="00E40477">
        <w:rPr>
          <w:rFonts w:ascii="Times New Roman" w:hAnsi="Times New Roman" w:cs="Times New Roman"/>
          <w:sz w:val="24"/>
          <w:szCs w:val="24"/>
          <w:shd w:val="clear" w:color="auto" w:fill="FFFFFF"/>
        </w:rPr>
        <w:t>M</w:t>
      </w:r>
      <w:r w:rsidR="009302AE" w:rsidRPr="00E40477">
        <w:rPr>
          <w:rFonts w:ascii="Times New Roman" w:hAnsi="Times New Roman" w:cs="Times New Roman"/>
          <w:sz w:val="24"/>
          <w:szCs w:val="24"/>
          <w:shd w:val="clear" w:color="auto" w:fill="FFFFFF"/>
          <w:lang w:val="en-US"/>
        </w:rPr>
        <w:t>enengah</w:t>
      </w:r>
      <w:r w:rsidRPr="00E40477">
        <w:rPr>
          <w:rFonts w:ascii="Times New Roman" w:hAnsi="Times New Roman" w:cs="Times New Roman"/>
          <w:sz w:val="24"/>
          <w:szCs w:val="24"/>
          <w:shd w:val="clear" w:color="auto" w:fill="FFFFFF"/>
        </w:rPr>
        <w:t xml:space="preserve"> sektor makanan di kota Malang mengalami peningkatan sangat cepat dan mengalami kenaikan jumlah hingga 20 persen pada tahun 2018 </w:t>
      </w:r>
      <w:r w:rsidR="00CB4866" w:rsidRPr="00E40477">
        <w:rPr>
          <w:rFonts w:ascii="Times New Roman" w:hAnsi="Times New Roman" w:cs="Times New Roman"/>
          <w:sz w:val="24"/>
          <w:szCs w:val="24"/>
          <w:shd w:val="clear" w:color="auto" w:fill="FFFFFF"/>
          <w:lang w:val="en-US"/>
        </w:rPr>
        <w:t>(</w:t>
      </w:r>
      <w:r w:rsidR="00CB4866" w:rsidRPr="00E40477">
        <w:rPr>
          <w:rFonts w:ascii="Times New Roman" w:hAnsi="Times New Roman" w:cs="Times New Roman"/>
          <w:noProof/>
          <w:sz w:val="24"/>
          <w:szCs w:val="24"/>
          <w:shd w:val="clear" w:color="auto" w:fill="FFFFFF"/>
        </w:rPr>
        <w:t>Pipit, 2018</w:t>
      </w:r>
      <w:r w:rsidR="00CB4866" w:rsidRPr="00E40477">
        <w:rPr>
          <w:rFonts w:ascii="Times New Roman" w:hAnsi="Times New Roman" w:cs="Times New Roman"/>
          <w:sz w:val="24"/>
          <w:szCs w:val="24"/>
          <w:shd w:val="clear" w:color="auto" w:fill="FFFFFF"/>
          <w:lang w:val="en-US"/>
        </w:rPr>
        <w:t>)</w:t>
      </w:r>
      <w:r w:rsidRPr="00E40477">
        <w:rPr>
          <w:rFonts w:ascii="Times New Roman" w:hAnsi="Times New Roman" w:cs="Times New Roman"/>
          <w:sz w:val="24"/>
          <w:szCs w:val="24"/>
          <w:shd w:val="clear" w:color="auto" w:fill="FFFFFF"/>
        </w:rPr>
        <w:t>,</w:t>
      </w:r>
      <w:r w:rsidR="006A0178">
        <w:rPr>
          <w:rFonts w:ascii="Times New Roman" w:hAnsi="Times New Roman" w:cs="Times New Roman"/>
          <w:sz w:val="24"/>
          <w:szCs w:val="24"/>
          <w:shd w:val="clear" w:color="auto" w:fill="FFFFFF"/>
          <w:lang w:val="en-US"/>
        </w:rPr>
        <w:t xml:space="preserve"> dan </w:t>
      </w:r>
      <w:r w:rsidRPr="00E40477">
        <w:rPr>
          <w:rFonts w:ascii="Times New Roman" w:hAnsi="Times New Roman" w:cs="Times New Roman"/>
          <w:sz w:val="24"/>
          <w:szCs w:val="24"/>
          <w:shd w:val="clear" w:color="auto" w:fill="FFFFFF"/>
        </w:rPr>
        <w:t xml:space="preserve"> M. Subkhan sebagai Kepala Dinas Perindustrian kota Malang menyampaikan IKM di kota Malang mengalami peningkatan pada tahun 2019 namun sebenarnya hal itu terjadi dari tahun ke tahun, mulai dari makanan atau kuliner, fesyen dan bidang kreatif seperti pembuatan animasi </w:t>
      </w:r>
      <w:r w:rsidR="00CB4866" w:rsidRPr="00CA7977">
        <w:rPr>
          <w:rFonts w:ascii="Times New Roman" w:hAnsi="Times New Roman" w:cs="Times New Roman"/>
          <w:sz w:val="24"/>
          <w:szCs w:val="24"/>
          <w:shd w:val="clear" w:color="auto" w:fill="FFFFFF"/>
          <w:lang w:val="en-US"/>
        </w:rPr>
        <w:t>(</w:t>
      </w:r>
      <w:r w:rsidR="00CB4866" w:rsidRPr="00CA7977">
        <w:rPr>
          <w:rFonts w:ascii="Times New Roman" w:hAnsi="Times New Roman" w:cs="Times New Roman"/>
          <w:noProof/>
          <w:sz w:val="24"/>
          <w:szCs w:val="24"/>
          <w:shd w:val="clear" w:color="auto" w:fill="FFFFFF"/>
        </w:rPr>
        <w:t>Pipit, 2019</w:t>
      </w:r>
      <w:r w:rsidR="00CB4866" w:rsidRPr="00CA7977">
        <w:rPr>
          <w:rFonts w:ascii="Times New Roman" w:hAnsi="Times New Roman" w:cs="Times New Roman"/>
          <w:noProof/>
          <w:sz w:val="24"/>
          <w:szCs w:val="24"/>
          <w:shd w:val="clear" w:color="auto" w:fill="FFFFFF"/>
          <w:lang w:val="en-US"/>
        </w:rPr>
        <w:t>)</w:t>
      </w:r>
      <w:r w:rsidR="006802EA" w:rsidRPr="00CA7977">
        <w:rPr>
          <w:rFonts w:ascii="Times New Roman" w:hAnsi="Times New Roman" w:cs="Times New Roman"/>
          <w:sz w:val="24"/>
          <w:szCs w:val="24"/>
          <w:shd w:val="clear" w:color="auto" w:fill="FFFFFF"/>
          <w:lang w:val="en-US"/>
        </w:rPr>
        <w:t>.</w:t>
      </w:r>
      <w:r w:rsidR="00D95981" w:rsidRPr="00CA7977">
        <w:rPr>
          <w:rFonts w:ascii="Times New Roman" w:hAnsi="Times New Roman" w:cs="Times New Roman"/>
          <w:sz w:val="24"/>
          <w:szCs w:val="24"/>
          <w:shd w:val="clear" w:color="auto" w:fill="FFFFFF"/>
          <w:lang w:val="en-US"/>
        </w:rPr>
        <w:t xml:space="preserve"> </w:t>
      </w:r>
    </w:p>
    <w:p w14:paraId="2CE75492" w14:textId="4A39965B" w:rsidR="004A707E" w:rsidRPr="00E40477" w:rsidRDefault="004A707E" w:rsidP="00360949">
      <w:pPr>
        <w:spacing w:after="0" w:line="480" w:lineRule="auto"/>
        <w:ind w:firstLine="284"/>
        <w:jc w:val="both"/>
        <w:rPr>
          <w:rFonts w:ascii="Times New Roman" w:hAnsi="Times New Roman" w:cs="Times New Roman"/>
          <w:sz w:val="24"/>
          <w:szCs w:val="24"/>
        </w:rPr>
      </w:pPr>
      <w:r w:rsidRPr="00E40477">
        <w:rPr>
          <w:rFonts w:ascii="Times New Roman" w:hAnsi="Times New Roman" w:cs="Times New Roman"/>
          <w:sz w:val="24"/>
        </w:rPr>
        <w:t xml:space="preserve">Peningkatan IKM sektor makanan memunculkan banyak jasa atau produk yang sama, pelaku usaha seharusnya menyadari betapa pentingnya identitas merek sebagai sarana komunikasi dan untuk memperkenalkan, menyampaikan informasi serta menjadikan hal pembeda antar jasa atau produk melalui </w:t>
      </w:r>
      <w:r w:rsidRPr="00E40477">
        <w:rPr>
          <w:rFonts w:ascii="Times New Roman" w:hAnsi="Times New Roman" w:cs="Times New Roman"/>
          <w:sz w:val="24"/>
          <w:szCs w:val="24"/>
        </w:rPr>
        <w:t>nama, logo, warna,</w:t>
      </w:r>
      <w:r w:rsidR="00BF18A6">
        <w:rPr>
          <w:rFonts w:ascii="Times New Roman" w:hAnsi="Times New Roman" w:cs="Times New Roman"/>
          <w:sz w:val="24"/>
          <w:szCs w:val="24"/>
          <w:lang w:val="en-US"/>
        </w:rPr>
        <w:t xml:space="preserve"> </w:t>
      </w:r>
      <w:r w:rsidR="00274EFB">
        <w:rPr>
          <w:rFonts w:ascii="Times New Roman" w:hAnsi="Times New Roman" w:cs="Times New Roman"/>
          <w:sz w:val="24"/>
          <w:szCs w:val="24"/>
          <w:lang w:val="en-US"/>
        </w:rPr>
        <w:t xml:space="preserve">     </w:t>
      </w:r>
      <w:r w:rsidRPr="00E40477">
        <w:rPr>
          <w:rFonts w:ascii="Times New Roman" w:hAnsi="Times New Roman" w:cs="Times New Roman"/>
          <w:sz w:val="24"/>
          <w:szCs w:val="24"/>
        </w:rPr>
        <w:t>jingle</w:t>
      </w:r>
      <w:r w:rsidR="0085277B" w:rsidRPr="00E40477">
        <w:rPr>
          <w:rFonts w:ascii="Times New Roman" w:hAnsi="Times New Roman" w:cs="Times New Roman"/>
          <w:sz w:val="24"/>
          <w:szCs w:val="24"/>
          <w:lang w:val="en-US"/>
        </w:rPr>
        <w:t xml:space="preserve"> atau iklan yang diwujudkan ke</w:t>
      </w:r>
      <w:r w:rsidR="009737CC">
        <w:rPr>
          <w:rFonts w:ascii="Times New Roman" w:hAnsi="Times New Roman" w:cs="Times New Roman"/>
          <w:sz w:val="24"/>
          <w:szCs w:val="24"/>
        </w:rPr>
        <w:t xml:space="preserve"> </w:t>
      </w:r>
      <w:r w:rsidR="0085277B" w:rsidRPr="00E40477">
        <w:rPr>
          <w:rFonts w:ascii="Times New Roman" w:hAnsi="Times New Roman" w:cs="Times New Roman"/>
          <w:sz w:val="24"/>
          <w:szCs w:val="24"/>
          <w:lang w:val="en-US"/>
        </w:rPr>
        <w:t>dalam bentuk musik</w:t>
      </w:r>
      <w:r w:rsidRPr="00E40477">
        <w:rPr>
          <w:rFonts w:ascii="Times New Roman" w:hAnsi="Times New Roman" w:cs="Times New Roman"/>
          <w:sz w:val="24"/>
          <w:szCs w:val="24"/>
        </w:rPr>
        <w:t xml:space="preserve">, kemasan, dan slogan. </w:t>
      </w:r>
      <w:r w:rsidRPr="00E40477">
        <w:rPr>
          <w:rFonts w:ascii="Times New Roman" w:hAnsi="Times New Roman" w:cs="Times New Roman"/>
          <w:sz w:val="24"/>
          <w:szCs w:val="24"/>
        </w:rPr>
        <w:lastRenderedPageBreak/>
        <w:t>Manfaat membentuk identitas merek mampu menjalin hubungan antar perusahaan dan konsumen, membantu jasa atau produk agar bertahan dan bersaing dengan para kompetitor, dan mengangkat citra perusahaan.</w:t>
      </w:r>
    </w:p>
    <w:p w14:paraId="169742D4" w14:textId="19A93E85" w:rsidR="004A707E" w:rsidRPr="00E40477" w:rsidRDefault="004A707E" w:rsidP="00E651DC">
      <w:pPr>
        <w:pStyle w:val="ListParagraph"/>
        <w:spacing w:line="480" w:lineRule="auto"/>
        <w:ind w:left="0" w:firstLine="284"/>
        <w:jc w:val="both"/>
        <w:rPr>
          <w:rFonts w:ascii="Times New Roman" w:hAnsi="Times New Roman" w:cs="Times New Roman"/>
          <w:sz w:val="24"/>
        </w:rPr>
      </w:pPr>
      <w:r w:rsidRPr="00E40477">
        <w:rPr>
          <w:rFonts w:ascii="Times New Roman" w:hAnsi="Times New Roman" w:cs="Times New Roman"/>
          <w:sz w:val="24"/>
          <w:szCs w:val="24"/>
          <w:shd w:val="clear" w:color="auto" w:fill="FFFFFF"/>
        </w:rPr>
        <w:t>Pawone Unin salah satu dari I</w:t>
      </w:r>
      <w:r w:rsidR="009302AE" w:rsidRPr="00E40477">
        <w:rPr>
          <w:rFonts w:ascii="Times New Roman" w:hAnsi="Times New Roman" w:cs="Times New Roman"/>
          <w:sz w:val="24"/>
          <w:szCs w:val="24"/>
          <w:shd w:val="clear" w:color="auto" w:fill="FFFFFF"/>
          <w:lang w:val="en-US"/>
        </w:rPr>
        <w:t>ndusr</w:t>
      </w:r>
      <w:r w:rsidR="006A0178">
        <w:rPr>
          <w:rFonts w:ascii="Times New Roman" w:hAnsi="Times New Roman" w:cs="Times New Roman"/>
          <w:sz w:val="24"/>
          <w:szCs w:val="24"/>
          <w:shd w:val="clear" w:color="auto" w:fill="FFFFFF"/>
          <w:lang w:val="en-US"/>
        </w:rPr>
        <w:t>t</w:t>
      </w:r>
      <w:r w:rsidR="009302AE" w:rsidRPr="00E40477">
        <w:rPr>
          <w:rFonts w:ascii="Times New Roman" w:hAnsi="Times New Roman" w:cs="Times New Roman"/>
          <w:sz w:val="24"/>
          <w:szCs w:val="24"/>
          <w:shd w:val="clear" w:color="auto" w:fill="FFFFFF"/>
          <w:lang w:val="en-US"/>
        </w:rPr>
        <w:t xml:space="preserve">i </w:t>
      </w:r>
      <w:r w:rsidRPr="00E40477">
        <w:rPr>
          <w:rFonts w:ascii="Times New Roman" w:hAnsi="Times New Roman" w:cs="Times New Roman"/>
          <w:sz w:val="24"/>
          <w:szCs w:val="24"/>
          <w:shd w:val="clear" w:color="auto" w:fill="FFFFFF"/>
        </w:rPr>
        <w:t>K</w:t>
      </w:r>
      <w:r w:rsidR="009302AE" w:rsidRPr="00E40477">
        <w:rPr>
          <w:rFonts w:ascii="Times New Roman" w:hAnsi="Times New Roman" w:cs="Times New Roman"/>
          <w:sz w:val="24"/>
          <w:szCs w:val="24"/>
          <w:shd w:val="clear" w:color="auto" w:fill="FFFFFF"/>
          <w:lang w:val="en-US"/>
        </w:rPr>
        <w:t xml:space="preserve">ecil </w:t>
      </w:r>
      <w:r w:rsidRPr="00E40477">
        <w:rPr>
          <w:rFonts w:ascii="Times New Roman" w:hAnsi="Times New Roman" w:cs="Times New Roman"/>
          <w:sz w:val="24"/>
          <w:szCs w:val="24"/>
          <w:shd w:val="clear" w:color="auto" w:fill="FFFFFF"/>
        </w:rPr>
        <w:t>M</w:t>
      </w:r>
      <w:r w:rsidR="009302AE" w:rsidRPr="00E40477">
        <w:rPr>
          <w:rFonts w:ascii="Times New Roman" w:hAnsi="Times New Roman" w:cs="Times New Roman"/>
          <w:sz w:val="24"/>
          <w:szCs w:val="24"/>
          <w:shd w:val="clear" w:color="auto" w:fill="FFFFFF"/>
          <w:lang w:val="en-US"/>
        </w:rPr>
        <w:t>enengah</w:t>
      </w:r>
      <w:r w:rsidRPr="00E40477">
        <w:rPr>
          <w:rFonts w:ascii="Times New Roman" w:hAnsi="Times New Roman" w:cs="Times New Roman"/>
          <w:sz w:val="24"/>
          <w:szCs w:val="24"/>
          <w:shd w:val="clear" w:color="auto" w:fill="FFFFFF"/>
        </w:rPr>
        <w:t xml:space="preserve"> sektor makanan dengan jenis usaha yaitu katering, didir</w:t>
      </w:r>
      <w:r w:rsidR="009737CC">
        <w:rPr>
          <w:rFonts w:ascii="Times New Roman" w:hAnsi="Times New Roman" w:cs="Times New Roman"/>
          <w:sz w:val="24"/>
          <w:szCs w:val="24"/>
          <w:shd w:val="clear" w:color="auto" w:fill="FFFFFF"/>
        </w:rPr>
        <w:t xml:space="preserve">ikan pada tahun 2015 </w:t>
      </w:r>
      <w:r w:rsidRPr="00E40477">
        <w:rPr>
          <w:rFonts w:ascii="Times New Roman" w:hAnsi="Times New Roman" w:cs="Times New Roman"/>
          <w:sz w:val="24"/>
          <w:szCs w:val="24"/>
          <w:shd w:val="clear" w:color="auto" w:fill="FFFFFF"/>
        </w:rPr>
        <w:t>oleh seorang ibu rumah tangga yaitu ibu Luth</w:t>
      </w:r>
      <w:r w:rsidR="003D0AEF">
        <w:rPr>
          <w:rFonts w:ascii="Times New Roman" w:hAnsi="Times New Roman" w:cs="Times New Roman"/>
          <w:sz w:val="24"/>
          <w:szCs w:val="24"/>
          <w:shd w:val="clear" w:color="auto" w:fill="FFFFFF"/>
          <w:lang w:val="en-US"/>
        </w:rPr>
        <w:t>fiyah</w:t>
      </w:r>
      <w:r w:rsidRPr="00E40477">
        <w:rPr>
          <w:rFonts w:ascii="Times New Roman" w:hAnsi="Times New Roman" w:cs="Times New Roman"/>
          <w:sz w:val="24"/>
          <w:szCs w:val="24"/>
          <w:shd w:val="clear" w:color="auto" w:fill="FFFFFF"/>
        </w:rPr>
        <w:t xml:space="preserve"> Unin, Pawone Unin </w:t>
      </w:r>
      <w:r w:rsidRPr="00E40477">
        <w:rPr>
          <w:rFonts w:ascii="Times New Roman" w:hAnsi="Times New Roman" w:cs="Times New Roman"/>
          <w:sz w:val="24"/>
        </w:rPr>
        <w:t>melayani acara pernikahan, khitan, a</w:t>
      </w:r>
      <w:r w:rsidR="00483921" w:rsidRPr="00E40477">
        <w:rPr>
          <w:rFonts w:ascii="Times New Roman" w:hAnsi="Times New Roman" w:cs="Times New Roman"/>
          <w:sz w:val="24"/>
          <w:lang w:val="en-US"/>
        </w:rPr>
        <w:t>k</w:t>
      </w:r>
      <w:r w:rsidRPr="00E40477">
        <w:rPr>
          <w:rFonts w:ascii="Times New Roman" w:hAnsi="Times New Roman" w:cs="Times New Roman"/>
          <w:sz w:val="24"/>
        </w:rPr>
        <w:t xml:space="preserve">ikah, tasyakuran, </w:t>
      </w:r>
      <w:r w:rsidR="00B4438F">
        <w:rPr>
          <w:rFonts w:ascii="Times New Roman" w:hAnsi="Times New Roman" w:cs="Times New Roman"/>
          <w:sz w:val="24"/>
          <w:lang w:val="en-US"/>
        </w:rPr>
        <w:t>arisan, dan lain sebagainya</w:t>
      </w:r>
      <w:r w:rsidRPr="00E40477">
        <w:rPr>
          <w:rFonts w:ascii="Times New Roman" w:hAnsi="Times New Roman" w:cs="Times New Roman"/>
          <w:sz w:val="24"/>
        </w:rPr>
        <w:t xml:space="preserve">. Usaha ini juga memiliki produk turunan seperti </w:t>
      </w:r>
      <w:r w:rsidRPr="00E40477">
        <w:rPr>
          <w:rFonts w:ascii="Times New Roman" w:hAnsi="Times New Roman" w:cs="Times New Roman"/>
          <w:i/>
          <w:sz w:val="24"/>
        </w:rPr>
        <w:t>currypuff</w:t>
      </w:r>
      <w:r w:rsidRPr="00E40477">
        <w:rPr>
          <w:rFonts w:ascii="Times New Roman" w:hAnsi="Times New Roman" w:cs="Times New Roman"/>
          <w:sz w:val="24"/>
        </w:rPr>
        <w:t xml:space="preserve">, </w:t>
      </w:r>
      <w:r w:rsidRPr="00E40477">
        <w:rPr>
          <w:rFonts w:ascii="Times New Roman" w:hAnsi="Times New Roman" w:cs="Times New Roman"/>
          <w:i/>
          <w:sz w:val="24"/>
        </w:rPr>
        <w:t>paratha</w:t>
      </w:r>
      <w:r w:rsidRPr="00E40477">
        <w:rPr>
          <w:rFonts w:ascii="Times New Roman" w:hAnsi="Times New Roman" w:cs="Times New Roman"/>
          <w:sz w:val="24"/>
        </w:rPr>
        <w:t xml:space="preserve">, dimsum, bumbu penyedap rasa, sambal, kue basah dan kue kering yang disajikan ke dalam </w:t>
      </w:r>
      <w:r w:rsidRPr="00E40477">
        <w:rPr>
          <w:rFonts w:ascii="Times New Roman" w:hAnsi="Times New Roman" w:cs="Times New Roman"/>
          <w:i/>
          <w:sz w:val="24"/>
        </w:rPr>
        <w:t>snack box</w:t>
      </w:r>
      <w:r w:rsidRPr="00E40477">
        <w:rPr>
          <w:rFonts w:ascii="Times New Roman" w:hAnsi="Times New Roman" w:cs="Times New Roman"/>
          <w:sz w:val="24"/>
        </w:rPr>
        <w:t xml:space="preserve"> atau kue hantaran, serta mampu melayani pengiriman produk ke luar kota </w:t>
      </w:r>
      <w:r w:rsidR="006A0178">
        <w:rPr>
          <w:rFonts w:ascii="Times New Roman" w:hAnsi="Times New Roman" w:cs="Times New Roman"/>
          <w:sz w:val="24"/>
          <w:lang w:val="en-US"/>
        </w:rPr>
        <w:t>M</w:t>
      </w:r>
      <w:r w:rsidRPr="00E40477">
        <w:rPr>
          <w:rFonts w:ascii="Times New Roman" w:hAnsi="Times New Roman" w:cs="Times New Roman"/>
          <w:sz w:val="24"/>
        </w:rPr>
        <w:t xml:space="preserve">alang dengan lingkup </w:t>
      </w:r>
      <w:r w:rsidR="006A0178">
        <w:rPr>
          <w:rFonts w:ascii="Times New Roman" w:hAnsi="Times New Roman" w:cs="Times New Roman"/>
          <w:sz w:val="24"/>
          <w:lang w:val="en-US"/>
        </w:rPr>
        <w:t>J</w:t>
      </w:r>
      <w:r w:rsidRPr="00E40477">
        <w:rPr>
          <w:rFonts w:ascii="Times New Roman" w:hAnsi="Times New Roman" w:cs="Times New Roman"/>
          <w:sz w:val="24"/>
        </w:rPr>
        <w:t xml:space="preserve">awa </w:t>
      </w:r>
      <w:r w:rsidR="006A0178">
        <w:rPr>
          <w:rFonts w:ascii="Times New Roman" w:hAnsi="Times New Roman" w:cs="Times New Roman"/>
          <w:sz w:val="24"/>
          <w:lang w:val="en-US"/>
        </w:rPr>
        <w:t>T</w:t>
      </w:r>
      <w:r w:rsidRPr="00E40477">
        <w:rPr>
          <w:rFonts w:ascii="Times New Roman" w:hAnsi="Times New Roman" w:cs="Times New Roman"/>
          <w:sz w:val="24"/>
        </w:rPr>
        <w:t>imur, pelayanan yang ada untuk sementara dengan cara seperti demik</w:t>
      </w:r>
      <w:r w:rsidR="006A0178">
        <w:rPr>
          <w:rFonts w:ascii="Times New Roman" w:hAnsi="Times New Roman" w:cs="Times New Roman"/>
          <w:sz w:val="24"/>
          <w:lang w:val="en-US"/>
        </w:rPr>
        <w:t>ian</w:t>
      </w:r>
      <w:r w:rsidRPr="00E40477">
        <w:rPr>
          <w:rFonts w:ascii="Times New Roman" w:hAnsi="Times New Roman" w:cs="Times New Roman"/>
          <w:sz w:val="24"/>
        </w:rPr>
        <w:t>. Target konsumen jasa dan produk Pawone Unin ditargetkan untuk pembeli dalam partai besar dan kecil terutamanya di kota Malang.</w:t>
      </w:r>
    </w:p>
    <w:p w14:paraId="1BAB4F41" w14:textId="3D646ADC" w:rsidR="003A388B" w:rsidRPr="00E40477" w:rsidRDefault="004A707E" w:rsidP="00DE402D">
      <w:pPr>
        <w:pStyle w:val="ListParagraph"/>
        <w:spacing w:after="0" w:line="480" w:lineRule="auto"/>
        <w:ind w:left="0" w:firstLine="284"/>
        <w:jc w:val="both"/>
        <w:rPr>
          <w:rFonts w:ascii="Times New Roman" w:hAnsi="Times New Roman" w:cs="Times New Roman"/>
          <w:sz w:val="24"/>
          <w:szCs w:val="24"/>
          <w:shd w:val="clear" w:color="auto" w:fill="FFFFFF"/>
        </w:rPr>
      </w:pPr>
      <w:r w:rsidRPr="00E40477">
        <w:rPr>
          <w:rFonts w:ascii="Times New Roman" w:hAnsi="Times New Roman" w:cs="Times New Roman"/>
          <w:sz w:val="24"/>
        </w:rPr>
        <w:t xml:space="preserve">Jasa katering Pawone Unin </w:t>
      </w:r>
      <w:r w:rsidR="009302AE" w:rsidRPr="00E40477">
        <w:rPr>
          <w:rFonts w:ascii="Times New Roman" w:hAnsi="Times New Roman" w:cs="Times New Roman"/>
          <w:sz w:val="24"/>
          <w:lang w:val="en-US"/>
        </w:rPr>
        <w:t>dikenali sebagian masyarakat</w:t>
      </w:r>
      <w:r w:rsidRPr="00E40477">
        <w:rPr>
          <w:rFonts w:ascii="Times New Roman" w:hAnsi="Times New Roman" w:cs="Times New Roman"/>
          <w:sz w:val="24"/>
        </w:rPr>
        <w:t xml:space="preserve"> dengan melalui</w:t>
      </w:r>
      <w:r w:rsidR="009302AE" w:rsidRPr="00E40477">
        <w:rPr>
          <w:rFonts w:ascii="Times New Roman" w:hAnsi="Times New Roman" w:cs="Times New Roman"/>
          <w:sz w:val="24"/>
          <w:lang w:val="en-US"/>
        </w:rPr>
        <w:t xml:space="preserve"> informasi dari</w:t>
      </w:r>
      <w:r w:rsidRPr="00E40477">
        <w:rPr>
          <w:rFonts w:ascii="Times New Roman" w:hAnsi="Times New Roman" w:cs="Times New Roman"/>
          <w:sz w:val="24"/>
        </w:rPr>
        <w:t xml:space="preserve"> mulut ke mulut</w:t>
      </w:r>
      <w:r w:rsidR="00DE402D">
        <w:rPr>
          <w:rFonts w:ascii="Times New Roman" w:hAnsi="Times New Roman" w:cs="Times New Roman"/>
          <w:sz w:val="24"/>
          <w:lang w:val="en-US"/>
        </w:rPr>
        <w:t>,</w:t>
      </w:r>
      <w:r w:rsidR="009302AE" w:rsidRPr="00E40477">
        <w:rPr>
          <w:rFonts w:ascii="Times New Roman" w:hAnsi="Times New Roman" w:cs="Times New Roman"/>
          <w:sz w:val="24"/>
          <w:lang w:val="en-US"/>
        </w:rPr>
        <w:t xml:space="preserve"> </w:t>
      </w:r>
      <w:r w:rsidR="00356716" w:rsidRPr="00E40477">
        <w:rPr>
          <w:rFonts w:ascii="Times New Roman" w:hAnsi="Times New Roman" w:cs="Times New Roman"/>
          <w:sz w:val="24"/>
          <w:lang w:val="en-US"/>
        </w:rPr>
        <w:t>namun</w:t>
      </w:r>
      <w:r w:rsidR="009302AE" w:rsidRPr="00E40477">
        <w:rPr>
          <w:rFonts w:ascii="Times New Roman" w:hAnsi="Times New Roman" w:cs="Times New Roman"/>
          <w:sz w:val="24"/>
          <w:lang w:val="en-US"/>
        </w:rPr>
        <w:t xml:space="preserve"> sebagian </w:t>
      </w:r>
      <w:r w:rsidRPr="00E40477">
        <w:rPr>
          <w:rFonts w:ascii="Times New Roman" w:hAnsi="Times New Roman" w:cs="Times New Roman"/>
          <w:sz w:val="24"/>
        </w:rPr>
        <w:t>masyarakat</w:t>
      </w:r>
      <w:r w:rsidR="00356716" w:rsidRPr="00E40477">
        <w:rPr>
          <w:rFonts w:ascii="Times New Roman" w:hAnsi="Times New Roman" w:cs="Times New Roman"/>
          <w:sz w:val="24"/>
          <w:lang w:val="en-US"/>
        </w:rPr>
        <w:t xml:space="preserve"> juga</w:t>
      </w:r>
      <w:r w:rsidRPr="00E40477">
        <w:rPr>
          <w:rFonts w:ascii="Times New Roman" w:hAnsi="Times New Roman" w:cs="Times New Roman"/>
          <w:sz w:val="24"/>
          <w:lang w:val="en-US"/>
        </w:rPr>
        <w:t xml:space="preserve"> </w:t>
      </w:r>
      <w:r w:rsidR="009302AE" w:rsidRPr="00E40477">
        <w:rPr>
          <w:rFonts w:ascii="Times New Roman" w:hAnsi="Times New Roman" w:cs="Times New Roman"/>
          <w:sz w:val="24"/>
          <w:lang w:val="en-US"/>
        </w:rPr>
        <w:t xml:space="preserve">masih ada </w:t>
      </w:r>
      <w:r w:rsidR="00356716" w:rsidRPr="00E40477">
        <w:rPr>
          <w:rFonts w:ascii="Times New Roman" w:hAnsi="Times New Roman" w:cs="Times New Roman"/>
          <w:sz w:val="24"/>
          <w:lang w:val="en-US"/>
        </w:rPr>
        <w:t xml:space="preserve">yang belum </w:t>
      </w:r>
      <w:r w:rsidRPr="00E40477">
        <w:rPr>
          <w:rFonts w:ascii="Times New Roman" w:hAnsi="Times New Roman" w:cs="Times New Roman"/>
          <w:sz w:val="24"/>
        </w:rPr>
        <w:t xml:space="preserve">mengenal </w:t>
      </w:r>
      <w:r w:rsidR="00356716" w:rsidRPr="00E40477">
        <w:rPr>
          <w:rFonts w:ascii="Times New Roman" w:hAnsi="Times New Roman" w:cs="Times New Roman"/>
          <w:sz w:val="24"/>
          <w:lang w:val="en-US"/>
        </w:rPr>
        <w:t>dan</w:t>
      </w:r>
      <w:r w:rsidRPr="00E40477">
        <w:rPr>
          <w:rFonts w:ascii="Times New Roman" w:hAnsi="Times New Roman" w:cs="Times New Roman"/>
          <w:sz w:val="24"/>
        </w:rPr>
        <w:t xml:space="preserve"> mengetahui keberadaan Pawone Unin </w:t>
      </w:r>
      <w:r w:rsidR="00DE402D">
        <w:rPr>
          <w:rFonts w:ascii="Times New Roman" w:hAnsi="Times New Roman" w:cs="Times New Roman"/>
          <w:sz w:val="24"/>
          <w:lang w:val="en-US"/>
        </w:rPr>
        <w:t>penyababnya</w:t>
      </w:r>
      <w:r w:rsidR="009302AE" w:rsidRPr="00E40477">
        <w:rPr>
          <w:rFonts w:ascii="Times New Roman" w:hAnsi="Times New Roman" w:cs="Times New Roman"/>
          <w:sz w:val="24"/>
          <w:lang w:val="en-US"/>
        </w:rPr>
        <w:t xml:space="preserve"> tidak adanya identitas </w:t>
      </w:r>
      <w:r w:rsidR="00822240">
        <w:rPr>
          <w:rFonts w:ascii="Times New Roman" w:hAnsi="Times New Roman" w:cs="Times New Roman"/>
          <w:sz w:val="24"/>
          <w:lang w:val="en-US"/>
        </w:rPr>
        <w:t>usaha</w:t>
      </w:r>
      <w:r w:rsidR="009302AE" w:rsidRPr="00E40477">
        <w:rPr>
          <w:rFonts w:ascii="Times New Roman" w:hAnsi="Times New Roman" w:cs="Times New Roman"/>
          <w:sz w:val="24"/>
          <w:lang w:val="en-US"/>
        </w:rPr>
        <w:t xml:space="preserve"> yang pasti</w:t>
      </w:r>
      <w:r w:rsidR="00DE402D">
        <w:rPr>
          <w:rFonts w:ascii="Times New Roman" w:hAnsi="Times New Roman" w:cs="Times New Roman"/>
          <w:sz w:val="24"/>
          <w:lang w:val="en-US"/>
        </w:rPr>
        <w:t>,</w:t>
      </w:r>
      <w:r w:rsidR="00822240">
        <w:rPr>
          <w:rFonts w:ascii="Times New Roman" w:hAnsi="Times New Roman" w:cs="Times New Roman"/>
          <w:sz w:val="24"/>
          <w:lang w:val="en-US"/>
        </w:rPr>
        <w:t xml:space="preserve"> bagaimana yang dimaksud yaitu banyaknya logo </w:t>
      </w:r>
      <w:r w:rsidR="00DE402D">
        <w:rPr>
          <w:rFonts w:ascii="Times New Roman" w:hAnsi="Times New Roman" w:cs="Times New Roman"/>
          <w:sz w:val="24"/>
          <w:lang w:val="en-US"/>
        </w:rPr>
        <w:t xml:space="preserve">pada </w:t>
      </w:r>
      <w:r w:rsidR="00822240">
        <w:rPr>
          <w:rFonts w:ascii="Times New Roman" w:hAnsi="Times New Roman" w:cs="Times New Roman"/>
          <w:sz w:val="24"/>
          <w:lang w:val="en-US"/>
        </w:rPr>
        <w:t>usaha dan</w:t>
      </w:r>
      <w:r w:rsidRPr="00E40477">
        <w:rPr>
          <w:rFonts w:ascii="Times New Roman" w:hAnsi="Times New Roman" w:cs="Times New Roman"/>
          <w:sz w:val="24"/>
        </w:rPr>
        <w:t xml:space="preserve"> </w:t>
      </w:r>
      <w:r w:rsidRPr="00E40477">
        <w:rPr>
          <w:rFonts w:ascii="Times New Roman" w:hAnsi="Times New Roman" w:cs="Times New Roman"/>
          <w:sz w:val="24"/>
          <w:szCs w:val="24"/>
          <w:shd w:val="clear" w:color="auto" w:fill="FFFFFF"/>
        </w:rPr>
        <w:t>minimnya kegiatan promosi yang dilakukan</w:t>
      </w:r>
      <w:r w:rsidR="00DE402D">
        <w:rPr>
          <w:rFonts w:ascii="Times New Roman" w:hAnsi="Times New Roman" w:cs="Times New Roman"/>
          <w:sz w:val="24"/>
          <w:szCs w:val="24"/>
          <w:shd w:val="clear" w:color="auto" w:fill="FFFFFF"/>
          <w:lang w:val="en-US"/>
        </w:rPr>
        <w:t>,</w:t>
      </w:r>
      <w:r w:rsidR="00B55CED" w:rsidRPr="00E40477">
        <w:rPr>
          <w:rFonts w:ascii="Times New Roman" w:hAnsi="Times New Roman" w:cs="Times New Roman"/>
          <w:sz w:val="24"/>
          <w:szCs w:val="24"/>
          <w:shd w:val="clear" w:color="auto" w:fill="FFFFFF"/>
          <w:lang w:val="en-US"/>
        </w:rPr>
        <w:t xml:space="preserve"> dengan </w:t>
      </w:r>
      <w:r w:rsidRPr="00E40477">
        <w:rPr>
          <w:rFonts w:ascii="Times New Roman" w:hAnsi="Times New Roman" w:cs="Times New Roman"/>
          <w:sz w:val="24"/>
          <w:szCs w:val="24"/>
          <w:shd w:val="clear" w:color="auto" w:fill="FFFFFF"/>
        </w:rPr>
        <w:t xml:space="preserve">hal demikian maka </w:t>
      </w:r>
      <w:r w:rsidR="00256043" w:rsidRPr="00E40477">
        <w:rPr>
          <w:rFonts w:ascii="Times New Roman" w:hAnsi="Times New Roman" w:cs="Times New Roman"/>
          <w:sz w:val="24"/>
          <w:szCs w:val="24"/>
          <w:shd w:val="clear" w:color="auto" w:fill="FFFFFF"/>
          <w:lang w:val="en-US"/>
        </w:rPr>
        <w:t>i</w:t>
      </w:r>
      <w:r w:rsidRPr="00E40477">
        <w:rPr>
          <w:rFonts w:ascii="Times New Roman" w:hAnsi="Times New Roman" w:cs="Times New Roman"/>
          <w:sz w:val="24"/>
          <w:szCs w:val="24"/>
          <w:shd w:val="clear" w:color="auto" w:fill="FFFFFF"/>
        </w:rPr>
        <w:t xml:space="preserve">bu Unin </w:t>
      </w:r>
      <w:r w:rsidR="009302AE" w:rsidRPr="00E40477">
        <w:rPr>
          <w:rFonts w:ascii="Times New Roman" w:hAnsi="Times New Roman" w:cs="Times New Roman"/>
          <w:sz w:val="24"/>
          <w:szCs w:val="24"/>
          <w:shd w:val="clear" w:color="auto" w:fill="FFFFFF"/>
          <w:lang w:val="en-US"/>
        </w:rPr>
        <w:t xml:space="preserve">sebagai pemilik </w:t>
      </w:r>
      <w:r w:rsidRPr="00E40477">
        <w:rPr>
          <w:rFonts w:ascii="Times New Roman" w:hAnsi="Times New Roman" w:cs="Times New Roman"/>
          <w:sz w:val="24"/>
          <w:szCs w:val="24"/>
          <w:shd w:val="clear" w:color="auto" w:fill="FFFFFF"/>
        </w:rPr>
        <w:t xml:space="preserve">harus menciptakan sebuah identitas </w:t>
      </w:r>
      <w:r w:rsidR="00B4438F">
        <w:rPr>
          <w:rFonts w:ascii="Times New Roman" w:hAnsi="Times New Roman" w:cs="Times New Roman"/>
          <w:sz w:val="24"/>
          <w:szCs w:val="24"/>
          <w:shd w:val="clear" w:color="auto" w:fill="FFFFFF"/>
          <w:lang w:val="en-US"/>
        </w:rPr>
        <w:t>usaha</w:t>
      </w:r>
      <w:r w:rsidRPr="00E40477">
        <w:rPr>
          <w:rFonts w:ascii="Times New Roman" w:hAnsi="Times New Roman" w:cs="Times New Roman"/>
          <w:sz w:val="24"/>
          <w:szCs w:val="24"/>
          <w:shd w:val="clear" w:color="auto" w:fill="FFFFFF"/>
        </w:rPr>
        <w:t xml:space="preserve"> </w:t>
      </w:r>
      <w:r w:rsidR="009302AE" w:rsidRPr="00E40477">
        <w:rPr>
          <w:rFonts w:ascii="Times New Roman" w:hAnsi="Times New Roman" w:cs="Times New Roman"/>
          <w:sz w:val="24"/>
          <w:szCs w:val="24"/>
          <w:shd w:val="clear" w:color="auto" w:fill="FFFFFF"/>
          <w:lang w:val="en-US"/>
        </w:rPr>
        <w:t xml:space="preserve">serta media </w:t>
      </w:r>
      <w:r w:rsidR="00DE402D">
        <w:rPr>
          <w:rFonts w:ascii="Times New Roman" w:hAnsi="Times New Roman" w:cs="Times New Roman"/>
          <w:sz w:val="24"/>
          <w:szCs w:val="24"/>
          <w:shd w:val="clear" w:color="auto" w:fill="FFFFFF"/>
          <w:lang w:val="en-US"/>
        </w:rPr>
        <w:t>implementasinya</w:t>
      </w:r>
      <w:r w:rsidR="009302AE" w:rsidRPr="00E40477">
        <w:rPr>
          <w:rFonts w:ascii="Times New Roman" w:hAnsi="Times New Roman" w:cs="Times New Roman"/>
          <w:sz w:val="24"/>
          <w:szCs w:val="24"/>
          <w:shd w:val="clear" w:color="auto" w:fill="FFFFFF"/>
          <w:lang w:val="en-US"/>
        </w:rPr>
        <w:t xml:space="preserve"> agar</w:t>
      </w:r>
      <w:r w:rsidRPr="00E40477">
        <w:rPr>
          <w:rFonts w:ascii="Times New Roman" w:hAnsi="Times New Roman" w:cs="Times New Roman"/>
          <w:sz w:val="24"/>
          <w:szCs w:val="24"/>
          <w:shd w:val="clear" w:color="auto" w:fill="FFFFFF"/>
        </w:rPr>
        <w:t xml:space="preserve"> bisa membantu jasa dan produknya dalam </w:t>
      </w:r>
      <w:r w:rsidR="00B4438F">
        <w:rPr>
          <w:rFonts w:ascii="Times New Roman" w:hAnsi="Times New Roman" w:cs="Times New Roman"/>
          <w:sz w:val="24"/>
          <w:szCs w:val="24"/>
          <w:shd w:val="clear" w:color="auto" w:fill="FFFFFF"/>
          <w:lang w:val="en-US"/>
        </w:rPr>
        <w:t>menjalankan kegi</w:t>
      </w:r>
      <w:r w:rsidR="00822240">
        <w:rPr>
          <w:rFonts w:ascii="Times New Roman" w:hAnsi="Times New Roman" w:cs="Times New Roman"/>
          <w:sz w:val="24"/>
          <w:szCs w:val="24"/>
          <w:shd w:val="clear" w:color="auto" w:fill="FFFFFF"/>
          <w:lang w:val="en-US"/>
        </w:rPr>
        <w:t>a</w:t>
      </w:r>
      <w:r w:rsidR="00B4438F">
        <w:rPr>
          <w:rFonts w:ascii="Times New Roman" w:hAnsi="Times New Roman" w:cs="Times New Roman"/>
          <w:sz w:val="24"/>
          <w:szCs w:val="24"/>
          <w:shd w:val="clear" w:color="auto" w:fill="FFFFFF"/>
          <w:lang w:val="en-US"/>
        </w:rPr>
        <w:t>tan</w:t>
      </w:r>
      <w:r w:rsidRPr="00E40477">
        <w:rPr>
          <w:rFonts w:ascii="Times New Roman" w:hAnsi="Times New Roman" w:cs="Times New Roman"/>
          <w:sz w:val="24"/>
          <w:szCs w:val="24"/>
          <w:shd w:val="clear" w:color="auto" w:fill="FFFFFF"/>
        </w:rPr>
        <w:t>.</w:t>
      </w:r>
    </w:p>
    <w:p w14:paraId="69086FD4" w14:textId="52FF2451" w:rsidR="004A707E" w:rsidRPr="00822240" w:rsidRDefault="004A707E" w:rsidP="00822240">
      <w:pPr>
        <w:spacing w:line="480" w:lineRule="auto"/>
        <w:ind w:firstLine="284"/>
        <w:jc w:val="both"/>
        <w:rPr>
          <w:rFonts w:ascii="Times New Roman" w:hAnsi="Times New Roman" w:cs="Times New Roman"/>
          <w:b/>
          <w:sz w:val="28"/>
          <w:szCs w:val="28"/>
          <w:lang w:val="en-US"/>
        </w:rPr>
      </w:pPr>
      <w:r w:rsidRPr="00E40477">
        <w:rPr>
          <w:rFonts w:ascii="Times New Roman" w:hAnsi="Times New Roman" w:cs="Times New Roman"/>
          <w:sz w:val="24"/>
          <w:szCs w:val="24"/>
          <w:shd w:val="clear" w:color="auto" w:fill="FFFFFF"/>
        </w:rPr>
        <w:t>Me</w:t>
      </w:r>
      <w:r w:rsidR="00A37244" w:rsidRPr="00E40477">
        <w:rPr>
          <w:rFonts w:ascii="Times New Roman" w:hAnsi="Times New Roman" w:cs="Times New Roman"/>
          <w:sz w:val="24"/>
          <w:szCs w:val="24"/>
          <w:shd w:val="clear" w:color="auto" w:fill="FFFFFF"/>
          <w:lang w:val="en-US"/>
        </w:rPr>
        <w:t>ngetahui</w:t>
      </w:r>
      <w:r w:rsidRPr="00E40477">
        <w:rPr>
          <w:rFonts w:ascii="Times New Roman" w:hAnsi="Times New Roman" w:cs="Times New Roman"/>
          <w:sz w:val="24"/>
          <w:szCs w:val="24"/>
          <w:shd w:val="clear" w:color="auto" w:fill="FFFFFF"/>
        </w:rPr>
        <w:t xml:space="preserve"> perkembangan dan peningkatan I</w:t>
      </w:r>
      <w:r w:rsidR="00A37244" w:rsidRPr="00E40477">
        <w:rPr>
          <w:rFonts w:ascii="Times New Roman" w:hAnsi="Times New Roman" w:cs="Times New Roman"/>
          <w:sz w:val="24"/>
          <w:szCs w:val="24"/>
          <w:shd w:val="clear" w:color="auto" w:fill="FFFFFF"/>
          <w:lang w:val="en-US"/>
        </w:rPr>
        <w:t xml:space="preserve">ndustri </w:t>
      </w:r>
      <w:r w:rsidRPr="00E40477">
        <w:rPr>
          <w:rFonts w:ascii="Times New Roman" w:hAnsi="Times New Roman" w:cs="Times New Roman"/>
          <w:sz w:val="24"/>
          <w:szCs w:val="24"/>
          <w:shd w:val="clear" w:color="auto" w:fill="FFFFFF"/>
        </w:rPr>
        <w:t>K</w:t>
      </w:r>
      <w:r w:rsidR="00A37244" w:rsidRPr="00E40477">
        <w:rPr>
          <w:rFonts w:ascii="Times New Roman" w:hAnsi="Times New Roman" w:cs="Times New Roman"/>
          <w:sz w:val="24"/>
          <w:szCs w:val="24"/>
          <w:shd w:val="clear" w:color="auto" w:fill="FFFFFF"/>
          <w:lang w:val="en-US"/>
        </w:rPr>
        <w:t xml:space="preserve">ecil </w:t>
      </w:r>
      <w:r w:rsidRPr="00E40477">
        <w:rPr>
          <w:rFonts w:ascii="Times New Roman" w:hAnsi="Times New Roman" w:cs="Times New Roman"/>
          <w:sz w:val="24"/>
          <w:szCs w:val="24"/>
          <w:shd w:val="clear" w:color="auto" w:fill="FFFFFF"/>
        </w:rPr>
        <w:t>M</w:t>
      </w:r>
      <w:r w:rsidR="00A37244" w:rsidRPr="00E40477">
        <w:rPr>
          <w:rFonts w:ascii="Times New Roman" w:hAnsi="Times New Roman" w:cs="Times New Roman"/>
          <w:sz w:val="24"/>
          <w:szCs w:val="24"/>
          <w:shd w:val="clear" w:color="auto" w:fill="FFFFFF"/>
          <w:lang w:val="en-US"/>
        </w:rPr>
        <w:t>enengah</w:t>
      </w:r>
      <w:r w:rsidRPr="00E40477">
        <w:rPr>
          <w:rFonts w:ascii="Times New Roman" w:hAnsi="Times New Roman" w:cs="Times New Roman"/>
          <w:sz w:val="24"/>
          <w:szCs w:val="24"/>
          <w:shd w:val="clear" w:color="auto" w:fill="FFFFFF"/>
        </w:rPr>
        <w:t xml:space="preserve"> sektor makanan dari tahun ke tahun membuat persaingan semakin ketat, </w:t>
      </w:r>
      <w:r w:rsidRPr="00E40477">
        <w:rPr>
          <w:rFonts w:ascii="Times New Roman" w:hAnsi="Times New Roman" w:cs="Times New Roman"/>
          <w:sz w:val="24"/>
        </w:rPr>
        <w:t xml:space="preserve">Pawone unin </w:t>
      </w:r>
      <w:r w:rsidRPr="00E40477">
        <w:rPr>
          <w:rFonts w:ascii="Times New Roman" w:hAnsi="Times New Roman" w:cs="Times New Roman"/>
          <w:sz w:val="24"/>
        </w:rPr>
        <w:lastRenderedPageBreak/>
        <w:t>sebag</w:t>
      </w:r>
      <w:r w:rsidR="00A37244" w:rsidRPr="00E40477">
        <w:rPr>
          <w:rFonts w:ascii="Times New Roman" w:hAnsi="Times New Roman" w:cs="Times New Roman"/>
          <w:sz w:val="24"/>
          <w:lang w:val="en-US"/>
        </w:rPr>
        <w:t>a</w:t>
      </w:r>
      <w:r w:rsidRPr="00E40477">
        <w:rPr>
          <w:rFonts w:ascii="Times New Roman" w:hAnsi="Times New Roman" w:cs="Times New Roman"/>
          <w:sz w:val="24"/>
        </w:rPr>
        <w:t>i pelaku usaha yang bergerak dalam bidang jasa usaha katering,</w:t>
      </w:r>
      <w:r w:rsidR="003A388B" w:rsidRPr="00E40477">
        <w:rPr>
          <w:rFonts w:ascii="Times New Roman" w:hAnsi="Times New Roman" w:cs="Times New Roman"/>
          <w:sz w:val="24"/>
          <w:lang w:val="en-US"/>
        </w:rPr>
        <w:t xml:space="preserve"> </w:t>
      </w:r>
      <w:r w:rsidR="00A37244" w:rsidRPr="00E40477">
        <w:rPr>
          <w:rFonts w:ascii="Times New Roman" w:hAnsi="Times New Roman" w:cs="Times New Roman"/>
          <w:sz w:val="24"/>
          <w:lang w:val="en-US"/>
        </w:rPr>
        <w:t xml:space="preserve">disarankan agar </w:t>
      </w:r>
      <w:r w:rsidRPr="00E40477">
        <w:rPr>
          <w:rFonts w:ascii="Times New Roman" w:hAnsi="Times New Roman" w:cs="Times New Roman"/>
          <w:sz w:val="24"/>
        </w:rPr>
        <w:t>memperbaiki permasalahan yang</w:t>
      </w:r>
      <w:r w:rsidR="00A37244" w:rsidRPr="00E40477">
        <w:rPr>
          <w:rFonts w:ascii="Times New Roman" w:hAnsi="Times New Roman" w:cs="Times New Roman"/>
          <w:sz w:val="24"/>
          <w:lang w:val="en-US"/>
        </w:rPr>
        <w:t xml:space="preserve"> ada</w:t>
      </w:r>
      <w:r w:rsidRPr="00E40477">
        <w:rPr>
          <w:rFonts w:ascii="Times New Roman" w:hAnsi="Times New Roman" w:cs="Times New Roman"/>
          <w:sz w:val="24"/>
        </w:rPr>
        <w:t xml:space="preserve"> </w:t>
      </w:r>
      <w:r w:rsidR="00A37244" w:rsidRPr="00E40477">
        <w:rPr>
          <w:rFonts w:ascii="Times New Roman" w:hAnsi="Times New Roman" w:cs="Times New Roman"/>
          <w:sz w:val="24"/>
          <w:lang w:val="en-US"/>
        </w:rPr>
        <w:t>dengan</w:t>
      </w:r>
      <w:r w:rsidR="003A388B" w:rsidRPr="00E40477">
        <w:rPr>
          <w:rFonts w:ascii="Times New Roman" w:hAnsi="Times New Roman" w:cs="Times New Roman"/>
          <w:sz w:val="24"/>
          <w:lang w:val="en-US"/>
        </w:rPr>
        <w:t xml:space="preserve"> membuat</w:t>
      </w:r>
      <w:r w:rsidRPr="00E40477">
        <w:rPr>
          <w:rFonts w:ascii="Times New Roman" w:hAnsi="Times New Roman" w:cs="Times New Roman"/>
          <w:sz w:val="24"/>
        </w:rPr>
        <w:t xml:space="preserve"> identitas merek untuk memperkenalkan Pawone Unin kepada masyarakat yang lebih luas. Melihat perihal diatas maka terciptalah karya tugas akhir ini dengan judul </w:t>
      </w:r>
      <w:r w:rsidR="00256043" w:rsidRPr="00E40477">
        <w:rPr>
          <w:rFonts w:ascii="Times New Roman" w:hAnsi="Times New Roman" w:cs="Times New Roman"/>
          <w:sz w:val="24"/>
          <w:szCs w:val="28"/>
          <w:lang w:val="en-US"/>
        </w:rPr>
        <w:t xml:space="preserve">Perancangan </w:t>
      </w:r>
      <w:r w:rsidR="00256043" w:rsidRPr="00E40477">
        <w:rPr>
          <w:rFonts w:ascii="Times New Roman" w:hAnsi="Times New Roman" w:cs="Times New Roman"/>
          <w:i/>
          <w:sz w:val="24"/>
          <w:szCs w:val="28"/>
          <w:lang w:val="en-US"/>
        </w:rPr>
        <w:t xml:space="preserve">Brand Identity </w:t>
      </w:r>
      <w:r w:rsidR="00256043" w:rsidRPr="00E40477">
        <w:rPr>
          <w:rFonts w:ascii="Times New Roman" w:hAnsi="Times New Roman" w:cs="Times New Roman"/>
          <w:sz w:val="24"/>
          <w:szCs w:val="28"/>
          <w:lang w:val="en-US"/>
        </w:rPr>
        <w:t xml:space="preserve">Industri Kecil Menengah </w:t>
      </w:r>
      <w:r w:rsidR="002963D9" w:rsidRPr="00E40477">
        <w:rPr>
          <w:rFonts w:ascii="Times New Roman" w:hAnsi="Times New Roman" w:cs="Times New Roman"/>
          <w:sz w:val="24"/>
          <w:szCs w:val="28"/>
          <w:lang w:val="en-US"/>
        </w:rPr>
        <w:t>“</w:t>
      </w:r>
      <w:r w:rsidR="00256043" w:rsidRPr="00E40477">
        <w:rPr>
          <w:rFonts w:ascii="Times New Roman" w:hAnsi="Times New Roman" w:cs="Times New Roman"/>
          <w:sz w:val="24"/>
          <w:szCs w:val="28"/>
          <w:lang w:val="en-US"/>
        </w:rPr>
        <w:t>Pawone Unin</w:t>
      </w:r>
      <w:r w:rsidR="002963D9" w:rsidRPr="00E40477">
        <w:rPr>
          <w:rFonts w:ascii="Times New Roman" w:hAnsi="Times New Roman" w:cs="Times New Roman"/>
          <w:sz w:val="24"/>
          <w:szCs w:val="28"/>
          <w:lang w:val="en-US"/>
        </w:rPr>
        <w:t>”</w:t>
      </w:r>
      <w:r w:rsidR="00256043" w:rsidRPr="00E40477">
        <w:rPr>
          <w:rFonts w:ascii="Times New Roman" w:hAnsi="Times New Roman" w:cs="Times New Roman"/>
          <w:sz w:val="24"/>
          <w:szCs w:val="28"/>
          <w:lang w:val="en-US"/>
        </w:rPr>
        <w:t xml:space="preserve"> Sebagai Identitas Usaha Katering </w:t>
      </w:r>
      <w:r w:rsidR="001864A6" w:rsidRPr="00E40477">
        <w:rPr>
          <w:rFonts w:ascii="Times New Roman" w:hAnsi="Times New Roman" w:cs="Times New Roman"/>
          <w:sz w:val="24"/>
          <w:szCs w:val="28"/>
          <w:lang w:val="en-US"/>
        </w:rPr>
        <w:t xml:space="preserve">di kota </w:t>
      </w:r>
      <w:r w:rsidR="00256043" w:rsidRPr="00E40477">
        <w:rPr>
          <w:rFonts w:ascii="Times New Roman" w:hAnsi="Times New Roman" w:cs="Times New Roman"/>
          <w:sz w:val="24"/>
          <w:szCs w:val="28"/>
          <w:lang w:val="en-US"/>
        </w:rPr>
        <w:t>Malang</w:t>
      </w:r>
      <w:r w:rsidRPr="00E40477">
        <w:rPr>
          <w:rFonts w:ascii="Times New Roman" w:hAnsi="Times New Roman" w:cs="Times New Roman"/>
          <w:sz w:val="24"/>
        </w:rPr>
        <w:t xml:space="preserve">, </w:t>
      </w:r>
      <w:r w:rsidR="00822240">
        <w:rPr>
          <w:rFonts w:ascii="Times New Roman" w:hAnsi="Times New Roman" w:cs="Times New Roman"/>
          <w:sz w:val="24"/>
          <w:lang w:val="en-US"/>
        </w:rPr>
        <w:t>hasil perancangan</w:t>
      </w:r>
      <w:r w:rsidRPr="00E40477">
        <w:rPr>
          <w:rFonts w:ascii="Times New Roman" w:hAnsi="Times New Roman" w:cs="Times New Roman"/>
          <w:sz w:val="24"/>
        </w:rPr>
        <w:t xml:space="preserve"> ini diupayakan agar mampu menampilkan citra yang sesuai </w:t>
      </w:r>
      <w:r w:rsidR="00A37244" w:rsidRPr="00E40477">
        <w:rPr>
          <w:rFonts w:ascii="Times New Roman" w:hAnsi="Times New Roman" w:cs="Times New Roman"/>
          <w:sz w:val="24"/>
          <w:lang w:val="en-US"/>
        </w:rPr>
        <w:t>dengan</w:t>
      </w:r>
      <w:r w:rsidRPr="00E40477">
        <w:rPr>
          <w:rFonts w:ascii="Times New Roman" w:hAnsi="Times New Roman" w:cs="Times New Roman"/>
          <w:sz w:val="24"/>
        </w:rPr>
        <w:t xml:space="preserve"> Pawone Unin</w:t>
      </w:r>
      <w:r w:rsidR="00822240">
        <w:rPr>
          <w:rFonts w:ascii="Times New Roman" w:hAnsi="Times New Roman" w:cs="Times New Roman"/>
          <w:sz w:val="24"/>
          <w:lang w:val="en-US"/>
        </w:rPr>
        <w:t>.</w:t>
      </w:r>
    </w:p>
    <w:p w14:paraId="1DFE7DFF" w14:textId="331B2917" w:rsidR="004A707E" w:rsidRPr="00E40477" w:rsidRDefault="002E1101" w:rsidP="00087DB1">
      <w:pPr>
        <w:spacing w:before="240" w:line="480" w:lineRule="auto"/>
        <w:jc w:val="both"/>
        <w:rPr>
          <w:rFonts w:ascii="Times New Roman" w:hAnsi="Times New Roman" w:cs="Times New Roman"/>
          <w:b/>
          <w:sz w:val="24"/>
          <w:lang w:val="en-US"/>
        </w:rPr>
      </w:pPr>
      <w:bookmarkStart w:id="1" w:name="_Hlk47032660"/>
      <w:r w:rsidRPr="00E40477">
        <w:rPr>
          <w:rFonts w:ascii="Times New Roman" w:hAnsi="Times New Roman" w:cs="Times New Roman"/>
          <w:b/>
          <w:sz w:val="24"/>
          <w:lang w:val="en-US"/>
        </w:rPr>
        <w:t xml:space="preserve">1.2  </w:t>
      </w:r>
      <w:r w:rsidR="004A707E" w:rsidRPr="00E40477">
        <w:rPr>
          <w:rFonts w:ascii="Times New Roman" w:hAnsi="Times New Roman" w:cs="Times New Roman"/>
          <w:b/>
          <w:sz w:val="24"/>
          <w:lang w:val="en-US"/>
        </w:rPr>
        <w:t>Rumusan Masalah</w:t>
      </w:r>
    </w:p>
    <w:bookmarkEnd w:id="1"/>
    <w:p w14:paraId="76116482" w14:textId="52E4CBA7" w:rsidR="002E1101" w:rsidRPr="00822240" w:rsidRDefault="003A388B" w:rsidP="00087DB1">
      <w:pPr>
        <w:spacing w:before="240" w:after="0" w:line="480" w:lineRule="auto"/>
        <w:ind w:firstLine="284"/>
        <w:jc w:val="both"/>
        <w:rPr>
          <w:rFonts w:ascii="Times New Roman" w:hAnsi="Times New Roman" w:cs="Times New Roman"/>
          <w:i/>
          <w:sz w:val="24"/>
          <w:szCs w:val="24"/>
        </w:rPr>
      </w:pPr>
      <w:r w:rsidRPr="00E40477">
        <w:rPr>
          <w:rFonts w:ascii="Times New Roman" w:hAnsi="Times New Roman" w:cs="Times New Roman"/>
          <w:color w:val="000000" w:themeColor="text1"/>
          <w:sz w:val="24"/>
          <w:szCs w:val="24"/>
          <w:lang w:val="en-US"/>
        </w:rPr>
        <w:t xml:space="preserve">Pawone Unin </w:t>
      </w:r>
      <w:r w:rsidR="00B55CED" w:rsidRPr="00E40477">
        <w:rPr>
          <w:rFonts w:ascii="Times New Roman" w:hAnsi="Times New Roman" w:cs="Times New Roman"/>
          <w:color w:val="000000" w:themeColor="text1"/>
          <w:sz w:val="24"/>
          <w:szCs w:val="24"/>
          <w:lang w:val="en-US"/>
        </w:rPr>
        <w:t>sebagai usaha katering</w:t>
      </w:r>
      <w:r w:rsidRPr="00E40477">
        <w:rPr>
          <w:rFonts w:ascii="Times New Roman" w:hAnsi="Times New Roman" w:cs="Times New Roman"/>
          <w:color w:val="000000" w:themeColor="text1"/>
          <w:sz w:val="24"/>
          <w:szCs w:val="24"/>
          <w:lang w:val="en-US"/>
        </w:rPr>
        <w:t xml:space="preserve"> belum memiliki identitas yang pasti</w:t>
      </w:r>
      <w:r w:rsidR="00B55CED" w:rsidRPr="00E40477">
        <w:rPr>
          <w:rFonts w:ascii="Times New Roman" w:hAnsi="Times New Roman" w:cs="Times New Roman"/>
          <w:color w:val="000000" w:themeColor="text1"/>
          <w:sz w:val="24"/>
          <w:szCs w:val="24"/>
          <w:lang w:val="en-US"/>
        </w:rPr>
        <w:t xml:space="preserve">, </w:t>
      </w:r>
      <w:r w:rsidR="00D41F88" w:rsidRPr="00E40477">
        <w:rPr>
          <w:rFonts w:ascii="Times New Roman" w:hAnsi="Times New Roman" w:cs="Times New Roman"/>
          <w:color w:val="000000" w:themeColor="text1"/>
          <w:sz w:val="24"/>
          <w:szCs w:val="24"/>
          <w:lang w:val="en-US"/>
        </w:rPr>
        <w:t xml:space="preserve">maka dapat dirumuskan permasalahan yang akan diselesaikan dalam perancangan ini adalah  : </w:t>
      </w:r>
      <w:r w:rsidR="00822240">
        <w:rPr>
          <w:rFonts w:ascii="Times New Roman" w:hAnsi="Times New Roman" w:cs="Times New Roman"/>
          <w:sz w:val="24"/>
          <w:lang w:val="en-US"/>
        </w:rPr>
        <w:t xml:space="preserve">Bagaimana merancang </w:t>
      </w:r>
      <w:r w:rsidR="00822240" w:rsidRPr="00E40477">
        <w:rPr>
          <w:rFonts w:ascii="Times New Roman" w:hAnsi="Times New Roman" w:cs="Times New Roman"/>
          <w:i/>
          <w:sz w:val="24"/>
          <w:lang w:val="en-US"/>
        </w:rPr>
        <w:t>brand identity</w:t>
      </w:r>
      <w:r w:rsidR="00822240">
        <w:rPr>
          <w:rFonts w:ascii="Times New Roman" w:hAnsi="Times New Roman" w:cs="Times New Roman"/>
          <w:sz w:val="24"/>
          <w:lang w:val="en-US"/>
        </w:rPr>
        <w:t xml:space="preserve"> </w:t>
      </w:r>
      <w:r w:rsidR="00822240" w:rsidRPr="00E40477">
        <w:rPr>
          <w:rFonts w:ascii="Times New Roman" w:hAnsi="Times New Roman" w:cs="Times New Roman"/>
          <w:sz w:val="24"/>
          <w:lang w:val="en-US"/>
        </w:rPr>
        <w:t>industri kecil menengah “</w:t>
      </w:r>
      <w:r w:rsidR="00822240">
        <w:rPr>
          <w:rFonts w:ascii="Times New Roman" w:hAnsi="Times New Roman" w:cs="Times New Roman"/>
          <w:sz w:val="24"/>
          <w:lang w:val="en-US"/>
        </w:rPr>
        <w:t>P</w:t>
      </w:r>
      <w:r w:rsidR="00822240" w:rsidRPr="00E40477">
        <w:rPr>
          <w:rFonts w:ascii="Times New Roman" w:hAnsi="Times New Roman" w:cs="Times New Roman"/>
          <w:sz w:val="24"/>
          <w:lang w:val="en-US"/>
        </w:rPr>
        <w:t xml:space="preserve">awone </w:t>
      </w:r>
      <w:r w:rsidR="00822240">
        <w:rPr>
          <w:rFonts w:ascii="Times New Roman" w:hAnsi="Times New Roman" w:cs="Times New Roman"/>
          <w:sz w:val="24"/>
          <w:lang w:val="en-US"/>
        </w:rPr>
        <w:t>U</w:t>
      </w:r>
      <w:r w:rsidR="00822240" w:rsidRPr="00E40477">
        <w:rPr>
          <w:rFonts w:ascii="Times New Roman" w:hAnsi="Times New Roman" w:cs="Times New Roman"/>
          <w:sz w:val="24"/>
          <w:lang w:val="en-US"/>
        </w:rPr>
        <w:t>nin” sebagai usaha katering di kota malang</w:t>
      </w:r>
      <w:r w:rsidR="003346C2">
        <w:rPr>
          <w:rFonts w:ascii="Times New Roman" w:hAnsi="Times New Roman" w:cs="Times New Roman"/>
          <w:sz w:val="24"/>
          <w:lang w:val="en-US"/>
        </w:rPr>
        <w:t>?</w:t>
      </w:r>
    </w:p>
    <w:p w14:paraId="3C1E8B83" w14:textId="69CDB134" w:rsidR="004A707E" w:rsidRPr="00E40477" w:rsidRDefault="002E1101" w:rsidP="00087DB1">
      <w:pPr>
        <w:spacing w:before="240" w:line="480" w:lineRule="auto"/>
        <w:jc w:val="both"/>
        <w:rPr>
          <w:rFonts w:ascii="Times New Roman" w:hAnsi="Times New Roman" w:cs="Times New Roman"/>
          <w:b/>
          <w:sz w:val="24"/>
          <w:lang w:val="en-US"/>
        </w:rPr>
      </w:pPr>
      <w:bookmarkStart w:id="2" w:name="_Hlk47032714"/>
      <w:r w:rsidRPr="00E40477">
        <w:rPr>
          <w:rFonts w:ascii="Times New Roman" w:hAnsi="Times New Roman" w:cs="Times New Roman"/>
          <w:b/>
          <w:sz w:val="24"/>
          <w:lang w:val="en-US"/>
        </w:rPr>
        <w:t xml:space="preserve">1.3 </w:t>
      </w:r>
      <w:r w:rsidR="004A707E" w:rsidRPr="00E40477">
        <w:rPr>
          <w:rFonts w:ascii="Times New Roman" w:hAnsi="Times New Roman" w:cs="Times New Roman"/>
          <w:b/>
          <w:sz w:val="24"/>
          <w:lang w:val="en-US"/>
        </w:rPr>
        <w:t>Tujuan Perancangan</w:t>
      </w:r>
    </w:p>
    <w:bookmarkEnd w:id="2"/>
    <w:p w14:paraId="6BA6B347" w14:textId="57283CFD" w:rsidR="00087DB1" w:rsidRPr="00E40477" w:rsidRDefault="00C85EEB" w:rsidP="00822240">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Perancangan ini memiliki tujuan untuk</w:t>
      </w:r>
      <w:r w:rsidR="00D03FB0" w:rsidRPr="00E40477">
        <w:rPr>
          <w:rFonts w:ascii="Times New Roman" w:hAnsi="Times New Roman" w:cs="Times New Roman"/>
          <w:sz w:val="24"/>
          <w:lang w:val="en-US"/>
        </w:rPr>
        <w:t xml:space="preserve"> </w:t>
      </w:r>
      <w:r w:rsidR="00D41F88" w:rsidRPr="00E40477">
        <w:rPr>
          <w:rFonts w:ascii="Times New Roman" w:hAnsi="Times New Roman" w:cs="Times New Roman"/>
          <w:sz w:val="24"/>
          <w:lang w:val="en-US"/>
        </w:rPr>
        <w:t>m</w:t>
      </w:r>
      <w:r w:rsidRPr="00E40477">
        <w:rPr>
          <w:rFonts w:ascii="Times New Roman" w:hAnsi="Times New Roman" w:cs="Times New Roman"/>
          <w:sz w:val="24"/>
          <w:lang w:val="en-US"/>
        </w:rPr>
        <w:t xml:space="preserve">erancang </w:t>
      </w:r>
      <w:r w:rsidR="003B156A">
        <w:rPr>
          <w:rFonts w:ascii="Times New Roman" w:hAnsi="Times New Roman" w:cs="Times New Roman"/>
          <w:i/>
          <w:sz w:val="24"/>
          <w:lang w:val="en-US"/>
        </w:rPr>
        <w:t xml:space="preserve">brand identity </w:t>
      </w:r>
      <w:r w:rsidR="003B156A">
        <w:rPr>
          <w:rFonts w:ascii="Times New Roman" w:hAnsi="Times New Roman" w:cs="Times New Roman"/>
          <w:sz w:val="24"/>
          <w:lang w:val="en-US"/>
        </w:rPr>
        <w:t>berupa logo, logotype, pattern dan warna selain itu adapun</w:t>
      </w:r>
      <w:r w:rsidR="003B156A">
        <w:rPr>
          <w:rFonts w:ascii="Times New Roman" w:hAnsi="Times New Roman" w:cs="Times New Roman"/>
          <w:i/>
          <w:sz w:val="24"/>
          <w:lang w:val="en-US"/>
        </w:rPr>
        <w:t xml:space="preserve"> graphic standard manual </w:t>
      </w:r>
      <w:r w:rsidR="003B156A">
        <w:rPr>
          <w:rFonts w:ascii="Times New Roman" w:hAnsi="Times New Roman" w:cs="Times New Roman"/>
          <w:sz w:val="24"/>
          <w:lang w:val="en-US"/>
        </w:rPr>
        <w:t xml:space="preserve">atau buku panduan penerapan identitas yang telah dirancang </w:t>
      </w:r>
      <w:r w:rsidR="003346C2">
        <w:rPr>
          <w:rFonts w:ascii="Times New Roman" w:hAnsi="Times New Roman" w:cs="Times New Roman"/>
          <w:sz w:val="24"/>
          <w:lang w:val="en-US"/>
        </w:rPr>
        <w:t>dan media implementasi</w:t>
      </w:r>
      <w:r w:rsidR="003B156A">
        <w:rPr>
          <w:rFonts w:ascii="Times New Roman" w:hAnsi="Times New Roman" w:cs="Times New Roman"/>
          <w:sz w:val="24"/>
          <w:lang w:val="en-US"/>
        </w:rPr>
        <w:t>nya</w:t>
      </w:r>
      <w:r w:rsidR="003346C2">
        <w:rPr>
          <w:rFonts w:ascii="Times New Roman" w:hAnsi="Times New Roman" w:cs="Times New Roman"/>
          <w:sz w:val="24"/>
          <w:lang w:val="en-US"/>
        </w:rPr>
        <w:t>.</w:t>
      </w:r>
    </w:p>
    <w:p w14:paraId="6A13BCCE" w14:textId="69FE9212" w:rsidR="00C85EEB" w:rsidRPr="00E40477" w:rsidRDefault="002E1101" w:rsidP="00087DB1">
      <w:pPr>
        <w:spacing w:before="240" w:line="480" w:lineRule="auto"/>
        <w:jc w:val="both"/>
        <w:rPr>
          <w:rFonts w:ascii="Times New Roman" w:hAnsi="Times New Roman" w:cs="Times New Roman"/>
          <w:b/>
          <w:sz w:val="24"/>
          <w:lang w:val="en-US"/>
        </w:rPr>
      </w:pPr>
      <w:bookmarkStart w:id="3" w:name="_Hlk47032743"/>
      <w:r w:rsidRPr="00E40477">
        <w:rPr>
          <w:rFonts w:ascii="Times New Roman" w:hAnsi="Times New Roman" w:cs="Times New Roman"/>
          <w:b/>
          <w:sz w:val="24"/>
          <w:lang w:val="en-US"/>
        </w:rPr>
        <w:t xml:space="preserve">1.4 </w:t>
      </w:r>
      <w:r w:rsidR="00C85EEB" w:rsidRPr="00E40477">
        <w:rPr>
          <w:rFonts w:ascii="Times New Roman" w:hAnsi="Times New Roman" w:cs="Times New Roman"/>
          <w:b/>
          <w:sz w:val="24"/>
          <w:lang w:val="en-US"/>
        </w:rPr>
        <w:t>Batasan Perancangan</w:t>
      </w:r>
    </w:p>
    <w:bookmarkEnd w:id="3"/>
    <w:p w14:paraId="77B65581" w14:textId="4C0DD25F" w:rsidR="00BB3A92" w:rsidRDefault="00C85EEB" w:rsidP="00087DB1">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Kegiatan </w:t>
      </w:r>
      <w:r w:rsidR="00401190" w:rsidRPr="00E40477">
        <w:rPr>
          <w:rFonts w:ascii="Times New Roman" w:hAnsi="Times New Roman" w:cs="Times New Roman"/>
          <w:sz w:val="24"/>
        </w:rPr>
        <w:t xml:space="preserve">judul </w:t>
      </w:r>
      <w:r w:rsidR="00401190" w:rsidRPr="00E40477">
        <w:rPr>
          <w:rFonts w:ascii="Times New Roman" w:hAnsi="Times New Roman" w:cs="Times New Roman"/>
          <w:sz w:val="24"/>
          <w:szCs w:val="28"/>
          <w:lang w:val="en-US"/>
        </w:rPr>
        <w:t xml:space="preserve">Perancangan </w:t>
      </w:r>
      <w:r w:rsidR="00401190" w:rsidRPr="00E40477">
        <w:rPr>
          <w:rFonts w:ascii="Times New Roman" w:hAnsi="Times New Roman" w:cs="Times New Roman"/>
          <w:i/>
          <w:sz w:val="24"/>
          <w:szCs w:val="28"/>
          <w:lang w:val="en-US"/>
        </w:rPr>
        <w:t xml:space="preserve">Brand Identity </w:t>
      </w:r>
      <w:r w:rsidR="00401190" w:rsidRPr="00E40477">
        <w:rPr>
          <w:rFonts w:ascii="Times New Roman" w:hAnsi="Times New Roman" w:cs="Times New Roman"/>
          <w:sz w:val="24"/>
          <w:szCs w:val="28"/>
          <w:lang w:val="en-US"/>
        </w:rPr>
        <w:t xml:space="preserve">Industri Kecil Menengah “Pawone Unin” Sebagai Identitas Usaha Katering </w:t>
      </w:r>
      <w:r w:rsidR="001864A6" w:rsidRPr="00E40477">
        <w:rPr>
          <w:rFonts w:ascii="Times New Roman" w:hAnsi="Times New Roman" w:cs="Times New Roman"/>
          <w:sz w:val="24"/>
          <w:szCs w:val="28"/>
          <w:lang w:val="en-US"/>
        </w:rPr>
        <w:t xml:space="preserve">di kota </w:t>
      </w:r>
      <w:r w:rsidR="00401190" w:rsidRPr="00E40477">
        <w:rPr>
          <w:rFonts w:ascii="Times New Roman" w:hAnsi="Times New Roman" w:cs="Times New Roman"/>
          <w:sz w:val="24"/>
          <w:szCs w:val="28"/>
          <w:lang w:val="en-US"/>
        </w:rPr>
        <w:t>Malang</w:t>
      </w:r>
      <w:r w:rsidR="001A7828" w:rsidRPr="00E40477">
        <w:rPr>
          <w:rFonts w:ascii="Times New Roman" w:hAnsi="Times New Roman" w:cs="Times New Roman"/>
          <w:sz w:val="24"/>
          <w:lang w:val="en-US"/>
        </w:rPr>
        <w:t xml:space="preserve"> diliputi beberapa </w:t>
      </w:r>
      <w:r w:rsidR="00A86DBD">
        <w:rPr>
          <w:rFonts w:ascii="Times New Roman" w:hAnsi="Times New Roman" w:cs="Times New Roman"/>
          <w:sz w:val="24"/>
        </w:rPr>
        <w:t>b</w:t>
      </w:r>
      <w:r w:rsidR="00972705" w:rsidRPr="00E40477">
        <w:rPr>
          <w:rFonts w:ascii="Times New Roman" w:hAnsi="Times New Roman" w:cs="Times New Roman"/>
          <w:sz w:val="24"/>
          <w:lang w:val="en-US"/>
        </w:rPr>
        <w:t>atasan perancangan</w:t>
      </w:r>
      <w:r w:rsidR="001A7828" w:rsidRPr="00E40477">
        <w:rPr>
          <w:rFonts w:ascii="Times New Roman" w:hAnsi="Times New Roman" w:cs="Times New Roman"/>
          <w:sz w:val="24"/>
          <w:lang w:val="en-US"/>
        </w:rPr>
        <w:t xml:space="preserve"> seperti berikut :</w:t>
      </w:r>
    </w:p>
    <w:p w14:paraId="55C184C3" w14:textId="77777777" w:rsidR="00977CE3" w:rsidRPr="00E40477" w:rsidRDefault="00977CE3" w:rsidP="00087DB1">
      <w:pPr>
        <w:spacing w:after="0" w:line="480" w:lineRule="auto"/>
        <w:ind w:firstLine="284"/>
        <w:jc w:val="both"/>
        <w:rPr>
          <w:rFonts w:ascii="Times New Roman" w:hAnsi="Times New Roman" w:cs="Times New Roman"/>
          <w:sz w:val="24"/>
          <w:lang w:val="en-US"/>
        </w:rPr>
      </w:pPr>
    </w:p>
    <w:p w14:paraId="06A8BDE3" w14:textId="05FEDAD8" w:rsidR="004E57D0" w:rsidRPr="00E40477" w:rsidRDefault="00CB237F" w:rsidP="00087DB1">
      <w:pPr>
        <w:spacing w:before="240" w:line="480" w:lineRule="auto"/>
        <w:jc w:val="both"/>
        <w:rPr>
          <w:rFonts w:ascii="Times New Roman" w:hAnsi="Times New Roman" w:cs="Times New Roman"/>
          <w:b/>
          <w:sz w:val="24"/>
          <w:lang w:val="en-US"/>
        </w:rPr>
      </w:pPr>
      <w:bookmarkStart w:id="4" w:name="_Hlk47032833"/>
      <w:r w:rsidRPr="00E40477">
        <w:rPr>
          <w:rFonts w:ascii="Times New Roman" w:hAnsi="Times New Roman" w:cs="Times New Roman"/>
          <w:b/>
          <w:sz w:val="24"/>
          <w:lang w:val="en-US"/>
        </w:rPr>
        <w:lastRenderedPageBreak/>
        <w:t>1.</w:t>
      </w:r>
      <w:r w:rsidR="002E1101" w:rsidRPr="00E40477">
        <w:rPr>
          <w:rFonts w:ascii="Times New Roman" w:hAnsi="Times New Roman" w:cs="Times New Roman"/>
          <w:b/>
          <w:sz w:val="24"/>
          <w:lang w:val="en-US"/>
        </w:rPr>
        <w:t>4</w:t>
      </w:r>
      <w:r w:rsidRPr="00E40477">
        <w:rPr>
          <w:rFonts w:ascii="Times New Roman" w:hAnsi="Times New Roman" w:cs="Times New Roman"/>
          <w:b/>
          <w:sz w:val="24"/>
          <w:lang w:val="en-US"/>
        </w:rPr>
        <w:t>.1 Objek Perancangan</w:t>
      </w:r>
    </w:p>
    <w:bookmarkEnd w:id="4"/>
    <w:p w14:paraId="0075C774" w14:textId="6BBEA1FF" w:rsidR="00C571DE" w:rsidRPr="00E40477" w:rsidRDefault="00C571DE" w:rsidP="00087DB1">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Objek </w:t>
      </w:r>
      <w:r w:rsidR="00972705" w:rsidRPr="00E40477">
        <w:rPr>
          <w:rFonts w:ascii="Times New Roman" w:hAnsi="Times New Roman" w:cs="Times New Roman"/>
          <w:sz w:val="24"/>
          <w:lang w:val="en-US"/>
        </w:rPr>
        <w:t xml:space="preserve">dalam perancangan ini adalah </w:t>
      </w:r>
      <w:r w:rsidR="00D41F88" w:rsidRPr="00E40477">
        <w:rPr>
          <w:rFonts w:ascii="Times New Roman" w:hAnsi="Times New Roman" w:cs="Times New Roman"/>
          <w:sz w:val="24"/>
          <w:lang w:val="en-US"/>
        </w:rPr>
        <w:t xml:space="preserve">Pawone Unin yang kategori usahanya tergolong ke dalam industri kecil menengah dan bergerak dalam bidang usaha berjenis </w:t>
      </w:r>
      <w:r w:rsidR="00977CE3">
        <w:rPr>
          <w:rFonts w:ascii="Times New Roman" w:hAnsi="Times New Roman" w:cs="Times New Roman"/>
          <w:sz w:val="24"/>
          <w:lang w:val="en-US"/>
        </w:rPr>
        <w:t>k</w:t>
      </w:r>
      <w:r w:rsidR="00D41F88" w:rsidRPr="00E40477">
        <w:rPr>
          <w:rFonts w:ascii="Times New Roman" w:hAnsi="Times New Roman" w:cs="Times New Roman"/>
          <w:sz w:val="24"/>
          <w:lang w:val="en-US"/>
        </w:rPr>
        <w:t>atering.</w:t>
      </w:r>
    </w:p>
    <w:p w14:paraId="725BA795" w14:textId="691C5C87" w:rsidR="00CB237F" w:rsidRPr="00E40477" w:rsidRDefault="00CB237F" w:rsidP="00087DB1">
      <w:pPr>
        <w:spacing w:before="240" w:line="480" w:lineRule="auto"/>
        <w:jc w:val="both"/>
        <w:rPr>
          <w:rFonts w:ascii="Times New Roman" w:hAnsi="Times New Roman" w:cs="Times New Roman"/>
          <w:b/>
          <w:sz w:val="24"/>
          <w:lang w:val="en-US"/>
        </w:rPr>
      </w:pPr>
      <w:bookmarkStart w:id="5" w:name="_Hlk47032951"/>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4</w:t>
      </w:r>
      <w:r w:rsidRPr="00E40477">
        <w:rPr>
          <w:rFonts w:ascii="Times New Roman" w:hAnsi="Times New Roman" w:cs="Times New Roman"/>
          <w:b/>
          <w:sz w:val="24"/>
          <w:lang w:val="en-US"/>
        </w:rPr>
        <w:t>.2 Media</w:t>
      </w:r>
    </w:p>
    <w:bookmarkEnd w:id="5"/>
    <w:p w14:paraId="27E4E770" w14:textId="20B9DAB2" w:rsidR="00CB6658" w:rsidRPr="00E40477" w:rsidRDefault="00401190" w:rsidP="003346C2">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szCs w:val="28"/>
          <w:lang w:val="en-US"/>
        </w:rPr>
        <w:t xml:space="preserve">Perancangan </w:t>
      </w:r>
      <w:r w:rsidRPr="00E40477">
        <w:rPr>
          <w:rFonts w:ascii="Times New Roman" w:hAnsi="Times New Roman" w:cs="Times New Roman"/>
          <w:i/>
          <w:sz w:val="24"/>
          <w:szCs w:val="28"/>
          <w:lang w:val="en-US"/>
        </w:rPr>
        <w:t xml:space="preserve">Brand Identity </w:t>
      </w:r>
      <w:r w:rsidRPr="00E40477">
        <w:rPr>
          <w:rFonts w:ascii="Times New Roman" w:hAnsi="Times New Roman" w:cs="Times New Roman"/>
          <w:sz w:val="24"/>
          <w:szCs w:val="28"/>
          <w:lang w:val="en-US"/>
        </w:rPr>
        <w:t>Industri Kecil Menengah “Pawone Unin” Sebagai Identitas Usaha Katering Di Kota Malang</w:t>
      </w:r>
      <w:r w:rsidRPr="00E40477">
        <w:rPr>
          <w:rFonts w:ascii="Times New Roman" w:hAnsi="Times New Roman" w:cs="Times New Roman"/>
          <w:sz w:val="24"/>
          <w:lang w:val="en-US"/>
        </w:rPr>
        <w:t xml:space="preserve"> </w:t>
      </w:r>
      <w:r w:rsidR="00C571DE" w:rsidRPr="00E40477">
        <w:rPr>
          <w:rFonts w:ascii="Times New Roman" w:hAnsi="Times New Roman" w:cs="Times New Roman"/>
          <w:sz w:val="24"/>
          <w:lang w:val="en-US"/>
        </w:rPr>
        <w:t xml:space="preserve">ini akan merancang media utama </w:t>
      </w:r>
      <w:r w:rsidR="00C34BF4" w:rsidRPr="00E40477">
        <w:rPr>
          <w:rFonts w:ascii="Times New Roman" w:hAnsi="Times New Roman" w:cs="Times New Roman"/>
          <w:sz w:val="24"/>
          <w:szCs w:val="28"/>
          <w:lang w:val="en-US"/>
        </w:rPr>
        <w:t xml:space="preserve">yaitu </w:t>
      </w:r>
      <w:r w:rsidR="00C34BF4">
        <w:rPr>
          <w:rFonts w:ascii="Times New Roman" w:hAnsi="Times New Roman" w:cs="Times New Roman"/>
          <w:i/>
          <w:sz w:val="24"/>
          <w:lang w:val="en-US"/>
        </w:rPr>
        <w:t xml:space="preserve">brand identity </w:t>
      </w:r>
      <w:r w:rsidR="00A86DBD">
        <w:rPr>
          <w:rFonts w:ascii="Times New Roman" w:hAnsi="Times New Roman" w:cs="Times New Roman"/>
          <w:sz w:val="24"/>
        </w:rPr>
        <w:t>b</w:t>
      </w:r>
      <w:r w:rsidR="00C34BF4">
        <w:rPr>
          <w:rFonts w:ascii="Times New Roman" w:hAnsi="Times New Roman" w:cs="Times New Roman"/>
          <w:sz w:val="24"/>
          <w:lang w:val="en-US"/>
        </w:rPr>
        <w:t xml:space="preserve">erupa logo, </w:t>
      </w:r>
      <w:r w:rsidR="00C34BF4" w:rsidRPr="00977CE3">
        <w:rPr>
          <w:rFonts w:ascii="Times New Roman" w:hAnsi="Times New Roman" w:cs="Times New Roman"/>
          <w:i/>
          <w:sz w:val="24"/>
          <w:lang w:val="en-US"/>
        </w:rPr>
        <w:t>logotype</w:t>
      </w:r>
      <w:r w:rsidR="00C34BF4">
        <w:rPr>
          <w:rFonts w:ascii="Times New Roman" w:hAnsi="Times New Roman" w:cs="Times New Roman"/>
          <w:sz w:val="24"/>
          <w:lang w:val="en-US"/>
        </w:rPr>
        <w:t>, pattern dan warna selain itu adapun</w:t>
      </w:r>
      <w:r w:rsidR="00C34BF4">
        <w:rPr>
          <w:rFonts w:ascii="Times New Roman" w:hAnsi="Times New Roman" w:cs="Times New Roman"/>
          <w:i/>
          <w:sz w:val="24"/>
          <w:lang w:val="en-US"/>
        </w:rPr>
        <w:t xml:space="preserve"> graphic standard manual </w:t>
      </w:r>
      <w:r w:rsidR="00C34BF4">
        <w:rPr>
          <w:rFonts w:ascii="Times New Roman" w:hAnsi="Times New Roman" w:cs="Times New Roman"/>
          <w:sz w:val="24"/>
          <w:lang w:val="en-US"/>
        </w:rPr>
        <w:t>atau buku panduan penerapan identitas yang telah dirancang</w:t>
      </w:r>
      <w:r w:rsidR="003346C2">
        <w:rPr>
          <w:rFonts w:ascii="Times New Roman" w:hAnsi="Times New Roman" w:cs="Times New Roman"/>
          <w:sz w:val="24"/>
          <w:lang w:val="en-US"/>
        </w:rPr>
        <w:t xml:space="preserve">. Kemudian merancang </w:t>
      </w:r>
      <w:r w:rsidR="00C571DE" w:rsidRPr="00E40477">
        <w:rPr>
          <w:rFonts w:ascii="Times New Roman" w:hAnsi="Times New Roman" w:cs="Times New Roman"/>
          <w:sz w:val="24"/>
          <w:lang w:val="en-US"/>
        </w:rPr>
        <w:t xml:space="preserve">beberapa media </w:t>
      </w:r>
      <w:r w:rsidR="003346C2">
        <w:rPr>
          <w:rFonts w:ascii="Times New Roman" w:hAnsi="Times New Roman" w:cs="Times New Roman"/>
          <w:sz w:val="24"/>
          <w:lang w:val="en-US"/>
        </w:rPr>
        <w:t>implementasi seper</w:t>
      </w:r>
      <w:r w:rsidR="00C571DE" w:rsidRPr="00E40477">
        <w:rPr>
          <w:rFonts w:ascii="Times New Roman" w:hAnsi="Times New Roman" w:cs="Times New Roman"/>
          <w:sz w:val="24"/>
          <w:lang w:val="en-US"/>
        </w:rPr>
        <w:t xml:space="preserve">ti </w:t>
      </w:r>
      <w:r w:rsidR="00C571DE" w:rsidRPr="00E40477">
        <w:rPr>
          <w:rFonts w:ascii="Times New Roman" w:hAnsi="Times New Roman" w:cs="Times New Roman"/>
          <w:i/>
          <w:sz w:val="24"/>
          <w:lang w:val="en-US"/>
        </w:rPr>
        <w:t>stationary set</w:t>
      </w:r>
      <w:r w:rsidR="003346C2">
        <w:rPr>
          <w:rFonts w:ascii="Times New Roman" w:hAnsi="Times New Roman" w:cs="Times New Roman"/>
          <w:i/>
          <w:sz w:val="24"/>
          <w:lang w:val="en-US"/>
        </w:rPr>
        <w:t xml:space="preserve"> </w:t>
      </w:r>
      <w:r w:rsidR="003346C2">
        <w:rPr>
          <w:rFonts w:ascii="Times New Roman" w:hAnsi="Times New Roman" w:cs="Times New Roman"/>
          <w:sz w:val="24"/>
          <w:lang w:val="en-US"/>
        </w:rPr>
        <w:t>sebagai media internal</w:t>
      </w:r>
      <w:r w:rsidR="00C571DE" w:rsidRPr="00E40477">
        <w:rPr>
          <w:rFonts w:ascii="Times New Roman" w:hAnsi="Times New Roman" w:cs="Times New Roman"/>
          <w:i/>
          <w:sz w:val="24"/>
          <w:lang w:val="en-US"/>
        </w:rPr>
        <w:t xml:space="preserve"> </w:t>
      </w:r>
      <w:r w:rsidR="00C571DE" w:rsidRPr="00E40477">
        <w:rPr>
          <w:rFonts w:ascii="Times New Roman" w:hAnsi="Times New Roman" w:cs="Times New Roman"/>
          <w:sz w:val="24"/>
          <w:lang w:val="en-US"/>
        </w:rPr>
        <w:t xml:space="preserve">berupa </w:t>
      </w:r>
      <w:r w:rsidR="00525E3E">
        <w:rPr>
          <w:rFonts w:ascii="Times New Roman" w:hAnsi="Times New Roman" w:cs="Times New Roman"/>
          <w:i/>
          <w:sz w:val="24"/>
          <w:lang w:val="en-US"/>
        </w:rPr>
        <w:t>cardboard display</w:t>
      </w:r>
      <w:r w:rsidR="00525E3E">
        <w:rPr>
          <w:rFonts w:ascii="Times New Roman" w:hAnsi="Times New Roman" w:cs="Times New Roman"/>
          <w:sz w:val="24"/>
          <w:lang w:val="en-US"/>
        </w:rPr>
        <w:t xml:space="preserve">, kartu nama, </w:t>
      </w:r>
      <w:r w:rsidR="00C571DE" w:rsidRPr="00E40477">
        <w:rPr>
          <w:rFonts w:ascii="Times New Roman" w:hAnsi="Times New Roman" w:cs="Times New Roman"/>
          <w:sz w:val="24"/>
          <w:lang w:val="en-US"/>
        </w:rPr>
        <w:t>kop surat, amplop, nota, stempel, apron, seragam dan</w:t>
      </w:r>
      <w:r w:rsidR="00525E3E">
        <w:rPr>
          <w:rFonts w:ascii="Times New Roman" w:hAnsi="Times New Roman" w:cs="Times New Roman"/>
          <w:sz w:val="24"/>
          <w:lang w:val="en-US"/>
        </w:rPr>
        <w:t xml:space="preserve"> stiker kendaran, </w:t>
      </w:r>
      <w:r w:rsidR="00525E3E" w:rsidRPr="00525E3E">
        <w:rPr>
          <w:rFonts w:ascii="Times New Roman" w:hAnsi="Times New Roman" w:cs="Times New Roman"/>
          <w:i/>
          <w:sz w:val="24"/>
          <w:lang w:val="en-US"/>
        </w:rPr>
        <w:t>prasmanan stainless</w:t>
      </w:r>
      <w:r w:rsidR="00525E3E">
        <w:rPr>
          <w:rFonts w:ascii="Times New Roman" w:hAnsi="Times New Roman" w:cs="Times New Roman"/>
          <w:sz w:val="24"/>
          <w:lang w:val="en-US"/>
        </w:rPr>
        <w:t>, taplak meja, ucapan selamat, tisu dan piring</w:t>
      </w:r>
      <w:r w:rsidR="00525E3E">
        <w:rPr>
          <w:rFonts w:ascii="Times New Roman" w:hAnsi="Times New Roman" w:cs="Times New Roman"/>
          <w:i/>
          <w:sz w:val="24"/>
          <w:lang w:val="en-US"/>
        </w:rPr>
        <w:t>.</w:t>
      </w:r>
      <w:r w:rsidR="00525E3E">
        <w:rPr>
          <w:rFonts w:ascii="Times New Roman" w:hAnsi="Times New Roman" w:cs="Times New Roman"/>
          <w:sz w:val="24"/>
          <w:lang w:val="en-US"/>
        </w:rPr>
        <w:t xml:space="preserve"> M</w:t>
      </w:r>
      <w:r w:rsidR="00C571DE" w:rsidRPr="00E40477">
        <w:rPr>
          <w:rFonts w:ascii="Times New Roman" w:hAnsi="Times New Roman" w:cs="Times New Roman"/>
          <w:sz w:val="24"/>
          <w:lang w:val="en-US"/>
        </w:rPr>
        <w:t xml:space="preserve">edia promosi </w:t>
      </w:r>
      <w:r w:rsidR="003346C2" w:rsidRPr="00525E3E">
        <w:rPr>
          <w:rFonts w:ascii="Times New Roman" w:hAnsi="Times New Roman" w:cs="Times New Roman"/>
          <w:i/>
          <w:sz w:val="24"/>
          <w:lang w:val="en-US"/>
        </w:rPr>
        <w:t>offline</w:t>
      </w:r>
      <w:r w:rsidR="003346C2">
        <w:rPr>
          <w:rFonts w:ascii="Times New Roman" w:hAnsi="Times New Roman" w:cs="Times New Roman"/>
          <w:sz w:val="24"/>
          <w:lang w:val="en-US"/>
        </w:rPr>
        <w:t xml:space="preserve"> dan </w:t>
      </w:r>
      <w:r w:rsidR="003346C2" w:rsidRPr="00525E3E">
        <w:rPr>
          <w:rFonts w:ascii="Times New Roman" w:hAnsi="Times New Roman" w:cs="Times New Roman"/>
          <w:i/>
          <w:sz w:val="24"/>
          <w:lang w:val="en-US"/>
        </w:rPr>
        <w:t>online</w:t>
      </w:r>
      <w:r w:rsidR="003346C2">
        <w:rPr>
          <w:rFonts w:ascii="Times New Roman" w:hAnsi="Times New Roman" w:cs="Times New Roman"/>
          <w:sz w:val="24"/>
          <w:lang w:val="en-US"/>
        </w:rPr>
        <w:t xml:space="preserve"> sebagai media eksternal </w:t>
      </w:r>
      <w:r w:rsidR="00C571DE" w:rsidRPr="00E40477">
        <w:rPr>
          <w:rFonts w:ascii="Times New Roman" w:hAnsi="Times New Roman" w:cs="Times New Roman"/>
          <w:sz w:val="24"/>
          <w:lang w:val="en-US"/>
        </w:rPr>
        <w:t xml:space="preserve">berupa </w:t>
      </w:r>
      <w:r w:rsidR="00C571DE" w:rsidRPr="00F33A9C">
        <w:rPr>
          <w:rFonts w:ascii="Times New Roman" w:hAnsi="Times New Roman" w:cs="Times New Roman"/>
          <w:i/>
          <w:sz w:val="24"/>
          <w:lang w:val="en-US"/>
        </w:rPr>
        <w:t>banner</w:t>
      </w:r>
      <w:r w:rsidR="00C571DE" w:rsidRPr="00E40477">
        <w:rPr>
          <w:rFonts w:ascii="Times New Roman" w:hAnsi="Times New Roman" w:cs="Times New Roman"/>
          <w:sz w:val="24"/>
          <w:lang w:val="en-US"/>
        </w:rPr>
        <w:t xml:space="preserve">, </w:t>
      </w:r>
      <w:r w:rsidR="00525E3E" w:rsidRPr="00F33A9C">
        <w:rPr>
          <w:rFonts w:ascii="Times New Roman" w:hAnsi="Times New Roman" w:cs="Times New Roman"/>
          <w:i/>
          <w:sz w:val="24"/>
          <w:lang w:val="en-US"/>
        </w:rPr>
        <w:t>x</w:t>
      </w:r>
      <w:r w:rsidR="00C571DE" w:rsidRPr="00F33A9C">
        <w:rPr>
          <w:rFonts w:ascii="Times New Roman" w:hAnsi="Times New Roman" w:cs="Times New Roman"/>
          <w:i/>
          <w:sz w:val="24"/>
          <w:lang w:val="en-US"/>
        </w:rPr>
        <w:t>-banner</w:t>
      </w:r>
      <w:r w:rsidR="00C571DE" w:rsidRPr="00E40477">
        <w:rPr>
          <w:rFonts w:ascii="Times New Roman" w:hAnsi="Times New Roman" w:cs="Times New Roman"/>
          <w:sz w:val="24"/>
          <w:lang w:val="en-US"/>
        </w:rPr>
        <w:t>, pamflet</w:t>
      </w:r>
      <w:r w:rsidR="00D41F88" w:rsidRPr="00E40477">
        <w:rPr>
          <w:rFonts w:ascii="Times New Roman" w:hAnsi="Times New Roman" w:cs="Times New Roman"/>
          <w:sz w:val="24"/>
          <w:lang w:val="en-US"/>
        </w:rPr>
        <w:t>,</w:t>
      </w:r>
      <w:r w:rsidR="00C571DE" w:rsidRPr="00E40477">
        <w:rPr>
          <w:rFonts w:ascii="Times New Roman" w:hAnsi="Times New Roman" w:cs="Times New Roman"/>
          <w:sz w:val="24"/>
          <w:lang w:val="en-US"/>
        </w:rPr>
        <w:t xml:space="preserve"> stiker, </w:t>
      </w:r>
      <w:r w:rsidR="00525E3E" w:rsidRPr="00E40477">
        <w:rPr>
          <w:rFonts w:ascii="Times New Roman" w:hAnsi="Times New Roman" w:cs="Times New Roman"/>
          <w:sz w:val="24"/>
          <w:lang w:val="en-US"/>
        </w:rPr>
        <w:t>label kemasan</w:t>
      </w:r>
      <w:r w:rsidR="00525E3E">
        <w:rPr>
          <w:rFonts w:ascii="Times New Roman" w:hAnsi="Times New Roman" w:cs="Times New Roman"/>
          <w:sz w:val="24"/>
          <w:lang w:val="en-US"/>
        </w:rPr>
        <w:t xml:space="preserve">, </w:t>
      </w:r>
      <w:r w:rsidR="00C571DE" w:rsidRPr="00E40477">
        <w:rPr>
          <w:rFonts w:ascii="Times New Roman" w:hAnsi="Times New Roman" w:cs="Times New Roman"/>
          <w:sz w:val="24"/>
          <w:lang w:val="en-US"/>
        </w:rPr>
        <w:t>so</w:t>
      </w:r>
      <w:r w:rsidR="00D41F88" w:rsidRPr="00E40477">
        <w:rPr>
          <w:rFonts w:ascii="Times New Roman" w:hAnsi="Times New Roman" w:cs="Times New Roman"/>
          <w:sz w:val="24"/>
          <w:lang w:val="en-US"/>
        </w:rPr>
        <w:t>s</w:t>
      </w:r>
      <w:r w:rsidR="00C571DE" w:rsidRPr="00E40477">
        <w:rPr>
          <w:rFonts w:ascii="Times New Roman" w:hAnsi="Times New Roman" w:cs="Times New Roman"/>
          <w:sz w:val="24"/>
          <w:lang w:val="en-US"/>
        </w:rPr>
        <w:t xml:space="preserve">ial media berupa </w:t>
      </w:r>
      <w:r w:rsidR="00525E3E">
        <w:rPr>
          <w:rFonts w:ascii="Times New Roman" w:hAnsi="Times New Roman" w:cs="Times New Roman"/>
          <w:i/>
          <w:sz w:val="24"/>
          <w:lang w:val="en-US"/>
        </w:rPr>
        <w:t>i</w:t>
      </w:r>
      <w:r w:rsidR="00C571DE" w:rsidRPr="00E40477">
        <w:rPr>
          <w:rFonts w:ascii="Times New Roman" w:hAnsi="Times New Roman" w:cs="Times New Roman"/>
          <w:i/>
          <w:sz w:val="24"/>
          <w:lang w:val="en-US"/>
        </w:rPr>
        <w:t>nstagram</w:t>
      </w:r>
      <w:r w:rsidR="00525E3E">
        <w:rPr>
          <w:rFonts w:ascii="Times New Roman" w:hAnsi="Times New Roman" w:cs="Times New Roman"/>
          <w:i/>
          <w:sz w:val="24"/>
          <w:lang w:val="en-US"/>
        </w:rPr>
        <w:t>,</w:t>
      </w:r>
      <w:r w:rsidR="00C571DE" w:rsidRPr="00E40477">
        <w:rPr>
          <w:rFonts w:ascii="Times New Roman" w:hAnsi="Times New Roman" w:cs="Times New Roman"/>
          <w:sz w:val="24"/>
          <w:lang w:val="en-US"/>
        </w:rPr>
        <w:t xml:space="preserve"> </w:t>
      </w:r>
      <w:r w:rsidR="00525E3E">
        <w:rPr>
          <w:rFonts w:ascii="Times New Roman" w:hAnsi="Times New Roman" w:cs="Times New Roman"/>
          <w:i/>
          <w:sz w:val="24"/>
          <w:lang w:val="en-US"/>
        </w:rPr>
        <w:t>f</w:t>
      </w:r>
      <w:r w:rsidR="00C571DE" w:rsidRPr="00E40477">
        <w:rPr>
          <w:rFonts w:ascii="Times New Roman" w:hAnsi="Times New Roman" w:cs="Times New Roman"/>
          <w:i/>
          <w:sz w:val="24"/>
          <w:lang w:val="en-US"/>
        </w:rPr>
        <w:t>acebook</w:t>
      </w:r>
      <w:r w:rsidR="00525E3E">
        <w:rPr>
          <w:rFonts w:ascii="Times New Roman" w:hAnsi="Times New Roman" w:cs="Times New Roman"/>
          <w:i/>
          <w:sz w:val="24"/>
          <w:lang w:val="en-US"/>
        </w:rPr>
        <w:t xml:space="preserve"> </w:t>
      </w:r>
      <w:r w:rsidR="00525E3E">
        <w:rPr>
          <w:rFonts w:ascii="Times New Roman" w:hAnsi="Times New Roman" w:cs="Times New Roman"/>
          <w:sz w:val="24"/>
          <w:lang w:val="en-US"/>
        </w:rPr>
        <w:t xml:space="preserve">dan </w:t>
      </w:r>
      <w:r w:rsidR="00525E3E">
        <w:rPr>
          <w:rFonts w:ascii="Times New Roman" w:hAnsi="Times New Roman" w:cs="Times New Roman"/>
          <w:i/>
          <w:sz w:val="24"/>
          <w:lang w:val="en-US"/>
        </w:rPr>
        <w:t>tiktok</w:t>
      </w:r>
      <w:r w:rsidR="00C571DE" w:rsidRPr="00E40477">
        <w:rPr>
          <w:rFonts w:ascii="Times New Roman" w:hAnsi="Times New Roman" w:cs="Times New Roman"/>
          <w:i/>
          <w:sz w:val="24"/>
          <w:lang w:val="en-US"/>
        </w:rPr>
        <w:t>.</w:t>
      </w:r>
    </w:p>
    <w:p w14:paraId="24271413" w14:textId="638F4165" w:rsidR="00CB237F" w:rsidRPr="006D4EA1" w:rsidRDefault="00CB237F" w:rsidP="00087DB1">
      <w:pPr>
        <w:spacing w:before="240" w:line="480" w:lineRule="auto"/>
        <w:jc w:val="both"/>
        <w:rPr>
          <w:rFonts w:ascii="Times New Roman" w:hAnsi="Times New Roman" w:cs="Times New Roman"/>
          <w:b/>
          <w:i/>
          <w:sz w:val="24"/>
          <w:lang w:val="en-US"/>
        </w:rPr>
      </w:pPr>
      <w:bookmarkStart w:id="6" w:name="_Hlk47032960"/>
      <w:r w:rsidRPr="006D4EA1">
        <w:rPr>
          <w:rFonts w:ascii="Times New Roman" w:hAnsi="Times New Roman" w:cs="Times New Roman"/>
          <w:b/>
          <w:i/>
          <w:sz w:val="24"/>
          <w:lang w:val="en-US"/>
        </w:rPr>
        <w:t>1.</w:t>
      </w:r>
      <w:r w:rsidR="002E1101" w:rsidRPr="006D4EA1">
        <w:rPr>
          <w:rFonts w:ascii="Times New Roman" w:hAnsi="Times New Roman" w:cs="Times New Roman"/>
          <w:b/>
          <w:i/>
          <w:sz w:val="24"/>
          <w:lang w:val="en-US"/>
        </w:rPr>
        <w:t>4</w:t>
      </w:r>
      <w:r w:rsidRPr="006D4EA1">
        <w:rPr>
          <w:rFonts w:ascii="Times New Roman" w:hAnsi="Times New Roman" w:cs="Times New Roman"/>
          <w:b/>
          <w:i/>
          <w:sz w:val="24"/>
          <w:lang w:val="en-US"/>
        </w:rPr>
        <w:t xml:space="preserve">.3 </w:t>
      </w:r>
      <w:r w:rsidR="006D4EA1" w:rsidRPr="006D4EA1">
        <w:rPr>
          <w:rFonts w:ascii="Times New Roman" w:hAnsi="Times New Roman" w:cs="Times New Roman"/>
          <w:b/>
          <w:i/>
          <w:sz w:val="24"/>
          <w:lang w:val="en-US"/>
        </w:rPr>
        <w:t>Target Audience</w:t>
      </w:r>
    </w:p>
    <w:bookmarkEnd w:id="6"/>
    <w:p w14:paraId="4DC25BC4" w14:textId="1FCDDB17" w:rsidR="00401190" w:rsidRDefault="00000F37" w:rsidP="00087DB1">
      <w:pPr>
        <w:spacing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Segmentasi target konsumen Pawone Unin</w:t>
      </w:r>
      <w:r w:rsidR="001356F7" w:rsidRPr="00E40477">
        <w:rPr>
          <w:rFonts w:ascii="Times New Roman" w:hAnsi="Times New Roman" w:cs="Times New Roman"/>
          <w:sz w:val="24"/>
          <w:lang w:val="en-US"/>
        </w:rPr>
        <w:t xml:space="preserve"> </w:t>
      </w:r>
      <w:r w:rsidR="00C50DB2" w:rsidRPr="00E40477">
        <w:rPr>
          <w:rFonts w:ascii="Times New Roman" w:hAnsi="Times New Roman" w:cs="Times New Roman"/>
          <w:sz w:val="24"/>
          <w:lang w:val="en-US"/>
        </w:rPr>
        <w:t xml:space="preserve">apabila ditinjau melalui </w:t>
      </w:r>
      <w:r w:rsidR="001356F7" w:rsidRPr="00E40477">
        <w:rPr>
          <w:rFonts w:ascii="Times New Roman" w:hAnsi="Times New Roman" w:cs="Times New Roman"/>
          <w:sz w:val="24"/>
          <w:lang w:val="en-US"/>
        </w:rPr>
        <w:t xml:space="preserve"> segmentasi geografis</w:t>
      </w:r>
      <w:r w:rsidR="00D01DBD">
        <w:rPr>
          <w:rFonts w:ascii="Times New Roman" w:hAnsi="Times New Roman" w:cs="Times New Roman"/>
          <w:sz w:val="24"/>
          <w:lang w:val="en-US"/>
        </w:rPr>
        <w:t xml:space="preserve"> </w:t>
      </w:r>
      <w:r w:rsidR="001356F7" w:rsidRPr="00E40477">
        <w:rPr>
          <w:rFonts w:ascii="Times New Roman" w:hAnsi="Times New Roman" w:cs="Times New Roman"/>
          <w:sz w:val="24"/>
          <w:lang w:val="en-US"/>
        </w:rPr>
        <w:t>berdasarkan wilayah, propinsi, kabupaten atau kota, segmentasi demografis</w:t>
      </w:r>
      <w:r w:rsidR="00C50DB2" w:rsidRPr="00E40477">
        <w:rPr>
          <w:rFonts w:ascii="Times New Roman" w:hAnsi="Times New Roman" w:cs="Times New Roman"/>
          <w:sz w:val="24"/>
          <w:lang w:val="en-US"/>
        </w:rPr>
        <w:t xml:space="preserve"> </w:t>
      </w:r>
      <w:r w:rsidR="001356F7" w:rsidRPr="00E40477">
        <w:rPr>
          <w:rFonts w:ascii="Times New Roman" w:hAnsi="Times New Roman" w:cs="Times New Roman"/>
          <w:sz w:val="24"/>
          <w:lang w:val="en-US"/>
        </w:rPr>
        <w:t>be</w:t>
      </w:r>
      <w:r w:rsidR="00805DAE">
        <w:rPr>
          <w:rFonts w:ascii="Times New Roman" w:hAnsi="Times New Roman" w:cs="Times New Roman"/>
          <w:sz w:val="24"/>
          <w:lang w:val="en-US"/>
        </w:rPr>
        <w:t xml:space="preserve">rdasarkan jenis kelamin, umur, </w:t>
      </w:r>
      <w:r w:rsidR="00805DAE">
        <w:rPr>
          <w:rFonts w:ascii="Times New Roman" w:hAnsi="Times New Roman" w:cs="Times New Roman"/>
          <w:sz w:val="24"/>
        </w:rPr>
        <w:t>p</w:t>
      </w:r>
      <w:r w:rsidR="00805DAE">
        <w:rPr>
          <w:rFonts w:ascii="Times New Roman" w:hAnsi="Times New Roman" w:cs="Times New Roman"/>
          <w:sz w:val="24"/>
          <w:lang w:val="en-US"/>
        </w:rPr>
        <w:t>endidikan</w:t>
      </w:r>
      <w:r w:rsidR="00805DAE">
        <w:rPr>
          <w:rFonts w:ascii="Times New Roman" w:hAnsi="Times New Roman" w:cs="Times New Roman"/>
          <w:sz w:val="24"/>
        </w:rPr>
        <w:t xml:space="preserve">, </w:t>
      </w:r>
      <w:r w:rsidR="001356F7" w:rsidRPr="00E40477">
        <w:rPr>
          <w:rFonts w:ascii="Times New Roman" w:hAnsi="Times New Roman" w:cs="Times New Roman"/>
          <w:sz w:val="24"/>
          <w:lang w:val="en-US"/>
        </w:rPr>
        <w:t>pekerjaan atau tingkat penghasilan, segmentasi</w:t>
      </w:r>
      <w:r w:rsidR="00C50DB2" w:rsidRPr="00E40477">
        <w:rPr>
          <w:rFonts w:ascii="Times New Roman" w:hAnsi="Times New Roman" w:cs="Times New Roman"/>
          <w:sz w:val="24"/>
          <w:lang w:val="en-US"/>
        </w:rPr>
        <w:t xml:space="preserve"> </w:t>
      </w:r>
      <w:r w:rsidR="001356F7" w:rsidRPr="00E40477">
        <w:rPr>
          <w:rFonts w:ascii="Times New Roman" w:hAnsi="Times New Roman" w:cs="Times New Roman"/>
          <w:sz w:val="24"/>
          <w:lang w:val="en-US"/>
        </w:rPr>
        <w:t>psikografis berdasarkan kepribadian, gaya hidup, kesukaan atau tingkat sosial, dan segmentasi</w:t>
      </w:r>
      <w:r w:rsidR="00C50DB2" w:rsidRPr="00E40477">
        <w:rPr>
          <w:rFonts w:ascii="Times New Roman" w:hAnsi="Times New Roman" w:cs="Times New Roman"/>
          <w:sz w:val="24"/>
          <w:lang w:val="en-US"/>
        </w:rPr>
        <w:t xml:space="preserve"> </w:t>
      </w:r>
      <w:r w:rsidR="001356F7" w:rsidRPr="00E40477">
        <w:rPr>
          <w:rFonts w:ascii="Times New Roman" w:hAnsi="Times New Roman" w:cs="Times New Roman"/>
          <w:sz w:val="24"/>
          <w:lang w:val="en-US"/>
        </w:rPr>
        <w:t>behaviouristis</w:t>
      </w:r>
      <w:r w:rsidR="00C50DB2" w:rsidRPr="00E40477">
        <w:rPr>
          <w:rFonts w:ascii="Times New Roman" w:hAnsi="Times New Roman" w:cs="Times New Roman"/>
          <w:sz w:val="24"/>
          <w:lang w:val="en-US"/>
        </w:rPr>
        <w:t xml:space="preserve"> </w:t>
      </w:r>
      <w:r w:rsidR="001356F7" w:rsidRPr="00E40477">
        <w:rPr>
          <w:rFonts w:ascii="Times New Roman" w:hAnsi="Times New Roman" w:cs="Times New Roman"/>
          <w:sz w:val="24"/>
          <w:lang w:val="en-US"/>
        </w:rPr>
        <w:t>berdasarkan</w:t>
      </w:r>
      <w:r w:rsidR="00C50DB2" w:rsidRPr="00E40477">
        <w:rPr>
          <w:rFonts w:ascii="Times New Roman" w:hAnsi="Times New Roman" w:cs="Times New Roman"/>
          <w:sz w:val="24"/>
          <w:lang w:val="en-US"/>
        </w:rPr>
        <w:t xml:space="preserve"> </w:t>
      </w:r>
      <w:r w:rsidR="001356F7" w:rsidRPr="00E40477">
        <w:rPr>
          <w:rFonts w:ascii="Times New Roman" w:hAnsi="Times New Roman" w:cs="Times New Roman"/>
          <w:sz w:val="24"/>
          <w:lang w:val="en-US"/>
        </w:rPr>
        <w:t xml:space="preserve">perilaku </w:t>
      </w:r>
      <w:r w:rsidR="001356F7" w:rsidRPr="00E40477">
        <w:rPr>
          <w:rFonts w:ascii="Times New Roman" w:hAnsi="Times New Roman" w:cs="Times New Roman"/>
          <w:sz w:val="24"/>
          <w:lang w:val="en-US"/>
        </w:rPr>
        <w:lastRenderedPageBreak/>
        <w:t xml:space="preserve">pembelian atau </w:t>
      </w:r>
      <w:r w:rsidR="00C50DB2" w:rsidRPr="00E40477">
        <w:rPr>
          <w:rFonts w:ascii="Times New Roman" w:hAnsi="Times New Roman" w:cs="Times New Roman"/>
          <w:sz w:val="24"/>
          <w:lang w:val="en-US"/>
        </w:rPr>
        <w:t xml:space="preserve">keputusan mengapa konsumen memilih atau membeli, berikut segmentasi target konsumen Pawone Unin </w:t>
      </w:r>
      <w:r w:rsidR="001356F7" w:rsidRPr="00E40477">
        <w:rPr>
          <w:rFonts w:ascii="Times New Roman" w:hAnsi="Times New Roman" w:cs="Times New Roman"/>
          <w:sz w:val="24"/>
          <w:lang w:val="en-US"/>
        </w:rPr>
        <w:t xml:space="preserve"> :</w:t>
      </w:r>
    </w:p>
    <w:p w14:paraId="431CFF0C" w14:textId="64C5B108" w:rsidR="001E361A" w:rsidRPr="001E361A" w:rsidRDefault="001E361A" w:rsidP="001E361A">
      <w:pPr>
        <w:spacing w:before="240" w:line="480" w:lineRule="auto"/>
        <w:ind w:left="426"/>
        <w:jc w:val="center"/>
        <w:rPr>
          <w:rFonts w:ascii="Times New Roman" w:hAnsi="Times New Roman" w:cs="Times New Roman"/>
          <w:i/>
          <w:sz w:val="20"/>
          <w:lang w:val="en-US"/>
        </w:rPr>
      </w:pPr>
      <w:r w:rsidRPr="00E40477">
        <w:rPr>
          <w:rFonts w:ascii="Times New Roman" w:hAnsi="Times New Roman" w:cs="Times New Roman"/>
          <w:b/>
          <w:sz w:val="20"/>
          <w:lang w:val="en-US"/>
        </w:rPr>
        <w:t xml:space="preserve">Tabel </w:t>
      </w:r>
      <w:r>
        <w:rPr>
          <w:rFonts w:ascii="Times New Roman" w:hAnsi="Times New Roman" w:cs="Times New Roman"/>
          <w:b/>
          <w:sz w:val="20"/>
          <w:lang w:val="en-US"/>
        </w:rPr>
        <w:t>1</w:t>
      </w:r>
      <w:r w:rsidRPr="00E40477">
        <w:rPr>
          <w:rFonts w:ascii="Times New Roman" w:hAnsi="Times New Roman" w:cs="Times New Roman"/>
          <w:b/>
          <w:sz w:val="20"/>
          <w:lang w:val="en-US"/>
        </w:rPr>
        <w:t>.1</w:t>
      </w:r>
      <w:r w:rsidRPr="00E40477">
        <w:rPr>
          <w:rFonts w:ascii="Times New Roman" w:hAnsi="Times New Roman" w:cs="Times New Roman"/>
          <w:sz w:val="20"/>
          <w:lang w:val="en-US"/>
        </w:rPr>
        <w:t xml:space="preserve"> </w:t>
      </w:r>
      <w:r>
        <w:rPr>
          <w:rFonts w:ascii="Times New Roman" w:hAnsi="Times New Roman" w:cs="Times New Roman"/>
          <w:sz w:val="20"/>
          <w:lang w:val="en-US"/>
        </w:rPr>
        <w:t xml:space="preserve">Target </w:t>
      </w:r>
      <w:r w:rsidR="001D4CD1">
        <w:rPr>
          <w:rFonts w:ascii="Times New Roman" w:hAnsi="Times New Roman" w:cs="Times New Roman"/>
          <w:sz w:val="20"/>
          <w:lang w:val="en-US"/>
        </w:rPr>
        <w:t>Konsumen</w:t>
      </w:r>
    </w:p>
    <w:tbl>
      <w:tblPr>
        <w:tblStyle w:val="TableGrid"/>
        <w:tblW w:w="0" w:type="auto"/>
        <w:tblInd w:w="279" w:type="dxa"/>
        <w:tblLook w:val="04A0" w:firstRow="1" w:lastRow="0" w:firstColumn="1" w:lastColumn="0" w:noHBand="0" w:noVBand="1"/>
      </w:tblPr>
      <w:tblGrid>
        <w:gridCol w:w="2410"/>
        <w:gridCol w:w="5238"/>
      </w:tblGrid>
      <w:tr w:rsidR="001E361A" w14:paraId="49EAD670" w14:textId="77777777" w:rsidTr="00D4632A">
        <w:tc>
          <w:tcPr>
            <w:tcW w:w="2410" w:type="dxa"/>
          </w:tcPr>
          <w:p w14:paraId="355CC068" w14:textId="482DA0E1" w:rsidR="001E361A" w:rsidRPr="006D4EA1" w:rsidRDefault="001E361A" w:rsidP="001E361A">
            <w:pPr>
              <w:spacing w:after="0" w:line="480" w:lineRule="auto"/>
              <w:rPr>
                <w:rFonts w:ascii="Times New Roman" w:hAnsi="Times New Roman" w:cs="Times New Roman"/>
                <w:sz w:val="24"/>
                <w:lang w:val="en-US"/>
              </w:rPr>
            </w:pPr>
            <w:r w:rsidRPr="006D4EA1">
              <w:rPr>
                <w:rFonts w:ascii="Times New Roman" w:hAnsi="Times New Roman" w:cs="Times New Roman"/>
                <w:sz w:val="24"/>
                <w:lang w:val="en-US"/>
              </w:rPr>
              <w:t>Segmentasi Geografis</w:t>
            </w:r>
          </w:p>
        </w:tc>
        <w:tc>
          <w:tcPr>
            <w:tcW w:w="5238" w:type="dxa"/>
          </w:tcPr>
          <w:p w14:paraId="424E1E3D" w14:textId="1B2F968D" w:rsidR="00420C9C" w:rsidRPr="006D4EA1" w:rsidRDefault="00BB014C" w:rsidP="001E361A">
            <w:pPr>
              <w:spacing w:after="0" w:line="480" w:lineRule="auto"/>
              <w:rPr>
                <w:rFonts w:ascii="Times New Roman" w:hAnsi="Times New Roman" w:cs="Times New Roman"/>
                <w:sz w:val="24"/>
                <w:lang w:val="en-US"/>
              </w:rPr>
            </w:pPr>
            <w:r>
              <w:rPr>
                <w:rFonts w:ascii="Times New Roman" w:hAnsi="Times New Roman" w:cs="Times New Roman"/>
                <w:sz w:val="24"/>
                <w:lang w:val="en-US"/>
              </w:rPr>
              <w:t xml:space="preserve">Konsumen yang berasal dari </w:t>
            </w:r>
            <w:r w:rsidR="001E361A" w:rsidRPr="006D4EA1">
              <w:rPr>
                <w:rFonts w:ascii="Times New Roman" w:hAnsi="Times New Roman" w:cs="Times New Roman"/>
                <w:sz w:val="24"/>
                <w:lang w:val="en-US"/>
              </w:rPr>
              <w:t>Indonesia,</w:t>
            </w:r>
            <w:r>
              <w:rPr>
                <w:rFonts w:ascii="Times New Roman" w:hAnsi="Times New Roman" w:cs="Times New Roman"/>
                <w:sz w:val="24"/>
                <w:lang w:val="en-US"/>
              </w:rPr>
              <w:t xml:space="preserve"> </w:t>
            </w:r>
            <w:r w:rsidR="001E361A" w:rsidRPr="006D4EA1">
              <w:rPr>
                <w:rFonts w:ascii="Times New Roman" w:hAnsi="Times New Roman" w:cs="Times New Roman"/>
                <w:sz w:val="24"/>
                <w:lang w:val="en-US"/>
              </w:rPr>
              <w:t xml:space="preserve">Jawa Timur, </w:t>
            </w:r>
            <w:r>
              <w:rPr>
                <w:rFonts w:ascii="Times New Roman" w:hAnsi="Times New Roman" w:cs="Times New Roman"/>
                <w:sz w:val="24"/>
                <w:lang w:val="en-US"/>
              </w:rPr>
              <w:t xml:space="preserve">dan </w:t>
            </w:r>
            <w:r w:rsidR="001E361A" w:rsidRPr="006D4EA1">
              <w:rPr>
                <w:rFonts w:ascii="Times New Roman" w:hAnsi="Times New Roman" w:cs="Times New Roman"/>
                <w:sz w:val="24"/>
                <w:lang w:val="en-US"/>
              </w:rPr>
              <w:t>Malang</w:t>
            </w:r>
            <w:r w:rsidR="00420C9C">
              <w:rPr>
                <w:rFonts w:ascii="Times New Roman" w:hAnsi="Times New Roman" w:cs="Times New Roman"/>
                <w:sz w:val="24"/>
                <w:lang w:val="en-US"/>
              </w:rPr>
              <w:t>.</w:t>
            </w:r>
          </w:p>
        </w:tc>
      </w:tr>
      <w:tr w:rsidR="001E361A" w14:paraId="538A2C75" w14:textId="77777777" w:rsidTr="00D4632A">
        <w:tc>
          <w:tcPr>
            <w:tcW w:w="2410" w:type="dxa"/>
          </w:tcPr>
          <w:p w14:paraId="7B89FF8F" w14:textId="1AEBE074" w:rsidR="001E361A" w:rsidRDefault="001E361A" w:rsidP="001E361A">
            <w:pPr>
              <w:spacing w:after="0" w:line="480" w:lineRule="auto"/>
              <w:rPr>
                <w:rFonts w:ascii="Times New Roman" w:hAnsi="Times New Roman" w:cs="Times New Roman"/>
                <w:sz w:val="24"/>
                <w:lang w:val="en-US"/>
              </w:rPr>
            </w:pPr>
            <w:r w:rsidRPr="006D4EA1">
              <w:rPr>
                <w:rFonts w:ascii="Times New Roman" w:hAnsi="Times New Roman" w:cs="Times New Roman"/>
                <w:sz w:val="24"/>
                <w:lang w:val="en-US"/>
              </w:rPr>
              <w:t>Segmentasi Demografis</w:t>
            </w:r>
          </w:p>
        </w:tc>
        <w:tc>
          <w:tcPr>
            <w:tcW w:w="5238" w:type="dxa"/>
          </w:tcPr>
          <w:p w14:paraId="43DEC075" w14:textId="7B8C630F" w:rsidR="001E361A" w:rsidRDefault="00420C9C" w:rsidP="001E361A">
            <w:pPr>
              <w:spacing w:after="0" w:line="480" w:lineRule="auto"/>
              <w:rPr>
                <w:rFonts w:ascii="Times New Roman" w:hAnsi="Times New Roman" w:cs="Times New Roman"/>
                <w:sz w:val="24"/>
                <w:lang w:val="en-US"/>
              </w:rPr>
            </w:pPr>
            <w:r>
              <w:rPr>
                <w:rFonts w:ascii="Times New Roman" w:hAnsi="Times New Roman" w:cs="Times New Roman"/>
                <w:sz w:val="24"/>
                <w:lang w:val="en-US"/>
              </w:rPr>
              <w:t>R</w:t>
            </w:r>
            <w:r w:rsidR="001E361A" w:rsidRPr="006D4EA1">
              <w:rPr>
                <w:rFonts w:ascii="Times New Roman" w:hAnsi="Times New Roman" w:cs="Times New Roman"/>
                <w:sz w:val="24"/>
                <w:lang w:val="en-US"/>
              </w:rPr>
              <w:t>emaja</w:t>
            </w:r>
            <w:r w:rsidR="001E68EE">
              <w:rPr>
                <w:rFonts w:ascii="Times New Roman" w:hAnsi="Times New Roman" w:cs="Times New Roman"/>
                <w:sz w:val="24"/>
                <w:lang w:val="en-US"/>
              </w:rPr>
              <w:t xml:space="preserve"> hingga</w:t>
            </w:r>
            <w:r w:rsidR="001E361A" w:rsidRPr="006D4EA1">
              <w:rPr>
                <w:rFonts w:ascii="Times New Roman" w:hAnsi="Times New Roman" w:cs="Times New Roman"/>
                <w:sz w:val="24"/>
                <w:lang w:val="en-US"/>
              </w:rPr>
              <w:t xml:space="preserve"> dewasa</w:t>
            </w:r>
            <w:r w:rsidR="001E68EE">
              <w:rPr>
                <w:rFonts w:ascii="Times New Roman" w:hAnsi="Times New Roman" w:cs="Times New Roman"/>
                <w:sz w:val="24"/>
                <w:lang w:val="en-US"/>
              </w:rPr>
              <w:t xml:space="preserve"> dengan bergender</w:t>
            </w:r>
            <w:r w:rsidR="001E68EE" w:rsidRPr="006D4EA1">
              <w:rPr>
                <w:rFonts w:ascii="Times New Roman" w:hAnsi="Times New Roman" w:cs="Times New Roman"/>
                <w:sz w:val="24"/>
                <w:lang w:val="en-US"/>
              </w:rPr>
              <w:t xml:space="preserve"> </w:t>
            </w:r>
            <w:r w:rsidR="001E68EE">
              <w:rPr>
                <w:rFonts w:ascii="Times New Roman" w:hAnsi="Times New Roman" w:cs="Times New Roman"/>
                <w:sz w:val="24"/>
                <w:lang w:val="en-US"/>
              </w:rPr>
              <w:t>p</w:t>
            </w:r>
            <w:r w:rsidR="001E68EE" w:rsidRPr="006D4EA1">
              <w:rPr>
                <w:rFonts w:ascii="Times New Roman" w:hAnsi="Times New Roman" w:cs="Times New Roman"/>
                <w:sz w:val="24"/>
                <w:lang w:val="en-US"/>
              </w:rPr>
              <w:t>ria</w:t>
            </w:r>
            <w:r w:rsidR="00BB014C">
              <w:rPr>
                <w:rFonts w:ascii="Times New Roman" w:hAnsi="Times New Roman" w:cs="Times New Roman"/>
                <w:sz w:val="24"/>
                <w:lang w:val="en-US"/>
              </w:rPr>
              <w:t xml:space="preserve"> dan</w:t>
            </w:r>
            <w:r w:rsidR="001E68EE" w:rsidRPr="006D4EA1">
              <w:rPr>
                <w:rFonts w:ascii="Times New Roman" w:hAnsi="Times New Roman" w:cs="Times New Roman"/>
                <w:sz w:val="24"/>
                <w:lang w:val="en-US"/>
              </w:rPr>
              <w:t xml:space="preserve"> wanita</w:t>
            </w:r>
            <w:r w:rsidR="001E68EE">
              <w:rPr>
                <w:rFonts w:ascii="Times New Roman" w:hAnsi="Times New Roman" w:cs="Times New Roman"/>
                <w:sz w:val="24"/>
                <w:lang w:val="en-US"/>
              </w:rPr>
              <w:t xml:space="preserve"> </w:t>
            </w:r>
            <w:r w:rsidR="00BB014C">
              <w:rPr>
                <w:rFonts w:ascii="Times New Roman" w:hAnsi="Times New Roman" w:cs="Times New Roman"/>
                <w:sz w:val="24"/>
                <w:lang w:val="en-US"/>
              </w:rPr>
              <w:t xml:space="preserve"> dengan </w:t>
            </w:r>
            <w:r w:rsidR="001E361A" w:rsidRPr="006D4EA1">
              <w:rPr>
                <w:rFonts w:ascii="Times New Roman" w:hAnsi="Times New Roman" w:cs="Times New Roman"/>
                <w:sz w:val="24"/>
                <w:lang w:val="en-US"/>
              </w:rPr>
              <w:t>status ekonomi menengah ke atas.</w:t>
            </w:r>
          </w:p>
        </w:tc>
      </w:tr>
      <w:tr w:rsidR="001E361A" w14:paraId="3D18A61F" w14:textId="77777777" w:rsidTr="00D4632A">
        <w:tc>
          <w:tcPr>
            <w:tcW w:w="2410" w:type="dxa"/>
          </w:tcPr>
          <w:p w14:paraId="0333A8D9" w14:textId="5F2E0D12" w:rsidR="001E361A" w:rsidRDefault="001E361A" w:rsidP="001E361A">
            <w:pPr>
              <w:spacing w:after="0" w:line="480" w:lineRule="auto"/>
              <w:rPr>
                <w:rFonts w:ascii="Times New Roman" w:hAnsi="Times New Roman" w:cs="Times New Roman"/>
                <w:sz w:val="24"/>
                <w:lang w:val="en-US"/>
              </w:rPr>
            </w:pPr>
            <w:r w:rsidRPr="006D4EA1">
              <w:rPr>
                <w:rFonts w:ascii="Times New Roman" w:hAnsi="Times New Roman" w:cs="Times New Roman"/>
                <w:sz w:val="24"/>
                <w:lang w:val="en-US"/>
              </w:rPr>
              <w:t>Segmentasi Psikografis</w:t>
            </w:r>
          </w:p>
        </w:tc>
        <w:tc>
          <w:tcPr>
            <w:tcW w:w="5238" w:type="dxa"/>
          </w:tcPr>
          <w:p w14:paraId="7679E37A" w14:textId="1A09D781" w:rsidR="001E361A" w:rsidRDefault="00BB014C" w:rsidP="001E361A">
            <w:pPr>
              <w:spacing w:after="0" w:line="480" w:lineRule="auto"/>
              <w:rPr>
                <w:rFonts w:ascii="Times New Roman" w:hAnsi="Times New Roman" w:cs="Times New Roman"/>
                <w:sz w:val="24"/>
                <w:lang w:val="en-US"/>
              </w:rPr>
            </w:pPr>
            <w:r>
              <w:rPr>
                <w:rFonts w:ascii="Times New Roman" w:hAnsi="Times New Roman" w:cs="Times New Roman"/>
                <w:sz w:val="24"/>
                <w:lang w:val="en-US"/>
              </w:rPr>
              <w:t>Konsumen yang s</w:t>
            </w:r>
            <w:r w:rsidR="001E361A" w:rsidRPr="006D4EA1">
              <w:rPr>
                <w:rFonts w:ascii="Times New Roman" w:hAnsi="Times New Roman" w:cs="Times New Roman"/>
                <w:sz w:val="24"/>
                <w:lang w:val="en-US"/>
              </w:rPr>
              <w:t xml:space="preserve">enang dengan </w:t>
            </w:r>
            <w:r>
              <w:rPr>
                <w:rFonts w:ascii="Times New Roman" w:hAnsi="Times New Roman" w:cs="Times New Roman"/>
                <w:sz w:val="24"/>
                <w:lang w:val="en-US"/>
              </w:rPr>
              <w:t>k</w:t>
            </w:r>
            <w:r w:rsidR="001E361A" w:rsidRPr="006D4EA1">
              <w:rPr>
                <w:rFonts w:ascii="Times New Roman" w:hAnsi="Times New Roman" w:cs="Times New Roman"/>
                <w:sz w:val="24"/>
                <w:lang w:val="en-US"/>
              </w:rPr>
              <w:t>uliner, kesehatan dan kebersihan.</w:t>
            </w:r>
          </w:p>
        </w:tc>
      </w:tr>
      <w:tr w:rsidR="001E361A" w14:paraId="67937473" w14:textId="77777777" w:rsidTr="00D4632A">
        <w:trPr>
          <w:trHeight w:val="876"/>
        </w:trPr>
        <w:tc>
          <w:tcPr>
            <w:tcW w:w="2410" w:type="dxa"/>
          </w:tcPr>
          <w:p w14:paraId="4A21E68F" w14:textId="4594EEAF" w:rsidR="001E361A" w:rsidRDefault="001E361A" w:rsidP="001E361A">
            <w:pPr>
              <w:spacing w:after="0" w:line="480" w:lineRule="auto"/>
              <w:rPr>
                <w:rFonts w:ascii="Times New Roman" w:hAnsi="Times New Roman" w:cs="Times New Roman"/>
                <w:sz w:val="24"/>
                <w:lang w:val="en-US"/>
              </w:rPr>
            </w:pPr>
            <w:r w:rsidRPr="006D4EA1">
              <w:rPr>
                <w:rFonts w:ascii="Times New Roman" w:hAnsi="Times New Roman" w:cs="Times New Roman"/>
                <w:sz w:val="24"/>
                <w:lang w:val="en-US"/>
              </w:rPr>
              <w:t xml:space="preserve">Segmentasi </w:t>
            </w:r>
            <w:r>
              <w:rPr>
                <w:rFonts w:ascii="Times New Roman" w:hAnsi="Times New Roman" w:cs="Times New Roman"/>
                <w:sz w:val="24"/>
                <w:lang w:val="en-US"/>
              </w:rPr>
              <w:t>Behavioristi</w:t>
            </w:r>
            <w:r w:rsidR="00D01DBD">
              <w:rPr>
                <w:rFonts w:ascii="Times New Roman" w:hAnsi="Times New Roman" w:cs="Times New Roman"/>
                <w:sz w:val="24"/>
                <w:lang w:val="en-US"/>
              </w:rPr>
              <w:t>s</w:t>
            </w:r>
          </w:p>
        </w:tc>
        <w:tc>
          <w:tcPr>
            <w:tcW w:w="5238" w:type="dxa"/>
          </w:tcPr>
          <w:p w14:paraId="47D8E9F0" w14:textId="24FF329A" w:rsidR="001E361A" w:rsidRDefault="001E361A" w:rsidP="001E361A">
            <w:pPr>
              <w:spacing w:after="0" w:line="480" w:lineRule="auto"/>
              <w:rPr>
                <w:rFonts w:ascii="Times New Roman" w:hAnsi="Times New Roman" w:cs="Times New Roman"/>
                <w:sz w:val="24"/>
                <w:lang w:val="en-US"/>
              </w:rPr>
            </w:pPr>
            <w:r w:rsidRPr="006D4EA1">
              <w:rPr>
                <w:rFonts w:ascii="Times New Roman" w:hAnsi="Times New Roman" w:cs="Times New Roman"/>
                <w:sz w:val="24"/>
                <w:lang w:val="en-US"/>
              </w:rPr>
              <w:t xml:space="preserve">Melakukan pembelian melalui via </w:t>
            </w:r>
            <w:r w:rsidRPr="006D4EA1">
              <w:rPr>
                <w:rFonts w:ascii="Times New Roman" w:hAnsi="Times New Roman" w:cs="Times New Roman"/>
                <w:i/>
                <w:sz w:val="24"/>
                <w:lang w:val="en-US"/>
              </w:rPr>
              <w:t xml:space="preserve">whatsapp </w:t>
            </w:r>
            <w:r w:rsidRPr="006D4EA1">
              <w:rPr>
                <w:rFonts w:ascii="Times New Roman" w:hAnsi="Times New Roman" w:cs="Times New Roman"/>
                <w:sz w:val="24"/>
                <w:lang w:val="en-US"/>
              </w:rPr>
              <w:t xml:space="preserve">dan </w:t>
            </w:r>
            <w:r w:rsidRPr="00CE6CA6">
              <w:rPr>
                <w:rFonts w:ascii="Times New Roman" w:hAnsi="Times New Roman" w:cs="Times New Roman"/>
                <w:sz w:val="24"/>
                <w:lang w:val="en-US"/>
              </w:rPr>
              <w:t>mengunju</w:t>
            </w:r>
            <w:r w:rsidR="00CE6CA6">
              <w:rPr>
                <w:rFonts w:ascii="Times New Roman" w:hAnsi="Times New Roman" w:cs="Times New Roman"/>
                <w:sz w:val="24"/>
              </w:rPr>
              <w:t>n</w:t>
            </w:r>
            <w:r w:rsidRPr="00CE6CA6">
              <w:rPr>
                <w:rFonts w:ascii="Times New Roman" w:hAnsi="Times New Roman" w:cs="Times New Roman"/>
                <w:sz w:val="24"/>
                <w:lang w:val="en-US"/>
              </w:rPr>
              <w:t>gi</w:t>
            </w:r>
            <w:r w:rsidRPr="006D4EA1">
              <w:rPr>
                <w:rFonts w:ascii="Times New Roman" w:hAnsi="Times New Roman" w:cs="Times New Roman"/>
                <w:sz w:val="24"/>
                <w:lang w:val="en-US"/>
              </w:rPr>
              <w:t xml:space="preserve"> secara langsung ke tempat usaha.</w:t>
            </w:r>
          </w:p>
        </w:tc>
      </w:tr>
    </w:tbl>
    <w:p w14:paraId="7BD2CB62" w14:textId="3181909F" w:rsidR="005C0502" w:rsidRPr="00E40477" w:rsidRDefault="00CB237F" w:rsidP="001C2F4E">
      <w:pPr>
        <w:spacing w:before="240" w:line="480" w:lineRule="auto"/>
        <w:jc w:val="both"/>
        <w:rPr>
          <w:rFonts w:ascii="Times New Roman" w:hAnsi="Times New Roman" w:cs="Times New Roman"/>
          <w:b/>
          <w:sz w:val="24"/>
          <w:lang w:val="en-US"/>
        </w:rPr>
      </w:pPr>
      <w:bookmarkStart w:id="7" w:name="_Hlk47032982"/>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4</w:t>
      </w:r>
      <w:r w:rsidRPr="00E40477">
        <w:rPr>
          <w:rFonts w:ascii="Times New Roman" w:hAnsi="Times New Roman" w:cs="Times New Roman"/>
          <w:b/>
          <w:sz w:val="24"/>
          <w:lang w:val="en-US"/>
        </w:rPr>
        <w:t>.4 Perangkat</w:t>
      </w:r>
    </w:p>
    <w:bookmarkEnd w:id="7"/>
    <w:p w14:paraId="6D7AD2D2" w14:textId="2D616141" w:rsidR="006D4EA1" w:rsidRPr="00E40477" w:rsidRDefault="005C0502" w:rsidP="005A7569">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Perangkat atau teknologi yang digunakan dalam Perancangan </w:t>
      </w:r>
      <w:r w:rsidRPr="00E40477">
        <w:rPr>
          <w:rFonts w:ascii="Times New Roman" w:hAnsi="Times New Roman" w:cs="Times New Roman"/>
          <w:i/>
          <w:sz w:val="24"/>
          <w:lang w:val="en-US"/>
        </w:rPr>
        <w:t xml:space="preserve">Brand Identity </w:t>
      </w:r>
      <w:r w:rsidRPr="00E40477">
        <w:rPr>
          <w:rFonts w:ascii="Times New Roman" w:hAnsi="Times New Roman" w:cs="Times New Roman"/>
          <w:sz w:val="24"/>
          <w:lang w:val="en-US"/>
        </w:rPr>
        <w:t>Industri Kecil Menengah Pawone Unin Sebagai Identitas Usaha Katering menggunakan bantuan alat tulis</w:t>
      </w:r>
      <w:r w:rsidR="00B4471D" w:rsidRPr="00E40477">
        <w:rPr>
          <w:rFonts w:ascii="Times New Roman" w:hAnsi="Times New Roman" w:cs="Times New Roman"/>
          <w:sz w:val="24"/>
          <w:lang w:val="en-US"/>
        </w:rPr>
        <w:t xml:space="preserve"> sebagai perancangan awal pada tahap pencarian ide sampai gambar kasaran, adapun alat yang digunakan yaitu</w:t>
      </w:r>
      <w:r w:rsidRPr="00E40477">
        <w:rPr>
          <w:rFonts w:ascii="Times New Roman" w:hAnsi="Times New Roman" w:cs="Times New Roman"/>
          <w:sz w:val="24"/>
          <w:lang w:val="en-US"/>
        </w:rPr>
        <w:t xml:space="preserve"> pensil mekanik dengan jenis HB dan 2B, </w:t>
      </w:r>
      <w:r w:rsidR="00B4471D" w:rsidRPr="00E40477">
        <w:rPr>
          <w:rFonts w:ascii="Times New Roman" w:hAnsi="Times New Roman" w:cs="Times New Roman"/>
          <w:sz w:val="24"/>
          <w:lang w:val="en-US"/>
        </w:rPr>
        <w:t xml:space="preserve">penghapus, </w:t>
      </w:r>
      <w:r w:rsidRPr="00E40477">
        <w:rPr>
          <w:rFonts w:ascii="Times New Roman" w:hAnsi="Times New Roman" w:cs="Times New Roman"/>
          <w:i/>
          <w:sz w:val="24"/>
          <w:lang w:val="en-US"/>
        </w:rPr>
        <w:t xml:space="preserve">drawing pen </w:t>
      </w:r>
      <w:r w:rsidRPr="00E40477">
        <w:rPr>
          <w:rFonts w:ascii="Times New Roman" w:hAnsi="Times New Roman" w:cs="Times New Roman"/>
          <w:sz w:val="24"/>
          <w:lang w:val="en-US"/>
        </w:rPr>
        <w:t xml:space="preserve">ukuran 00.5 sampai dengan 0.3, penggaris atau mistar dengan ukuran 30 cm, kertas </w:t>
      </w:r>
      <w:r w:rsidR="00B4471D" w:rsidRPr="00E40477">
        <w:rPr>
          <w:rFonts w:ascii="Times New Roman" w:hAnsi="Times New Roman" w:cs="Times New Roman"/>
          <w:sz w:val="24"/>
          <w:lang w:val="en-US"/>
        </w:rPr>
        <w:t xml:space="preserve">berjenis </w:t>
      </w:r>
      <w:r w:rsidR="00B4471D" w:rsidRPr="00E40477">
        <w:rPr>
          <w:rFonts w:ascii="Times New Roman" w:hAnsi="Times New Roman" w:cs="Times New Roman"/>
          <w:i/>
          <w:sz w:val="24"/>
          <w:lang w:val="en-US"/>
        </w:rPr>
        <w:t xml:space="preserve">loseleaf </w:t>
      </w:r>
      <w:r w:rsidR="00B4471D" w:rsidRPr="00E40477">
        <w:rPr>
          <w:rFonts w:ascii="Times New Roman" w:hAnsi="Times New Roman" w:cs="Times New Roman"/>
          <w:sz w:val="24"/>
          <w:lang w:val="en-US"/>
        </w:rPr>
        <w:t xml:space="preserve">ukuran A5 diberi motif </w:t>
      </w:r>
      <w:r w:rsidR="00B4471D" w:rsidRPr="00E40477">
        <w:rPr>
          <w:rFonts w:ascii="Times New Roman" w:hAnsi="Times New Roman" w:cs="Times New Roman"/>
          <w:i/>
          <w:sz w:val="24"/>
          <w:lang w:val="en-US"/>
        </w:rPr>
        <w:t xml:space="preserve">grid dot </w:t>
      </w:r>
      <w:r w:rsidR="00B4471D" w:rsidRPr="00E40477">
        <w:rPr>
          <w:rFonts w:ascii="Times New Roman" w:hAnsi="Times New Roman" w:cs="Times New Roman"/>
          <w:sz w:val="24"/>
          <w:lang w:val="en-US"/>
        </w:rPr>
        <w:t xml:space="preserve">secara manual melalu software bantuan yaitu Adobe Ilustrator dan dicetak menggunakan print EPSON L220. Kemudian untuk tahap penyempurnaan atau </w:t>
      </w:r>
      <w:r w:rsidR="00B4471D" w:rsidRPr="00E40477">
        <w:rPr>
          <w:rFonts w:ascii="Times New Roman" w:hAnsi="Times New Roman" w:cs="Times New Roman"/>
          <w:i/>
          <w:sz w:val="24"/>
          <w:lang w:val="en-US"/>
        </w:rPr>
        <w:t>digitalisasi</w:t>
      </w:r>
      <w:r w:rsidR="00B4471D" w:rsidRPr="00E40477">
        <w:rPr>
          <w:rFonts w:ascii="Times New Roman" w:hAnsi="Times New Roman" w:cs="Times New Roman"/>
          <w:sz w:val="24"/>
          <w:lang w:val="en-US"/>
        </w:rPr>
        <w:t xml:space="preserve"> menggunakan bantuan alat bantuan berupa laptop, mouse dan </w:t>
      </w:r>
      <w:r w:rsidR="00B4471D" w:rsidRPr="00E40477">
        <w:rPr>
          <w:rFonts w:ascii="Times New Roman" w:hAnsi="Times New Roman" w:cs="Times New Roman"/>
          <w:i/>
          <w:sz w:val="24"/>
          <w:lang w:val="en-US"/>
        </w:rPr>
        <w:t xml:space="preserve">software </w:t>
      </w:r>
      <w:r w:rsidR="00B4471D" w:rsidRPr="001864A6">
        <w:rPr>
          <w:rFonts w:ascii="Times New Roman" w:hAnsi="Times New Roman" w:cs="Times New Roman"/>
          <w:i/>
          <w:sz w:val="24"/>
          <w:lang w:val="en-US"/>
        </w:rPr>
        <w:t xml:space="preserve">Adobe Ilustrator CC 2019, Adobe Photoshop CC </w:t>
      </w:r>
      <w:r w:rsidR="00805DAE" w:rsidRPr="001864A6">
        <w:rPr>
          <w:rFonts w:ascii="Times New Roman" w:hAnsi="Times New Roman" w:cs="Times New Roman"/>
          <w:i/>
          <w:sz w:val="24"/>
          <w:lang w:val="en-US"/>
        </w:rPr>
        <w:lastRenderedPageBreak/>
        <w:t>2019</w:t>
      </w:r>
      <w:r w:rsidR="00805DAE">
        <w:rPr>
          <w:rFonts w:ascii="Times New Roman" w:hAnsi="Times New Roman" w:cs="Times New Roman"/>
          <w:sz w:val="24"/>
        </w:rPr>
        <w:t>.</w:t>
      </w:r>
      <w:r w:rsidR="00354C20" w:rsidRPr="00E40477">
        <w:rPr>
          <w:rFonts w:ascii="Times New Roman" w:hAnsi="Times New Roman" w:cs="Times New Roman"/>
          <w:sz w:val="24"/>
          <w:lang w:val="en-US"/>
        </w:rPr>
        <w:t xml:space="preserve"> </w:t>
      </w:r>
      <w:r w:rsidR="00A809B4" w:rsidRPr="00E40477">
        <w:rPr>
          <w:rFonts w:ascii="Times New Roman" w:hAnsi="Times New Roman" w:cs="Times New Roman"/>
          <w:sz w:val="24"/>
          <w:lang w:val="en-US"/>
        </w:rPr>
        <w:t>T</w:t>
      </w:r>
      <w:r w:rsidR="00354C20" w:rsidRPr="00E40477">
        <w:rPr>
          <w:rFonts w:ascii="Times New Roman" w:hAnsi="Times New Roman" w:cs="Times New Roman"/>
          <w:sz w:val="24"/>
          <w:lang w:val="en-US"/>
        </w:rPr>
        <w:t>ahapan akhir</w:t>
      </w:r>
      <w:r w:rsidR="00A809B4" w:rsidRPr="00E40477">
        <w:rPr>
          <w:rFonts w:ascii="Times New Roman" w:hAnsi="Times New Roman" w:cs="Times New Roman"/>
          <w:sz w:val="24"/>
          <w:lang w:val="en-US"/>
        </w:rPr>
        <w:t xml:space="preserve"> dalam rancangan ini</w:t>
      </w:r>
      <w:r w:rsidR="00354C20" w:rsidRPr="00E40477">
        <w:rPr>
          <w:rFonts w:ascii="Times New Roman" w:hAnsi="Times New Roman" w:cs="Times New Roman"/>
          <w:sz w:val="24"/>
          <w:lang w:val="en-US"/>
        </w:rPr>
        <w:t xml:space="preserve"> </w:t>
      </w:r>
      <w:r w:rsidR="00A809B4" w:rsidRPr="00E40477">
        <w:rPr>
          <w:rFonts w:ascii="Times New Roman" w:hAnsi="Times New Roman" w:cs="Times New Roman"/>
          <w:sz w:val="24"/>
          <w:lang w:val="en-US"/>
        </w:rPr>
        <w:t xml:space="preserve">dengan mengimplementasikan hasil akhir </w:t>
      </w:r>
      <w:r w:rsidR="00BD5173" w:rsidRPr="00E40477">
        <w:rPr>
          <w:rFonts w:ascii="Times New Roman" w:hAnsi="Times New Roman" w:cs="Times New Roman"/>
          <w:sz w:val="24"/>
          <w:lang w:val="en-US"/>
        </w:rPr>
        <w:t xml:space="preserve">yang akan dicetak menggunakan </w:t>
      </w:r>
      <w:r w:rsidR="00A809B4" w:rsidRPr="00E40477">
        <w:rPr>
          <w:rFonts w:ascii="Times New Roman" w:hAnsi="Times New Roman" w:cs="Times New Roman"/>
          <w:sz w:val="24"/>
          <w:lang w:val="en-US"/>
        </w:rPr>
        <w:t>bahan seperti kertas, kain dan kertas stiker, dibantu media alat cetak yang menyesuaikan dengan media yang akan diwujudkan.</w:t>
      </w:r>
    </w:p>
    <w:p w14:paraId="45028773" w14:textId="77A432C2" w:rsidR="00C85EEB" w:rsidRPr="00E40477" w:rsidRDefault="002E1101" w:rsidP="006C1419">
      <w:pPr>
        <w:spacing w:before="240" w:line="480" w:lineRule="auto"/>
        <w:jc w:val="both"/>
        <w:rPr>
          <w:rFonts w:ascii="Times New Roman" w:hAnsi="Times New Roman" w:cs="Times New Roman"/>
          <w:b/>
          <w:sz w:val="24"/>
        </w:rPr>
      </w:pPr>
      <w:bookmarkStart w:id="8" w:name="_Hlk47033240"/>
      <w:r w:rsidRPr="00E40477">
        <w:rPr>
          <w:rFonts w:ascii="Times New Roman" w:hAnsi="Times New Roman" w:cs="Times New Roman"/>
          <w:b/>
          <w:sz w:val="24"/>
          <w:lang w:val="en-US"/>
        </w:rPr>
        <w:t xml:space="preserve">1.5 </w:t>
      </w:r>
      <w:r w:rsidR="00C85EEB" w:rsidRPr="00E40477">
        <w:rPr>
          <w:rFonts w:ascii="Times New Roman" w:hAnsi="Times New Roman" w:cs="Times New Roman"/>
          <w:b/>
          <w:sz w:val="24"/>
          <w:lang w:val="en-US"/>
        </w:rPr>
        <w:t>Manfaat Perancangan</w:t>
      </w:r>
    </w:p>
    <w:bookmarkEnd w:id="8"/>
    <w:p w14:paraId="4E0888E4" w14:textId="77777777" w:rsidR="00695D3F" w:rsidRPr="00E40477" w:rsidRDefault="001A7828" w:rsidP="00805DAE">
      <w:pPr>
        <w:spacing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Hasil dari </w:t>
      </w:r>
      <w:r w:rsidR="00695D3F" w:rsidRPr="00E40477">
        <w:rPr>
          <w:rFonts w:ascii="Times New Roman" w:hAnsi="Times New Roman" w:cs="Times New Roman"/>
          <w:sz w:val="24"/>
          <w:szCs w:val="28"/>
          <w:lang w:val="en-US"/>
        </w:rPr>
        <w:t xml:space="preserve">Perancangan </w:t>
      </w:r>
      <w:r w:rsidR="00695D3F" w:rsidRPr="00E40477">
        <w:rPr>
          <w:rFonts w:ascii="Times New Roman" w:hAnsi="Times New Roman" w:cs="Times New Roman"/>
          <w:i/>
          <w:sz w:val="24"/>
          <w:szCs w:val="28"/>
          <w:lang w:val="en-US"/>
        </w:rPr>
        <w:t xml:space="preserve">Brand Identity </w:t>
      </w:r>
      <w:r w:rsidR="00695D3F" w:rsidRPr="00E40477">
        <w:rPr>
          <w:rFonts w:ascii="Times New Roman" w:hAnsi="Times New Roman" w:cs="Times New Roman"/>
          <w:sz w:val="24"/>
          <w:szCs w:val="28"/>
          <w:lang w:val="en-US"/>
        </w:rPr>
        <w:t>Industri Kecil Menengah “Pawone Unin” Sebagai Identitas Usaha Katering Di Kota Malang</w:t>
      </w:r>
      <w:r w:rsidR="00695D3F" w:rsidRPr="00E40477">
        <w:rPr>
          <w:rFonts w:ascii="Times New Roman" w:hAnsi="Times New Roman" w:cs="Times New Roman"/>
          <w:lang w:val="en-US"/>
        </w:rPr>
        <w:t xml:space="preserve"> </w:t>
      </w:r>
      <w:r w:rsidRPr="00E40477">
        <w:rPr>
          <w:rFonts w:ascii="Times New Roman" w:hAnsi="Times New Roman" w:cs="Times New Roman"/>
          <w:sz w:val="24"/>
          <w:lang w:val="en-US"/>
        </w:rPr>
        <w:t>diharapkan berguna dan memiliki manfaat</w:t>
      </w:r>
      <w:r w:rsidR="00EE675E" w:rsidRPr="00E40477">
        <w:rPr>
          <w:rFonts w:ascii="Times New Roman" w:hAnsi="Times New Roman" w:cs="Times New Roman"/>
          <w:sz w:val="24"/>
          <w:lang w:val="en-US"/>
        </w:rPr>
        <w:t xml:space="preserve"> sebagai berikut </w:t>
      </w:r>
      <w:r w:rsidR="00695D3F" w:rsidRPr="00E40477">
        <w:rPr>
          <w:rFonts w:ascii="Times New Roman" w:hAnsi="Times New Roman" w:cs="Times New Roman"/>
          <w:sz w:val="24"/>
          <w:lang w:val="en-US"/>
        </w:rPr>
        <w:t>:</w:t>
      </w:r>
    </w:p>
    <w:p w14:paraId="20B11312" w14:textId="1A29C703" w:rsidR="001A7828" w:rsidRPr="00E40477" w:rsidRDefault="001A7828" w:rsidP="006C1419">
      <w:pPr>
        <w:pStyle w:val="ListParagraph"/>
        <w:spacing w:before="240" w:line="480" w:lineRule="auto"/>
        <w:ind w:left="0"/>
        <w:jc w:val="both"/>
        <w:rPr>
          <w:rFonts w:ascii="Times New Roman" w:hAnsi="Times New Roman" w:cs="Times New Roman"/>
          <w:b/>
          <w:sz w:val="24"/>
          <w:lang w:val="en-US"/>
        </w:rPr>
      </w:pPr>
      <w:bookmarkStart w:id="9" w:name="_Hlk47033250"/>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5</w:t>
      </w:r>
      <w:r w:rsidRPr="00E40477">
        <w:rPr>
          <w:rFonts w:ascii="Times New Roman" w:hAnsi="Times New Roman" w:cs="Times New Roman"/>
          <w:b/>
          <w:sz w:val="24"/>
          <w:lang w:val="en-US"/>
        </w:rPr>
        <w:t>.1 Bagi Masyarakat</w:t>
      </w:r>
    </w:p>
    <w:bookmarkEnd w:id="9"/>
    <w:p w14:paraId="3EE6C265" w14:textId="4DEA8FB0" w:rsidR="00A75A7B" w:rsidRPr="00E40477" w:rsidRDefault="001A7828" w:rsidP="006C1419">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Mengetahui dan mengenal Pawone Unin sebagai usaha yang menawarkan jasa katering</w:t>
      </w:r>
      <w:r w:rsidR="00EE675E" w:rsidRPr="00E40477">
        <w:rPr>
          <w:rFonts w:ascii="Times New Roman" w:hAnsi="Times New Roman" w:cs="Times New Roman"/>
          <w:sz w:val="24"/>
          <w:lang w:val="en-US"/>
        </w:rPr>
        <w:t xml:space="preserve"> </w:t>
      </w:r>
      <w:r w:rsidR="00695D3F" w:rsidRPr="00E40477">
        <w:rPr>
          <w:rFonts w:ascii="Times New Roman" w:hAnsi="Times New Roman" w:cs="Times New Roman"/>
          <w:sz w:val="24"/>
          <w:lang w:val="en-US"/>
        </w:rPr>
        <w:t xml:space="preserve">dan produk makanan </w:t>
      </w:r>
      <w:r w:rsidR="00EE675E" w:rsidRPr="00E40477">
        <w:rPr>
          <w:rFonts w:ascii="Times New Roman" w:hAnsi="Times New Roman" w:cs="Times New Roman"/>
          <w:sz w:val="24"/>
          <w:lang w:val="en-US"/>
        </w:rPr>
        <w:t>melaui identitas yang telah dirancang</w:t>
      </w:r>
      <w:r w:rsidRPr="00E40477">
        <w:rPr>
          <w:rFonts w:ascii="Times New Roman" w:hAnsi="Times New Roman" w:cs="Times New Roman"/>
          <w:sz w:val="24"/>
          <w:lang w:val="en-US"/>
        </w:rPr>
        <w:t>.</w:t>
      </w:r>
    </w:p>
    <w:p w14:paraId="026C26E6" w14:textId="77777777" w:rsidR="001A7828" w:rsidRPr="00E40477" w:rsidRDefault="001A7828" w:rsidP="006C1419">
      <w:pPr>
        <w:pStyle w:val="ListParagraph"/>
        <w:spacing w:before="240" w:line="480" w:lineRule="auto"/>
        <w:ind w:left="0"/>
        <w:jc w:val="both"/>
        <w:rPr>
          <w:rFonts w:ascii="Times New Roman" w:hAnsi="Times New Roman" w:cs="Times New Roman"/>
          <w:b/>
          <w:sz w:val="24"/>
          <w:lang w:val="en-US"/>
        </w:rPr>
      </w:pPr>
      <w:bookmarkStart w:id="10" w:name="_Hlk47033261"/>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5</w:t>
      </w:r>
      <w:r w:rsidRPr="00E40477">
        <w:rPr>
          <w:rFonts w:ascii="Times New Roman" w:hAnsi="Times New Roman" w:cs="Times New Roman"/>
          <w:b/>
          <w:sz w:val="24"/>
          <w:lang w:val="en-US"/>
        </w:rPr>
        <w:t>.2 Bagi Pawone Unin</w:t>
      </w:r>
    </w:p>
    <w:bookmarkEnd w:id="10"/>
    <w:p w14:paraId="1BD3FFED" w14:textId="74221B6E" w:rsidR="001A7828" w:rsidRPr="00E40477" w:rsidRDefault="00EE675E" w:rsidP="006C1419">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Memiliki</w:t>
      </w:r>
      <w:r w:rsidR="001A7828" w:rsidRPr="00E40477">
        <w:rPr>
          <w:rFonts w:ascii="Times New Roman" w:hAnsi="Times New Roman" w:cs="Times New Roman"/>
          <w:sz w:val="24"/>
          <w:lang w:val="en-US"/>
        </w:rPr>
        <w:t xml:space="preserve"> </w:t>
      </w:r>
      <w:r w:rsidR="001A7828" w:rsidRPr="00E40477">
        <w:rPr>
          <w:rFonts w:ascii="Times New Roman" w:hAnsi="Times New Roman" w:cs="Times New Roman"/>
          <w:i/>
          <w:sz w:val="24"/>
          <w:lang w:val="en-US"/>
        </w:rPr>
        <w:t>brand identity</w:t>
      </w:r>
      <w:r w:rsidRPr="00E40477">
        <w:rPr>
          <w:rFonts w:ascii="Times New Roman" w:hAnsi="Times New Roman" w:cs="Times New Roman"/>
          <w:i/>
          <w:sz w:val="24"/>
          <w:lang w:val="en-US"/>
        </w:rPr>
        <w:t xml:space="preserve"> </w:t>
      </w:r>
      <w:r w:rsidRPr="00E40477">
        <w:rPr>
          <w:rFonts w:ascii="Times New Roman" w:hAnsi="Times New Roman" w:cs="Times New Roman"/>
          <w:sz w:val="24"/>
          <w:lang w:val="en-US"/>
        </w:rPr>
        <w:t>sebagai identitas usaha</w:t>
      </w:r>
      <w:r w:rsidR="001A7828" w:rsidRPr="00E40477">
        <w:rPr>
          <w:rFonts w:ascii="Times New Roman" w:hAnsi="Times New Roman" w:cs="Times New Roman"/>
          <w:sz w:val="24"/>
          <w:lang w:val="en-US"/>
        </w:rPr>
        <w:t xml:space="preserve"> dan </w:t>
      </w:r>
      <w:r w:rsidR="001D4CD1">
        <w:rPr>
          <w:rFonts w:ascii="Times New Roman" w:hAnsi="Times New Roman" w:cs="Times New Roman"/>
          <w:sz w:val="24"/>
          <w:lang w:val="en-US"/>
        </w:rPr>
        <w:t>lebih mudah dikenali masyarakat</w:t>
      </w:r>
      <w:r w:rsidR="001A7828" w:rsidRPr="00E40477">
        <w:rPr>
          <w:rFonts w:ascii="Times New Roman" w:hAnsi="Times New Roman" w:cs="Times New Roman"/>
          <w:sz w:val="24"/>
          <w:lang w:val="en-US"/>
        </w:rPr>
        <w:t>.</w:t>
      </w:r>
    </w:p>
    <w:p w14:paraId="3CCF8ADA" w14:textId="2A7D71B8" w:rsidR="001A7828" w:rsidRPr="00E40477" w:rsidRDefault="001A7828" w:rsidP="006C1419">
      <w:pPr>
        <w:pStyle w:val="ListParagraph"/>
        <w:spacing w:before="240" w:line="480" w:lineRule="auto"/>
        <w:ind w:left="0"/>
        <w:jc w:val="both"/>
        <w:rPr>
          <w:rFonts w:ascii="Times New Roman" w:hAnsi="Times New Roman" w:cs="Times New Roman"/>
          <w:b/>
          <w:sz w:val="24"/>
          <w:lang w:val="en-US"/>
        </w:rPr>
      </w:pPr>
      <w:bookmarkStart w:id="11" w:name="_Hlk47033321"/>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5</w:t>
      </w:r>
      <w:r w:rsidRPr="00E40477">
        <w:rPr>
          <w:rFonts w:ascii="Times New Roman" w:hAnsi="Times New Roman" w:cs="Times New Roman"/>
          <w:b/>
          <w:sz w:val="24"/>
          <w:lang w:val="en-US"/>
        </w:rPr>
        <w:t>.3 Bagi Kampus STIKI</w:t>
      </w:r>
    </w:p>
    <w:bookmarkEnd w:id="11"/>
    <w:p w14:paraId="7F1BE0E9" w14:textId="38432413" w:rsidR="00C57939" w:rsidRDefault="001A7828" w:rsidP="006C1419">
      <w:pPr>
        <w:spacing w:after="0" w:line="480" w:lineRule="auto"/>
        <w:ind w:firstLine="284"/>
        <w:jc w:val="both"/>
        <w:rPr>
          <w:rFonts w:ascii="Times New Roman" w:hAnsi="Times New Roman" w:cs="Times New Roman"/>
          <w:sz w:val="24"/>
        </w:rPr>
      </w:pPr>
      <w:r w:rsidRPr="00E40477">
        <w:rPr>
          <w:rFonts w:ascii="Times New Roman" w:hAnsi="Times New Roman" w:cs="Times New Roman"/>
          <w:sz w:val="24"/>
          <w:lang w:val="en-US"/>
        </w:rPr>
        <w:t>Bertambahnya sarana bacaan</w:t>
      </w:r>
      <w:r w:rsidR="001C2F4E">
        <w:rPr>
          <w:rFonts w:ascii="Times New Roman" w:hAnsi="Times New Roman" w:cs="Times New Roman"/>
          <w:sz w:val="24"/>
          <w:lang w:val="en-US"/>
        </w:rPr>
        <w:t xml:space="preserve"> </w:t>
      </w:r>
      <w:r w:rsidRPr="00E40477">
        <w:rPr>
          <w:rFonts w:ascii="Times New Roman" w:hAnsi="Times New Roman" w:cs="Times New Roman"/>
          <w:sz w:val="24"/>
          <w:lang w:val="en-US"/>
        </w:rPr>
        <w:t>untuk perpustakaan</w:t>
      </w:r>
      <w:r w:rsidR="001C2F4E">
        <w:rPr>
          <w:rFonts w:ascii="Times New Roman" w:hAnsi="Times New Roman" w:cs="Times New Roman"/>
          <w:sz w:val="24"/>
          <w:lang w:val="en-US"/>
        </w:rPr>
        <w:t xml:space="preserve"> dan referensi</w:t>
      </w:r>
      <w:r w:rsidR="001C2F4E" w:rsidRPr="00E40477">
        <w:rPr>
          <w:rFonts w:ascii="Times New Roman" w:hAnsi="Times New Roman" w:cs="Times New Roman"/>
          <w:sz w:val="24"/>
          <w:lang w:val="en-US"/>
        </w:rPr>
        <w:t xml:space="preserve"> </w:t>
      </w:r>
      <w:r w:rsidRPr="00E40477">
        <w:rPr>
          <w:rFonts w:ascii="Times New Roman" w:hAnsi="Times New Roman" w:cs="Times New Roman"/>
          <w:sz w:val="24"/>
          <w:lang w:val="en-US"/>
        </w:rPr>
        <w:t xml:space="preserve">tentang perancangan </w:t>
      </w:r>
      <w:r w:rsidRPr="00E40477">
        <w:rPr>
          <w:rFonts w:ascii="Times New Roman" w:hAnsi="Times New Roman" w:cs="Times New Roman"/>
          <w:i/>
          <w:sz w:val="24"/>
          <w:lang w:val="en-US"/>
        </w:rPr>
        <w:t>brand identity, corporate identity</w:t>
      </w:r>
      <w:r w:rsidR="009C56B7" w:rsidRPr="00E40477">
        <w:rPr>
          <w:rFonts w:ascii="Times New Roman" w:hAnsi="Times New Roman" w:cs="Times New Roman"/>
          <w:i/>
          <w:sz w:val="24"/>
          <w:lang w:val="en-US"/>
        </w:rPr>
        <w:t>, visual identity</w:t>
      </w:r>
      <w:r w:rsidR="009C56B7" w:rsidRPr="00E40477">
        <w:rPr>
          <w:rFonts w:ascii="Times New Roman" w:hAnsi="Times New Roman" w:cs="Times New Roman"/>
          <w:sz w:val="24"/>
          <w:lang w:val="en-US"/>
        </w:rPr>
        <w:t>.</w:t>
      </w:r>
    </w:p>
    <w:p w14:paraId="6D958D91" w14:textId="77777777" w:rsidR="00805DAE" w:rsidRDefault="00805DAE" w:rsidP="006C1419">
      <w:pPr>
        <w:spacing w:after="0" w:line="480" w:lineRule="auto"/>
        <w:ind w:firstLine="284"/>
        <w:jc w:val="both"/>
        <w:rPr>
          <w:rFonts w:ascii="Times New Roman" w:hAnsi="Times New Roman" w:cs="Times New Roman"/>
          <w:sz w:val="24"/>
        </w:rPr>
      </w:pPr>
    </w:p>
    <w:p w14:paraId="1D64D5F2" w14:textId="77777777" w:rsidR="00805DAE" w:rsidRDefault="00805DAE" w:rsidP="006C1419">
      <w:pPr>
        <w:spacing w:after="0" w:line="480" w:lineRule="auto"/>
        <w:ind w:firstLine="284"/>
        <w:jc w:val="both"/>
        <w:rPr>
          <w:rFonts w:ascii="Times New Roman" w:hAnsi="Times New Roman" w:cs="Times New Roman"/>
          <w:sz w:val="24"/>
        </w:rPr>
      </w:pPr>
    </w:p>
    <w:p w14:paraId="4070741D" w14:textId="77777777" w:rsidR="00805DAE" w:rsidRPr="00805DAE" w:rsidRDefault="00805DAE" w:rsidP="006C1419">
      <w:pPr>
        <w:spacing w:after="0" w:line="480" w:lineRule="auto"/>
        <w:ind w:firstLine="284"/>
        <w:jc w:val="both"/>
        <w:rPr>
          <w:rFonts w:ascii="Times New Roman" w:hAnsi="Times New Roman" w:cs="Times New Roman"/>
          <w:sz w:val="24"/>
        </w:rPr>
      </w:pPr>
    </w:p>
    <w:p w14:paraId="3E7CACF5" w14:textId="3F8FAE58" w:rsidR="001A7828" w:rsidRPr="00E40477" w:rsidRDefault="001A7828" w:rsidP="006C1419">
      <w:pPr>
        <w:pStyle w:val="ListParagraph"/>
        <w:spacing w:before="240" w:line="480" w:lineRule="auto"/>
        <w:ind w:left="0"/>
        <w:jc w:val="both"/>
        <w:rPr>
          <w:rFonts w:ascii="Times New Roman" w:hAnsi="Times New Roman" w:cs="Times New Roman"/>
          <w:b/>
          <w:sz w:val="24"/>
          <w:lang w:val="en-US"/>
        </w:rPr>
      </w:pPr>
      <w:bookmarkStart w:id="12" w:name="_Hlk47033364"/>
      <w:r w:rsidRPr="00E40477">
        <w:rPr>
          <w:rFonts w:ascii="Times New Roman" w:hAnsi="Times New Roman" w:cs="Times New Roman"/>
          <w:b/>
          <w:sz w:val="24"/>
          <w:lang w:val="en-US"/>
        </w:rPr>
        <w:lastRenderedPageBreak/>
        <w:t>1.</w:t>
      </w:r>
      <w:r w:rsidR="002E1101" w:rsidRPr="00E40477">
        <w:rPr>
          <w:rFonts w:ascii="Times New Roman" w:hAnsi="Times New Roman" w:cs="Times New Roman"/>
          <w:b/>
          <w:sz w:val="24"/>
          <w:lang w:val="en-US"/>
        </w:rPr>
        <w:t>5</w:t>
      </w:r>
      <w:r w:rsidRPr="00E40477">
        <w:rPr>
          <w:rFonts w:ascii="Times New Roman" w:hAnsi="Times New Roman" w:cs="Times New Roman"/>
          <w:b/>
          <w:sz w:val="24"/>
          <w:lang w:val="en-US"/>
        </w:rPr>
        <w:t>.4 Bagi Mahasiswa/i</w:t>
      </w:r>
    </w:p>
    <w:bookmarkEnd w:id="12"/>
    <w:p w14:paraId="7624EA4E" w14:textId="6D45056D" w:rsidR="009C56B7" w:rsidRPr="00E40477" w:rsidRDefault="00EE675E" w:rsidP="006C1419">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Adanya </w:t>
      </w:r>
      <w:r w:rsidR="00695D3F" w:rsidRPr="00E40477">
        <w:rPr>
          <w:rFonts w:ascii="Times New Roman" w:hAnsi="Times New Roman" w:cs="Times New Roman"/>
          <w:sz w:val="24"/>
          <w:szCs w:val="28"/>
          <w:lang w:val="en-US"/>
        </w:rPr>
        <w:t xml:space="preserve">Perancangan </w:t>
      </w:r>
      <w:r w:rsidR="00695D3F" w:rsidRPr="00E40477">
        <w:rPr>
          <w:rFonts w:ascii="Times New Roman" w:hAnsi="Times New Roman" w:cs="Times New Roman"/>
          <w:i/>
          <w:sz w:val="24"/>
          <w:szCs w:val="28"/>
          <w:lang w:val="en-US"/>
        </w:rPr>
        <w:t xml:space="preserve">Brand Identity </w:t>
      </w:r>
      <w:r w:rsidR="00695D3F" w:rsidRPr="00E40477">
        <w:rPr>
          <w:rFonts w:ascii="Times New Roman" w:hAnsi="Times New Roman" w:cs="Times New Roman"/>
          <w:sz w:val="24"/>
          <w:szCs w:val="28"/>
          <w:lang w:val="en-US"/>
        </w:rPr>
        <w:t>Industri Kecil Menengah “Pawone Unin” Sebagai Identitas Usaha Katering Di Kota Malang</w:t>
      </w:r>
      <w:r w:rsidR="00695D3F" w:rsidRPr="00E40477">
        <w:rPr>
          <w:rFonts w:ascii="Times New Roman" w:hAnsi="Times New Roman" w:cs="Times New Roman"/>
          <w:sz w:val="24"/>
          <w:lang w:val="en-US"/>
        </w:rPr>
        <w:t xml:space="preserve"> </w:t>
      </w:r>
      <w:r w:rsidR="00B04CB4" w:rsidRPr="00E40477">
        <w:rPr>
          <w:rFonts w:ascii="Times New Roman" w:hAnsi="Times New Roman" w:cs="Times New Roman"/>
          <w:sz w:val="24"/>
          <w:lang w:val="en-US"/>
        </w:rPr>
        <w:t>diharap d</w:t>
      </w:r>
      <w:r w:rsidR="009C56B7" w:rsidRPr="00E40477">
        <w:rPr>
          <w:rFonts w:ascii="Times New Roman" w:hAnsi="Times New Roman" w:cs="Times New Roman"/>
          <w:sz w:val="24"/>
          <w:lang w:val="en-US"/>
        </w:rPr>
        <w:t xml:space="preserve">apat menjadi karya rujukan atau acuan selama konteksnya sama, dapat pula digunakan sebagai bahan kajian tentang perancangan  </w:t>
      </w:r>
      <w:r w:rsidR="009C56B7" w:rsidRPr="00E40477">
        <w:rPr>
          <w:rFonts w:ascii="Times New Roman" w:hAnsi="Times New Roman" w:cs="Times New Roman"/>
          <w:i/>
          <w:sz w:val="24"/>
          <w:lang w:val="en-US"/>
        </w:rPr>
        <w:t>brand identity</w:t>
      </w:r>
      <w:r w:rsidR="009C56B7" w:rsidRPr="00E40477">
        <w:rPr>
          <w:rFonts w:ascii="Times New Roman" w:hAnsi="Times New Roman" w:cs="Times New Roman"/>
          <w:sz w:val="24"/>
          <w:lang w:val="en-US"/>
        </w:rPr>
        <w:t xml:space="preserve"> atau </w:t>
      </w:r>
      <w:r w:rsidR="009C56B7" w:rsidRPr="00CE6CA6">
        <w:rPr>
          <w:rFonts w:ascii="Times New Roman" w:hAnsi="Times New Roman" w:cs="Times New Roman"/>
          <w:sz w:val="24"/>
          <w:lang w:val="en-US"/>
        </w:rPr>
        <w:t>sem</w:t>
      </w:r>
      <w:r w:rsidR="00CE6CA6">
        <w:rPr>
          <w:rFonts w:ascii="Times New Roman" w:hAnsi="Times New Roman" w:cs="Times New Roman"/>
          <w:sz w:val="24"/>
        </w:rPr>
        <w:t>a</w:t>
      </w:r>
      <w:r w:rsidR="009C56B7" w:rsidRPr="00CE6CA6">
        <w:rPr>
          <w:rFonts w:ascii="Times New Roman" w:hAnsi="Times New Roman" w:cs="Times New Roman"/>
          <w:sz w:val="24"/>
          <w:lang w:val="en-US"/>
        </w:rPr>
        <w:t>camnya.</w:t>
      </w:r>
    </w:p>
    <w:p w14:paraId="78B0A8C2" w14:textId="7310A336" w:rsidR="00C85EEB" w:rsidRPr="00E40477" w:rsidRDefault="002E1101" w:rsidP="006C1419">
      <w:pPr>
        <w:pStyle w:val="ListParagraph"/>
        <w:spacing w:before="240" w:line="480" w:lineRule="auto"/>
        <w:ind w:left="0"/>
        <w:jc w:val="both"/>
        <w:rPr>
          <w:rFonts w:ascii="Times New Roman" w:hAnsi="Times New Roman" w:cs="Times New Roman"/>
          <w:b/>
          <w:sz w:val="24"/>
        </w:rPr>
      </w:pPr>
      <w:bookmarkStart w:id="13" w:name="_Hlk47033388"/>
      <w:r w:rsidRPr="00E40477">
        <w:rPr>
          <w:rFonts w:ascii="Times New Roman" w:hAnsi="Times New Roman" w:cs="Times New Roman"/>
          <w:b/>
          <w:sz w:val="24"/>
          <w:lang w:val="en-US"/>
        </w:rPr>
        <w:t xml:space="preserve">1.6 </w:t>
      </w:r>
      <w:r w:rsidR="00C85EEB" w:rsidRPr="00E40477">
        <w:rPr>
          <w:rFonts w:ascii="Times New Roman" w:hAnsi="Times New Roman" w:cs="Times New Roman"/>
          <w:b/>
          <w:sz w:val="24"/>
          <w:lang w:val="en-US"/>
        </w:rPr>
        <w:t>Definisi Operasional</w:t>
      </w:r>
    </w:p>
    <w:p w14:paraId="35EBD5FC" w14:textId="0802CB56" w:rsidR="009C56B7" w:rsidRPr="00E40477" w:rsidRDefault="009C56B7" w:rsidP="006C1419">
      <w:pPr>
        <w:spacing w:before="240" w:line="480" w:lineRule="auto"/>
        <w:ind w:left="284"/>
        <w:jc w:val="both"/>
        <w:rPr>
          <w:rFonts w:ascii="Times New Roman" w:hAnsi="Times New Roman" w:cs="Times New Roman"/>
          <w:b/>
          <w:sz w:val="24"/>
          <w:lang w:val="en-US"/>
        </w:rPr>
      </w:pPr>
      <w:bookmarkStart w:id="14" w:name="_Hlk47033391"/>
      <w:bookmarkEnd w:id="13"/>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1 Perancangan</w:t>
      </w:r>
    </w:p>
    <w:bookmarkEnd w:id="14"/>
    <w:p w14:paraId="6ADF8F84" w14:textId="35235626" w:rsidR="00A75A7B" w:rsidRPr="00D4632A" w:rsidRDefault="00AA175C" w:rsidP="00D4632A">
      <w:pPr>
        <w:spacing w:after="0" w:line="480" w:lineRule="auto"/>
        <w:ind w:left="284" w:firstLine="284"/>
        <w:jc w:val="both"/>
        <w:rPr>
          <w:rFonts w:ascii="Times New Roman" w:hAnsi="Times New Roman" w:cs="Times New Roman"/>
          <w:sz w:val="24"/>
        </w:rPr>
      </w:pPr>
      <w:r w:rsidRPr="00D4632A">
        <w:rPr>
          <w:rFonts w:ascii="Times New Roman" w:hAnsi="Times New Roman" w:cs="Times New Roman"/>
          <w:sz w:val="24"/>
        </w:rPr>
        <w:t>Perancangan suatu proses atau kegiatan menggabungkan elemen-elemen</w:t>
      </w:r>
      <w:r w:rsidRPr="00D4632A">
        <w:rPr>
          <w:rFonts w:ascii="Times New Roman" w:hAnsi="Times New Roman" w:cs="Times New Roman"/>
          <w:sz w:val="24"/>
          <w:lang w:val="en-US"/>
        </w:rPr>
        <w:t xml:space="preserve"> </w:t>
      </w:r>
      <w:r w:rsidRPr="00D4632A">
        <w:rPr>
          <w:rFonts w:ascii="Times New Roman" w:hAnsi="Times New Roman" w:cs="Times New Roman"/>
          <w:sz w:val="24"/>
        </w:rPr>
        <w:t>yang terpisah ke</w:t>
      </w:r>
      <w:r w:rsidR="00805DAE">
        <w:rPr>
          <w:rFonts w:ascii="Times New Roman" w:hAnsi="Times New Roman" w:cs="Times New Roman"/>
          <w:sz w:val="24"/>
        </w:rPr>
        <w:t xml:space="preserve"> </w:t>
      </w:r>
      <w:r w:rsidRPr="00D4632A">
        <w:rPr>
          <w:rFonts w:ascii="Times New Roman" w:hAnsi="Times New Roman" w:cs="Times New Roman"/>
          <w:sz w:val="24"/>
        </w:rPr>
        <w:t>dalam suatu bentuk sehingga menjadi satu wujud kesatuan yang diawali dengan perencanaan, mengenali objek yang akan dirancang dan membuat sebuah gambar kasaran atau sketsa.</w:t>
      </w:r>
      <w:r w:rsidRPr="00D4632A">
        <w:rPr>
          <w:rFonts w:ascii="Times New Roman" w:hAnsi="Times New Roman" w:cs="Times New Roman"/>
          <w:sz w:val="24"/>
          <w:lang w:val="en-US"/>
        </w:rPr>
        <w:t xml:space="preserve"> </w:t>
      </w:r>
      <w:r w:rsidRPr="00D4632A">
        <w:rPr>
          <w:rFonts w:ascii="Times New Roman" w:hAnsi="Times New Roman" w:cs="Times New Roman"/>
          <w:sz w:val="24"/>
        </w:rPr>
        <w:t>Kegiatan penggabungan dilakukan ketika semua yang dibutuhkan sudah siap digabung dan dirancang. Perancangan suatu objek tidak lepas kaitannya dengan memperhatikan fungsi dan kegunaan objek tersebut dan tetap memperhatikan keindahan serta pemilihan bahan pada wujud objek yang ingin direalisasikan.</w:t>
      </w:r>
    </w:p>
    <w:p w14:paraId="75907584" w14:textId="0EC565A6" w:rsidR="00A9783E" w:rsidRPr="00E40477" w:rsidRDefault="009C56B7" w:rsidP="006C1419">
      <w:pPr>
        <w:spacing w:before="240" w:line="480" w:lineRule="auto"/>
        <w:ind w:left="284"/>
        <w:jc w:val="both"/>
        <w:rPr>
          <w:rFonts w:ascii="Times New Roman" w:hAnsi="Times New Roman" w:cs="Times New Roman"/>
          <w:b/>
          <w:i/>
          <w:sz w:val="24"/>
          <w:lang w:val="en-US"/>
        </w:rPr>
      </w:pPr>
      <w:bookmarkStart w:id="15" w:name="_Hlk47033399"/>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 xml:space="preserve">.2 </w:t>
      </w:r>
      <w:r w:rsidRPr="00E40477">
        <w:rPr>
          <w:rFonts w:ascii="Times New Roman" w:hAnsi="Times New Roman" w:cs="Times New Roman"/>
          <w:b/>
          <w:i/>
          <w:sz w:val="24"/>
          <w:lang w:val="en-US"/>
        </w:rPr>
        <w:t>Brand Identity</w:t>
      </w:r>
    </w:p>
    <w:bookmarkEnd w:id="15"/>
    <w:p w14:paraId="681546D6" w14:textId="01163729" w:rsidR="001D4CD1" w:rsidRPr="00805DAE" w:rsidRDefault="00AA175C" w:rsidP="00805DAE">
      <w:pPr>
        <w:pStyle w:val="ListParagraph"/>
        <w:spacing w:after="0" w:line="480" w:lineRule="auto"/>
        <w:ind w:left="284" w:firstLine="284"/>
        <w:jc w:val="both"/>
        <w:rPr>
          <w:rFonts w:ascii="Times New Roman" w:hAnsi="Times New Roman" w:cs="Times New Roman"/>
          <w:sz w:val="24"/>
        </w:rPr>
      </w:pPr>
      <w:r w:rsidRPr="00E40477">
        <w:rPr>
          <w:rFonts w:ascii="Times New Roman" w:hAnsi="Times New Roman" w:cs="Times New Roman"/>
          <w:i/>
          <w:sz w:val="24"/>
        </w:rPr>
        <w:t>Brand Identity</w:t>
      </w:r>
      <w:r w:rsidRPr="00E40477">
        <w:rPr>
          <w:rFonts w:ascii="Times New Roman" w:hAnsi="Times New Roman" w:cs="Times New Roman"/>
          <w:sz w:val="24"/>
        </w:rPr>
        <w:t xml:space="preserve"> atau identitas merek merupakan sebuah alat yang</w:t>
      </w:r>
      <w:r w:rsidRPr="00E40477">
        <w:rPr>
          <w:rFonts w:ascii="Times New Roman" w:hAnsi="Times New Roman" w:cs="Times New Roman"/>
          <w:sz w:val="24"/>
          <w:lang w:val="en-US"/>
        </w:rPr>
        <w:t xml:space="preserve"> </w:t>
      </w:r>
      <w:r w:rsidRPr="00E40477">
        <w:rPr>
          <w:rFonts w:ascii="Times New Roman" w:hAnsi="Times New Roman" w:cs="Times New Roman"/>
          <w:sz w:val="24"/>
        </w:rPr>
        <w:t xml:space="preserve">digunakan untuk memperkenalkan, membantu membangun hubungan dengan konsumen dan sebagai pembeda suatu jasa, produk atau perusahaan. Identitas merek dapat dengan sebuah kata, angka, huruf, gambar, warna atau gabungan dari </w:t>
      </w:r>
      <w:r w:rsidRPr="00E40477">
        <w:rPr>
          <w:rFonts w:ascii="Times New Roman" w:hAnsi="Times New Roman" w:cs="Times New Roman"/>
          <w:sz w:val="24"/>
        </w:rPr>
        <w:lastRenderedPageBreak/>
        <w:t>semuanya yang mewakili nama, karakter, nilai dan komitmen dari sebuah jasa, produk atau perusahaan.</w:t>
      </w:r>
      <w:bookmarkStart w:id="16" w:name="_Hlk47033406"/>
    </w:p>
    <w:p w14:paraId="2843A610" w14:textId="0BEE0B61" w:rsidR="00A9783E" w:rsidRPr="00E40477" w:rsidRDefault="009C56B7" w:rsidP="006C1419">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 xml:space="preserve">.3 </w:t>
      </w:r>
      <w:r w:rsidRPr="00CE6CA6">
        <w:rPr>
          <w:rFonts w:ascii="Times New Roman" w:hAnsi="Times New Roman" w:cs="Times New Roman"/>
          <w:b/>
          <w:sz w:val="24"/>
          <w:lang w:val="en-US"/>
        </w:rPr>
        <w:t>I</w:t>
      </w:r>
      <w:r w:rsidR="00A37244" w:rsidRPr="00CE6CA6">
        <w:rPr>
          <w:rFonts w:ascii="Times New Roman" w:hAnsi="Times New Roman" w:cs="Times New Roman"/>
          <w:b/>
          <w:sz w:val="24"/>
          <w:lang w:val="en-US"/>
        </w:rPr>
        <w:t>ndu</w:t>
      </w:r>
      <w:r w:rsidR="00CE6CA6">
        <w:rPr>
          <w:rFonts w:ascii="Times New Roman" w:hAnsi="Times New Roman" w:cs="Times New Roman"/>
          <w:b/>
          <w:sz w:val="24"/>
        </w:rPr>
        <w:t>s</w:t>
      </w:r>
      <w:r w:rsidR="00A37244" w:rsidRPr="00CE6CA6">
        <w:rPr>
          <w:rFonts w:ascii="Times New Roman" w:hAnsi="Times New Roman" w:cs="Times New Roman"/>
          <w:b/>
          <w:sz w:val="24"/>
          <w:lang w:val="en-US"/>
        </w:rPr>
        <w:t>tri</w:t>
      </w:r>
      <w:r w:rsidR="00A37244" w:rsidRPr="00E40477">
        <w:rPr>
          <w:rFonts w:ascii="Times New Roman" w:hAnsi="Times New Roman" w:cs="Times New Roman"/>
          <w:b/>
          <w:sz w:val="24"/>
          <w:lang w:val="en-US"/>
        </w:rPr>
        <w:t xml:space="preserve"> </w:t>
      </w:r>
      <w:r w:rsidRPr="00E40477">
        <w:rPr>
          <w:rFonts w:ascii="Times New Roman" w:hAnsi="Times New Roman" w:cs="Times New Roman"/>
          <w:b/>
          <w:sz w:val="24"/>
          <w:lang w:val="en-US"/>
        </w:rPr>
        <w:t>K</w:t>
      </w:r>
      <w:r w:rsidR="00A37244" w:rsidRPr="00E40477">
        <w:rPr>
          <w:rFonts w:ascii="Times New Roman" w:hAnsi="Times New Roman" w:cs="Times New Roman"/>
          <w:b/>
          <w:sz w:val="24"/>
          <w:lang w:val="en-US"/>
        </w:rPr>
        <w:t xml:space="preserve">ecil </w:t>
      </w:r>
      <w:r w:rsidRPr="00E40477">
        <w:rPr>
          <w:rFonts w:ascii="Times New Roman" w:hAnsi="Times New Roman" w:cs="Times New Roman"/>
          <w:b/>
          <w:sz w:val="24"/>
          <w:lang w:val="en-US"/>
        </w:rPr>
        <w:t>M</w:t>
      </w:r>
      <w:r w:rsidR="00A37244" w:rsidRPr="00E40477">
        <w:rPr>
          <w:rFonts w:ascii="Times New Roman" w:hAnsi="Times New Roman" w:cs="Times New Roman"/>
          <w:b/>
          <w:sz w:val="24"/>
          <w:lang w:val="en-US"/>
        </w:rPr>
        <w:t>enengah</w:t>
      </w:r>
    </w:p>
    <w:bookmarkEnd w:id="16"/>
    <w:p w14:paraId="2B5425FB" w14:textId="60B83A80" w:rsidR="00346F5D" w:rsidRPr="00D4632A" w:rsidRDefault="00346F5D" w:rsidP="00D4632A">
      <w:pPr>
        <w:spacing w:after="0" w:line="480" w:lineRule="auto"/>
        <w:ind w:left="284" w:firstLine="284"/>
        <w:jc w:val="both"/>
        <w:rPr>
          <w:rFonts w:ascii="Times New Roman" w:hAnsi="Times New Roman" w:cs="Times New Roman"/>
          <w:b/>
          <w:sz w:val="24"/>
          <w:lang w:val="en-US"/>
        </w:rPr>
      </w:pPr>
      <w:r w:rsidRPr="00D4632A">
        <w:rPr>
          <w:rFonts w:ascii="Times New Roman" w:hAnsi="Times New Roman" w:cs="Times New Roman"/>
          <w:sz w:val="24"/>
        </w:rPr>
        <w:t>I</w:t>
      </w:r>
      <w:r w:rsidR="00A37244" w:rsidRPr="00D4632A">
        <w:rPr>
          <w:rFonts w:ascii="Times New Roman" w:hAnsi="Times New Roman" w:cs="Times New Roman"/>
          <w:sz w:val="24"/>
          <w:lang w:val="en-US"/>
        </w:rPr>
        <w:t xml:space="preserve">ndustri </w:t>
      </w:r>
      <w:r w:rsidRPr="00D4632A">
        <w:rPr>
          <w:rFonts w:ascii="Times New Roman" w:hAnsi="Times New Roman" w:cs="Times New Roman"/>
          <w:sz w:val="24"/>
        </w:rPr>
        <w:t>K</w:t>
      </w:r>
      <w:r w:rsidR="00A37244" w:rsidRPr="00D4632A">
        <w:rPr>
          <w:rFonts w:ascii="Times New Roman" w:hAnsi="Times New Roman" w:cs="Times New Roman"/>
          <w:sz w:val="24"/>
          <w:lang w:val="en-US"/>
        </w:rPr>
        <w:t xml:space="preserve">ecil </w:t>
      </w:r>
      <w:r w:rsidRPr="00D4632A">
        <w:rPr>
          <w:rFonts w:ascii="Times New Roman" w:hAnsi="Times New Roman" w:cs="Times New Roman"/>
          <w:sz w:val="24"/>
        </w:rPr>
        <w:t>M</w:t>
      </w:r>
      <w:r w:rsidR="00A37244" w:rsidRPr="00D4632A">
        <w:rPr>
          <w:rFonts w:ascii="Times New Roman" w:hAnsi="Times New Roman" w:cs="Times New Roman"/>
          <w:sz w:val="24"/>
          <w:lang w:val="en-US"/>
        </w:rPr>
        <w:t>enengah</w:t>
      </w:r>
      <w:r w:rsidRPr="00D4632A">
        <w:rPr>
          <w:rFonts w:ascii="Times New Roman" w:hAnsi="Times New Roman" w:cs="Times New Roman"/>
          <w:sz w:val="24"/>
        </w:rPr>
        <w:t xml:space="preserve"> atau IKM</w:t>
      </w:r>
      <w:r w:rsidRPr="00D4632A">
        <w:rPr>
          <w:rFonts w:ascii="Times New Roman" w:hAnsi="Times New Roman" w:cs="Times New Roman"/>
          <w:sz w:val="24"/>
          <w:lang w:val="en-US"/>
        </w:rPr>
        <w:t xml:space="preserve"> </w:t>
      </w:r>
      <w:r w:rsidRPr="00D4632A">
        <w:rPr>
          <w:rFonts w:ascii="Times New Roman" w:hAnsi="Times New Roman" w:cs="Times New Roman"/>
          <w:sz w:val="24"/>
        </w:rPr>
        <w:t>merupakan kelompok suatu industri yang ter</w:t>
      </w:r>
      <w:r w:rsidR="00805DAE">
        <w:rPr>
          <w:rFonts w:ascii="Times New Roman" w:hAnsi="Times New Roman" w:cs="Times New Roman"/>
          <w:sz w:val="24"/>
        </w:rPr>
        <w:t xml:space="preserve">bagi dalam kategori dan sektor. </w:t>
      </w:r>
      <w:r w:rsidRPr="00D4632A">
        <w:rPr>
          <w:rFonts w:ascii="Times New Roman" w:hAnsi="Times New Roman" w:cs="Times New Roman"/>
          <w:sz w:val="24"/>
          <w:szCs w:val="24"/>
        </w:rPr>
        <w:t>Industri Kecil Menengah sama dengan industri rumahan atau industri kecil dengan jumlah pekerja paling banyak 19 orang.</w:t>
      </w:r>
    </w:p>
    <w:p w14:paraId="47870204" w14:textId="26E77DA6" w:rsidR="00A9783E" w:rsidRPr="00E40477" w:rsidRDefault="009C56B7" w:rsidP="006C1419">
      <w:pPr>
        <w:spacing w:before="240" w:line="480" w:lineRule="auto"/>
        <w:ind w:left="284"/>
        <w:jc w:val="both"/>
        <w:rPr>
          <w:rFonts w:ascii="Times New Roman" w:hAnsi="Times New Roman" w:cs="Times New Roman"/>
          <w:b/>
          <w:sz w:val="24"/>
          <w:lang w:val="en-US"/>
        </w:rPr>
      </w:pPr>
      <w:bookmarkStart w:id="17" w:name="_Hlk47033418"/>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4 Pawone Unin</w:t>
      </w:r>
    </w:p>
    <w:bookmarkEnd w:id="17"/>
    <w:p w14:paraId="52B79AB5" w14:textId="33A5DA58" w:rsidR="00227365" w:rsidRPr="00D4632A" w:rsidRDefault="00346F5D" w:rsidP="006C1419">
      <w:pPr>
        <w:spacing w:after="0" w:line="480" w:lineRule="auto"/>
        <w:ind w:left="284" w:firstLine="284"/>
        <w:jc w:val="both"/>
        <w:rPr>
          <w:rFonts w:ascii="Times New Roman" w:hAnsi="Times New Roman" w:cs="Times New Roman"/>
          <w:sz w:val="24"/>
        </w:rPr>
      </w:pPr>
      <w:r w:rsidRPr="00D4632A">
        <w:rPr>
          <w:rFonts w:ascii="Times New Roman" w:hAnsi="Times New Roman" w:cs="Times New Roman"/>
          <w:sz w:val="24"/>
        </w:rPr>
        <w:t>Pawone Unin usaha yang bergerak ditingkat Industri Kecil</w:t>
      </w:r>
      <w:r w:rsidRPr="00D4632A">
        <w:rPr>
          <w:rFonts w:ascii="Times New Roman" w:hAnsi="Times New Roman" w:cs="Times New Roman"/>
          <w:sz w:val="24"/>
          <w:lang w:val="en-US"/>
        </w:rPr>
        <w:t xml:space="preserve"> </w:t>
      </w:r>
      <w:r w:rsidRPr="00D4632A">
        <w:rPr>
          <w:rFonts w:ascii="Times New Roman" w:hAnsi="Times New Roman" w:cs="Times New Roman"/>
          <w:sz w:val="24"/>
        </w:rPr>
        <w:t>Menengah, menawarkan jasa katering untuk melayani acara pernikahan, khitan, a</w:t>
      </w:r>
      <w:r w:rsidR="0015065D" w:rsidRPr="00D4632A">
        <w:rPr>
          <w:rFonts w:ascii="Times New Roman" w:hAnsi="Times New Roman" w:cs="Times New Roman"/>
          <w:sz w:val="24"/>
          <w:lang w:val="en-US"/>
        </w:rPr>
        <w:t>k</w:t>
      </w:r>
      <w:r w:rsidRPr="00D4632A">
        <w:rPr>
          <w:rFonts w:ascii="Times New Roman" w:hAnsi="Times New Roman" w:cs="Times New Roman"/>
          <w:sz w:val="24"/>
        </w:rPr>
        <w:t>ikah, tasyakuran, arisan dan produk turunan untuk para konsumennya.</w:t>
      </w:r>
    </w:p>
    <w:p w14:paraId="5CB7BA6F" w14:textId="4A067E1F" w:rsidR="00A37244" w:rsidRPr="00E40477" w:rsidRDefault="00A37244" w:rsidP="006C1419">
      <w:pPr>
        <w:spacing w:before="240" w:line="480" w:lineRule="auto"/>
        <w:ind w:left="284"/>
        <w:jc w:val="both"/>
        <w:rPr>
          <w:rFonts w:ascii="Times New Roman" w:hAnsi="Times New Roman" w:cs="Times New Roman"/>
          <w:b/>
          <w:sz w:val="24"/>
          <w:lang w:val="en-US"/>
        </w:rPr>
      </w:pPr>
      <w:bookmarkStart w:id="18" w:name="_Hlk47033424"/>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5 Identitas</w:t>
      </w:r>
    </w:p>
    <w:bookmarkEnd w:id="18"/>
    <w:p w14:paraId="744B14CA" w14:textId="33D3F88A" w:rsidR="002E1101" w:rsidRPr="00E40477" w:rsidRDefault="00A37244" w:rsidP="00D4632A">
      <w:pPr>
        <w:spacing w:after="0" w:line="480" w:lineRule="auto"/>
        <w:ind w:left="284" w:firstLine="284"/>
        <w:jc w:val="both"/>
        <w:rPr>
          <w:rFonts w:ascii="Times New Roman" w:hAnsi="Times New Roman" w:cs="Times New Roman"/>
          <w:sz w:val="24"/>
          <w:lang w:val="en-US"/>
        </w:rPr>
      </w:pPr>
      <w:r w:rsidRPr="00E40477">
        <w:rPr>
          <w:rFonts w:ascii="Times New Roman" w:hAnsi="Times New Roman" w:cs="Times New Roman"/>
          <w:sz w:val="24"/>
          <w:lang w:val="en-US"/>
        </w:rPr>
        <w:t>Identitas merup</w:t>
      </w:r>
      <w:r w:rsidR="009E5702" w:rsidRPr="00E40477">
        <w:rPr>
          <w:rFonts w:ascii="Times New Roman" w:hAnsi="Times New Roman" w:cs="Times New Roman"/>
          <w:sz w:val="24"/>
          <w:lang w:val="en-US"/>
        </w:rPr>
        <w:t>a</w:t>
      </w:r>
      <w:r w:rsidRPr="00E40477">
        <w:rPr>
          <w:rFonts w:ascii="Times New Roman" w:hAnsi="Times New Roman" w:cs="Times New Roman"/>
          <w:sz w:val="24"/>
          <w:lang w:val="en-US"/>
        </w:rPr>
        <w:t>kan sebuah tanda</w:t>
      </w:r>
      <w:r w:rsidR="009E5702" w:rsidRPr="00E40477">
        <w:rPr>
          <w:rFonts w:ascii="Times New Roman" w:hAnsi="Times New Roman" w:cs="Times New Roman"/>
          <w:sz w:val="24"/>
          <w:lang w:val="en-US"/>
        </w:rPr>
        <w:t xml:space="preserve">, </w:t>
      </w:r>
      <w:r w:rsidRPr="00E40477">
        <w:rPr>
          <w:rFonts w:ascii="Times New Roman" w:hAnsi="Times New Roman" w:cs="Times New Roman"/>
          <w:sz w:val="24"/>
          <w:lang w:val="en-US"/>
        </w:rPr>
        <w:t>ciri-ciri</w:t>
      </w:r>
      <w:r w:rsidR="009E5702" w:rsidRPr="00E40477">
        <w:rPr>
          <w:rFonts w:ascii="Times New Roman" w:hAnsi="Times New Roman" w:cs="Times New Roman"/>
          <w:sz w:val="24"/>
          <w:lang w:val="en-US"/>
        </w:rPr>
        <w:t xml:space="preserve"> atau keadaan khusus dari seseorang</w:t>
      </w:r>
      <w:r w:rsidRPr="00E40477">
        <w:rPr>
          <w:rFonts w:ascii="Times New Roman" w:hAnsi="Times New Roman" w:cs="Times New Roman"/>
          <w:sz w:val="24"/>
          <w:lang w:val="en-US"/>
        </w:rPr>
        <w:t xml:space="preserve">, </w:t>
      </w:r>
      <w:r w:rsidR="009E5702" w:rsidRPr="00E40477">
        <w:rPr>
          <w:rFonts w:ascii="Times New Roman" w:hAnsi="Times New Roman" w:cs="Times New Roman"/>
          <w:sz w:val="24"/>
          <w:lang w:val="en-US"/>
        </w:rPr>
        <w:t>sehingga dapat dikenali dan menjadi pembeda baik secara kelompok atau individu</w:t>
      </w:r>
      <w:r w:rsidR="00AE3244" w:rsidRPr="00E40477">
        <w:rPr>
          <w:rFonts w:ascii="Times New Roman" w:hAnsi="Times New Roman" w:cs="Times New Roman"/>
          <w:sz w:val="24"/>
          <w:lang w:val="en-US"/>
        </w:rPr>
        <w:t>.</w:t>
      </w:r>
    </w:p>
    <w:p w14:paraId="182D923D" w14:textId="0C073151" w:rsidR="00A37244" w:rsidRPr="00E40477" w:rsidRDefault="00A37244" w:rsidP="006C1419">
      <w:pPr>
        <w:spacing w:before="240" w:line="480" w:lineRule="auto"/>
        <w:ind w:left="284"/>
        <w:jc w:val="both"/>
        <w:rPr>
          <w:rFonts w:ascii="Times New Roman" w:hAnsi="Times New Roman" w:cs="Times New Roman"/>
          <w:b/>
          <w:sz w:val="24"/>
          <w:lang w:val="en-US"/>
        </w:rPr>
      </w:pPr>
      <w:bookmarkStart w:id="19" w:name="_Hlk47033428"/>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6 Usaha</w:t>
      </w:r>
    </w:p>
    <w:bookmarkEnd w:id="19"/>
    <w:p w14:paraId="5320669E" w14:textId="21D0B0F4" w:rsidR="001D4CD1" w:rsidRPr="00DE0B13" w:rsidRDefault="009F4A19" w:rsidP="00F33A9C">
      <w:pPr>
        <w:spacing w:after="0" w:line="480" w:lineRule="auto"/>
        <w:ind w:left="284" w:firstLine="283"/>
        <w:jc w:val="both"/>
        <w:rPr>
          <w:rFonts w:ascii="Times New Roman" w:hAnsi="Times New Roman" w:cs="Times New Roman"/>
          <w:sz w:val="24"/>
        </w:rPr>
      </w:pPr>
      <w:r w:rsidRPr="00E40477">
        <w:rPr>
          <w:rFonts w:ascii="Times New Roman" w:hAnsi="Times New Roman" w:cs="Times New Roman"/>
          <w:sz w:val="24"/>
          <w:lang w:val="en-US"/>
        </w:rPr>
        <w:t>Usaha suatu kegiatan yang dilakukan seseorang bisa dalam jumlah perorangan atau kelompok dengan mengerahkan seluruh tenaga, upaya kreatifitasan dan kepandaian untuk dikembangkan melalui jasa atau produk tujuannya untuk dijual dan memperoleh penghasilan.</w:t>
      </w:r>
      <w:bookmarkStart w:id="20" w:name="_Hlk47033432"/>
    </w:p>
    <w:p w14:paraId="6BA0537B" w14:textId="7EE97943" w:rsidR="00A37244" w:rsidRPr="00E40477" w:rsidRDefault="00A37244" w:rsidP="006C1419">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lastRenderedPageBreak/>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7 Katering</w:t>
      </w:r>
    </w:p>
    <w:bookmarkEnd w:id="20"/>
    <w:p w14:paraId="7064A393" w14:textId="77777777" w:rsidR="00D4632A" w:rsidRDefault="009F4A19" w:rsidP="00D4632A">
      <w:pPr>
        <w:spacing w:after="0" w:line="480" w:lineRule="auto"/>
        <w:ind w:left="284"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Katering merupakan jasa boga yang melayani pemesanan berbagai macam masakan </w:t>
      </w:r>
      <w:r w:rsidR="005D7786" w:rsidRPr="00E40477">
        <w:rPr>
          <w:rFonts w:ascii="Times New Roman" w:hAnsi="Times New Roman" w:cs="Times New Roman"/>
          <w:sz w:val="24"/>
          <w:lang w:val="en-US"/>
        </w:rPr>
        <w:t>yang dipesan oleh seorang</w:t>
      </w:r>
      <w:r w:rsidRPr="00E40477">
        <w:rPr>
          <w:rFonts w:ascii="Times New Roman" w:hAnsi="Times New Roman" w:cs="Times New Roman"/>
          <w:sz w:val="24"/>
          <w:lang w:val="en-US"/>
        </w:rPr>
        <w:t xml:space="preserve"> pembeli </w:t>
      </w:r>
      <w:r w:rsidR="005D7786" w:rsidRPr="00E40477">
        <w:rPr>
          <w:rFonts w:ascii="Times New Roman" w:hAnsi="Times New Roman" w:cs="Times New Roman"/>
          <w:sz w:val="24"/>
          <w:lang w:val="en-US"/>
        </w:rPr>
        <w:t xml:space="preserve">dengan cara pemesanan </w:t>
      </w:r>
      <w:r w:rsidR="005D7786" w:rsidRPr="00E40477">
        <w:rPr>
          <w:rFonts w:ascii="Times New Roman" w:hAnsi="Times New Roman" w:cs="Times New Roman"/>
          <w:i/>
          <w:sz w:val="24"/>
          <w:lang w:val="en-US"/>
        </w:rPr>
        <w:t xml:space="preserve">online </w:t>
      </w:r>
      <w:r w:rsidR="005D7786" w:rsidRPr="00E40477">
        <w:rPr>
          <w:rFonts w:ascii="Times New Roman" w:hAnsi="Times New Roman" w:cs="Times New Roman"/>
          <w:sz w:val="24"/>
          <w:lang w:val="en-US"/>
        </w:rPr>
        <w:t>atau bisa juga mengunjungi</w:t>
      </w:r>
      <w:r w:rsidRPr="00E40477">
        <w:rPr>
          <w:rFonts w:ascii="Times New Roman" w:hAnsi="Times New Roman" w:cs="Times New Roman"/>
          <w:sz w:val="24"/>
          <w:lang w:val="en-US"/>
        </w:rPr>
        <w:t xml:space="preserve"> tempat </w:t>
      </w:r>
      <w:r w:rsidR="005D7786" w:rsidRPr="00E40477">
        <w:rPr>
          <w:rFonts w:ascii="Times New Roman" w:hAnsi="Times New Roman" w:cs="Times New Roman"/>
          <w:sz w:val="24"/>
          <w:lang w:val="en-US"/>
        </w:rPr>
        <w:t>usaha secara langsung</w:t>
      </w:r>
      <w:r w:rsidRPr="00E40477">
        <w:rPr>
          <w:rFonts w:ascii="Times New Roman" w:hAnsi="Times New Roman" w:cs="Times New Roman"/>
          <w:sz w:val="24"/>
          <w:lang w:val="en-US"/>
        </w:rPr>
        <w:t xml:space="preserve">. Jasa atau produk masakan bisa berupa </w:t>
      </w:r>
      <w:r w:rsidR="005D7786" w:rsidRPr="00E40477">
        <w:rPr>
          <w:rFonts w:ascii="Times New Roman" w:hAnsi="Times New Roman" w:cs="Times New Roman"/>
          <w:sz w:val="24"/>
          <w:lang w:val="en-US"/>
        </w:rPr>
        <w:t xml:space="preserve">berbagai macam </w:t>
      </w:r>
      <w:r w:rsidRPr="00E40477">
        <w:rPr>
          <w:rFonts w:ascii="Times New Roman" w:hAnsi="Times New Roman" w:cs="Times New Roman"/>
          <w:sz w:val="24"/>
          <w:lang w:val="en-US"/>
        </w:rPr>
        <w:t>makanan dan minuman.</w:t>
      </w:r>
      <w:bookmarkStart w:id="21" w:name="_Hlk47033437"/>
    </w:p>
    <w:p w14:paraId="3050A9ED" w14:textId="19370FC4" w:rsidR="00695D3F" w:rsidRPr="00D4632A" w:rsidRDefault="00695D3F" w:rsidP="006C1419">
      <w:pPr>
        <w:spacing w:before="240" w:line="480" w:lineRule="auto"/>
        <w:ind w:left="284"/>
        <w:jc w:val="both"/>
        <w:rPr>
          <w:rFonts w:ascii="Times New Roman" w:hAnsi="Times New Roman" w:cs="Times New Roman"/>
          <w:sz w:val="24"/>
          <w:lang w:val="en-US"/>
        </w:rPr>
      </w:pPr>
      <w:r w:rsidRPr="00E40477">
        <w:rPr>
          <w:rFonts w:ascii="Times New Roman" w:hAnsi="Times New Roman" w:cs="Times New Roman"/>
          <w:b/>
          <w:sz w:val="24"/>
          <w:lang w:val="en-US"/>
        </w:rPr>
        <w:t>1.</w:t>
      </w:r>
      <w:r w:rsidR="002E1101" w:rsidRPr="00E40477">
        <w:rPr>
          <w:rFonts w:ascii="Times New Roman" w:hAnsi="Times New Roman" w:cs="Times New Roman"/>
          <w:b/>
          <w:sz w:val="24"/>
          <w:lang w:val="en-US"/>
        </w:rPr>
        <w:t>6</w:t>
      </w:r>
      <w:r w:rsidRPr="00E40477">
        <w:rPr>
          <w:rFonts w:ascii="Times New Roman" w:hAnsi="Times New Roman" w:cs="Times New Roman"/>
          <w:b/>
          <w:sz w:val="24"/>
          <w:lang w:val="en-US"/>
        </w:rPr>
        <w:t>.8 Kota Malang</w:t>
      </w:r>
    </w:p>
    <w:bookmarkEnd w:id="21"/>
    <w:p w14:paraId="19DDCC84" w14:textId="11C6FB72" w:rsidR="00360949" w:rsidRDefault="00695D3F" w:rsidP="00360949">
      <w:pPr>
        <w:spacing w:after="0" w:line="480" w:lineRule="auto"/>
        <w:ind w:left="284" w:firstLine="284"/>
        <w:jc w:val="both"/>
        <w:rPr>
          <w:rFonts w:ascii="Times New Roman" w:hAnsi="Times New Roman" w:cs="Times New Roman"/>
          <w:sz w:val="24"/>
          <w:lang w:val="en-US"/>
        </w:rPr>
      </w:pPr>
      <w:r w:rsidRPr="00E40477">
        <w:rPr>
          <w:rFonts w:ascii="Times New Roman" w:hAnsi="Times New Roman" w:cs="Times New Roman"/>
          <w:sz w:val="24"/>
          <w:lang w:val="en-US"/>
        </w:rPr>
        <w:t>Kota Malang sebuah lokasi yang terletak di pulau Jawa Timur, kota terbesar kedua setelah Surabaya dengan luas 145,28 km dan letak geografis berada di</w:t>
      </w:r>
      <w:r w:rsidR="00DE0B13">
        <w:rPr>
          <w:rFonts w:ascii="Times New Roman" w:hAnsi="Times New Roman" w:cs="Times New Roman"/>
          <w:sz w:val="24"/>
        </w:rPr>
        <w:t xml:space="preserve"> </w:t>
      </w:r>
      <w:r w:rsidRPr="00E40477">
        <w:rPr>
          <w:rFonts w:ascii="Times New Roman" w:hAnsi="Times New Roman" w:cs="Times New Roman"/>
          <w:sz w:val="24"/>
          <w:lang w:val="en-US"/>
        </w:rPr>
        <w:t xml:space="preserve">dataran tinggi, </w:t>
      </w:r>
      <w:r w:rsidR="00A8445E" w:rsidRPr="00E40477">
        <w:rPr>
          <w:rFonts w:ascii="Times New Roman" w:hAnsi="Times New Roman" w:cs="Times New Roman"/>
          <w:sz w:val="24"/>
          <w:lang w:val="en-US"/>
        </w:rPr>
        <w:t>kota Malang dicap sebagai kota Pendidikan karena memiliki berbagai perguruan tinggi, selain itu kota ini juga memiliki banyak tempat wisata maka karena kedua hal itu mendatangkan banyak pengunjung baik yang menetap untuk berpendidikan atau berwisata.</w:t>
      </w:r>
    </w:p>
    <w:p w14:paraId="6C7EBC0A" w14:textId="5500B67B" w:rsidR="00106EBB" w:rsidRDefault="00106EBB" w:rsidP="00360949">
      <w:pPr>
        <w:spacing w:after="0" w:line="480" w:lineRule="auto"/>
        <w:ind w:left="284" w:firstLine="284"/>
        <w:jc w:val="both"/>
        <w:rPr>
          <w:rFonts w:ascii="Times New Roman" w:hAnsi="Times New Roman" w:cs="Times New Roman"/>
          <w:sz w:val="24"/>
          <w:lang w:val="en-US"/>
        </w:rPr>
      </w:pPr>
    </w:p>
    <w:p w14:paraId="1765676D" w14:textId="283D72CD" w:rsidR="00106EBB" w:rsidRDefault="00106EBB" w:rsidP="00360949">
      <w:pPr>
        <w:spacing w:after="0" w:line="480" w:lineRule="auto"/>
        <w:ind w:left="284" w:firstLine="284"/>
        <w:jc w:val="both"/>
        <w:rPr>
          <w:rFonts w:ascii="Times New Roman" w:hAnsi="Times New Roman" w:cs="Times New Roman"/>
          <w:sz w:val="24"/>
          <w:lang w:val="en-US"/>
        </w:rPr>
      </w:pPr>
    </w:p>
    <w:p w14:paraId="5869F0C6" w14:textId="7346AEA6" w:rsidR="00106EBB" w:rsidRDefault="00106EBB" w:rsidP="00360949">
      <w:pPr>
        <w:spacing w:after="0" w:line="480" w:lineRule="auto"/>
        <w:ind w:left="284" w:firstLine="284"/>
        <w:jc w:val="both"/>
        <w:rPr>
          <w:rFonts w:ascii="Times New Roman" w:hAnsi="Times New Roman" w:cs="Times New Roman"/>
          <w:sz w:val="24"/>
          <w:lang w:val="en-US"/>
        </w:rPr>
      </w:pPr>
    </w:p>
    <w:p w14:paraId="79A70485" w14:textId="17656A04" w:rsidR="00106EBB" w:rsidRDefault="00106EBB" w:rsidP="00360949">
      <w:pPr>
        <w:spacing w:after="0" w:line="480" w:lineRule="auto"/>
        <w:ind w:left="284" w:firstLine="284"/>
        <w:jc w:val="both"/>
        <w:rPr>
          <w:rFonts w:ascii="Times New Roman" w:hAnsi="Times New Roman" w:cs="Times New Roman"/>
          <w:sz w:val="24"/>
          <w:lang w:val="en-US"/>
        </w:rPr>
      </w:pPr>
    </w:p>
    <w:p w14:paraId="28A0CD22" w14:textId="3BEA553D" w:rsidR="00106EBB" w:rsidRDefault="00106EBB" w:rsidP="00360949">
      <w:pPr>
        <w:spacing w:after="0" w:line="480" w:lineRule="auto"/>
        <w:ind w:left="284" w:firstLine="284"/>
        <w:jc w:val="both"/>
        <w:rPr>
          <w:rFonts w:ascii="Times New Roman" w:hAnsi="Times New Roman" w:cs="Times New Roman"/>
          <w:sz w:val="24"/>
          <w:lang w:val="en-US"/>
        </w:rPr>
      </w:pPr>
    </w:p>
    <w:p w14:paraId="27D4CE5E" w14:textId="29FDB162" w:rsidR="00106EBB" w:rsidRDefault="00106EBB" w:rsidP="00360949">
      <w:pPr>
        <w:spacing w:after="0" w:line="480" w:lineRule="auto"/>
        <w:ind w:left="284" w:firstLine="284"/>
        <w:jc w:val="both"/>
        <w:rPr>
          <w:rFonts w:ascii="Times New Roman" w:hAnsi="Times New Roman" w:cs="Times New Roman"/>
          <w:sz w:val="24"/>
          <w:lang w:val="en-US"/>
        </w:rPr>
      </w:pPr>
    </w:p>
    <w:p w14:paraId="048AD027" w14:textId="5C600996" w:rsidR="00106EBB" w:rsidRDefault="00106EBB" w:rsidP="00360949">
      <w:pPr>
        <w:spacing w:after="0" w:line="480" w:lineRule="auto"/>
        <w:ind w:left="284" w:firstLine="284"/>
        <w:jc w:val="both"/>
        <w:rPr>
          <w:rFonts w:ascii="Times New Roman" w:hAnsi="Times New Roman" w:cs="Times New Roman"/>
          <w:sz w:val="24"/>
          <w:lang w:val="en-US"/>
        </w:rPr>
      </w:pPr>
    </w:p>
    <w:p w14:paraId="6B5C99C7" w14:textId="5A8462C6" w:rsidR="00106EBB" w:rsidRDefault="00106EBB" w:rsidP="00360949">
      <w:pPr>
        <w:spacing w:after="0" w:line="480" w:lineRule="auto"/>
        <w:ind w:left="284" w:firstLine="284"/>
        <w:jc w:val="both"/>
        <w:rPr>
          <w:rFonts w:ascii="Times New Roman" w:hAnsi="Times New Roman" w:cs="Times New Roman"/>
          <w:sz w:val="24"/>
          <w:lang w:val="en-US"/>
        </w:rPr>
      </w:pPr>
    </w:p>
    <w:p w14:paraId="23CE2CF5" w14:textId="379F837A" w:rsidR="00106EBB" w:rsidRDefault="00106EBB" w:rsidP="00360949">
      <w:pPr>
        <w:spacing w:after="0" w:line="480" w:lineRule="auto"/>
        <w:ind w:left="284" w:firstLine="284"/>
        <w:jc w:val="both"/>
        <w:rPr>
          <w:rFonts w:ascii="Times New Roman" w:hAnsi="Times New Roman" w:cs="Times New Roman"/>
          <w:sz w:val="24"/>
          <w:lang w:val="en-US"/>
        </w:rPr>
      </w:pPr>
    </w:p>
    <w:p w14:paraId="0B44BFA0" w14:textId="2C7E35A9" w:rsidR="001B13C2" w:rsidRPr="00F11416" w:rsidRDefault="001B13C2" w:rsidP="002A2FCF">
      <w:pPr>
        <w:spacing w:after="0" w:line="480" w:lineRule="auto"/>
        <w:jc w:val="center"/>
        <w:rPr>
          <w:rFonts w:ascii="Times New Roman" w:hAnsi="Times New Roman" w:cs="Times New Roman"/>
          <w:sz w:val="20"/>
          <w:lang w:val="en-US"/>
        </w:rPr>
      </w:pPr>
      <w:bookmarkStart w:id="22" w:name="_GoBack"/>
      <w:bookmarkEnd w:id="22"/>
    </w:p>
    <w:sectPr w:rsidR="001B13C2" w:rsidRPr="00F11416" w:rsidSect="002A2FCF">
      <w:footerReference w:type="default" r:id="rId8"/>
      <w:headerReference w:type="first" r:id="rId9"/>
      <w:pgSz w:w="11906" w:h="16838" w:code="9"/>
      <w:pgMar w:top="1701" w:right="1701" w:bottom="2268" w:left="2268" w:header="850" w:footer="851"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D3FB" w14:textId="77777777" w:rsidR="003A6868" w:rsidRDefault="003A6868" w:rsidP="00E14919">
      <w:pPr>
        <w:spacing w:after="0" w:line="240" w:lineRule="auto"/>
      </w:pPr>
      <w:r>
        <w:separator/>
      </w:r>
    </w:p>
  </w:endnote>
  <w:endnote w:type="continuationSeparator" w:id="0">
    <w:p w14:paraId="72A30149" w14:textId="77777777" w:rsidR="003A6868" w:rsidRDefault="003A6868" w:rsidP="00E1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87A7" w14:textId="77777777" w:rsidR="00BA31E5" w:rsidRDefault="00BA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1372B" w14:textId="77777777" w:rsidR="003A6868" w:rsidRDefault="003A6868" w:rsidP="00E14919">
      <w:pPr>
        <w:spacing w:after="0" w:line="240" w:lineRule="auto"/>
      </w:pPr>
      <w:r>
        <w:separator/>
      </w:r>
    </w:p>
  </w:footnote>
  <w:footnote w:type="continuationSeparator" w:id="0">
    <w:p w14:paraId="4A9EBDCD" w14:textId="77777777" w:rsidR="003A6868" w:rsidRDefault="003A6868" w:rsidP="00E1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97CC" w14:textId="77777777" w:rsidR="00BA31E5" w:rsidRPr="00D055B8" w:rsidRDefault="00BA31E5">
    <w:pPr>
      <w:pStyle w:val="Header"/>
      <w:jc w:val="right"/>
      <w:rPr>
        <w:rFonts w:ascii="Times New Roman" w:hAnsi="Times New Roman" w:cs="Times New Roman"/>
        <w:sz w:val="24"/>
      </w:rPr>
    </w:pPr>
  </w:p>
  <w:p w14:paraId="3C0F4261" w14:textId="77777777" w:rsidR="00BA31E5" w:rsidRDefault="00BA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C6"/>
    <w:multiLevelType w:val="multilevel"/>
    <w:tmpl w:val="5A141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D5471"/>
    <w:multiLevelType w:val="multilevel"/>
    <w:tmpl w:val="4F503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545D9"/>
    <w:multiLevelType w:val="hybridMultilevel"/>
    <w:tmpl w:val="405ED73E"/>
    <w:lvl w:ilvl="0" w:tplc="33802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AE4F9F"/>
    <w:multiLevelType w:val="hybridMultilevel"/>
    <w:tmpl w:val="E01665EA"/>
    <w:lvl w:ilvl="0" w:tplc="3050B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9742AB"/>
    <w:multiLevelType w:val="hybridMultilevel"/>
    <w:tmpl w:val="0944BD32"/>
    <w:lvl w:ilvl="0" w:tplc="7BEC6DC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1F021C"/>
    <w:multiLevelType w:val="hybridMultilevel"/>
    <w:tmpl w:val="474C7BB2"/>
    <w:lvl w:ilvl="0" w:tplc="A530BA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F7B7E"/>
    <w:multiLevelType w:val="hybridMultilevel"/>
    <w:tmpl w:val="5394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87193E"/>
    <w:multiLevelType w:val="hybridMultilevel"/>
    <w:tmpl w:val="73AAA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23C1"/>
    <w:multiLevelType w:val="hybridMultilevel"/>
    <w:tmpl w:val="F076A114"/>
    <w:lvl w:ilvl="0" w:tplc="E4C63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DD7"/>
    <w:multiLevelType w:val="hybridMultilevel"/>
    <w:tmpl w:val="D2F808BA"/>
    <w:lvl w:ilvl="0" w:tplc="6A0A9D9C">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3F04E6C"/>
    <w:multiLevelType w:val="hybridMultilevel"/>
    <w:tmpl w:val="5C6E8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D743B"/>
    <w:multiLevelType w:val="multilevel"/>
    <w:tmpl w:val="B216A64E"/>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3C4C6977"/>
    <w:multiLevelType w:val="hybridMultilevel"/>
    <w:tmpl w:val="1D3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7825"/>
    <w:multiLevelType w:val="hybridMultilevel"/>
    <w:tmpl w:val="05B06DC0"/>
    <w:lvl w:ilvl="0" w:tplc="08DE78F0">
      <w:start w:val="3"/>
      <w:numFmt w:val="bullet"/>
      <w:lvlText w:val="-"/>
      <w:lvlJc w:val="left"/>
      <w:pPr>
        <w:ind w:left="1374" w:hanging="360"/>
      </w:pPr>
      <w:rPr>
        <w:rFonts w:ascii="Times New Roman" w:eastAsiaTheme="minorHAnsi" w:hAnsi="Times New Roman"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5" w15:restartNumberingAfterBreak="0">
    <w:nsid w:val="3EE0527F"/>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2D06"/>
    <w:multiLevelType w:val="multilevel"/>
    <w:tmpl w:val="E8602E6A"/>
    <w:lvl w:ilvl="0">
      <w:start w:val="3"/>
      <w:numFmt w:val="decimal"/>
      <w:lvlText w:val="%1"/>
      <w:lvlJc w:val="left"/>
      <w:pPr>
        <w:ind w:left="780" w:hanging="780"/>
      </w:pPr>
      <w:rPr>
        <w:rFonts w:hint="default"/>
      </w:rPr>
    </w:lvl>
    <w:lvl w:ilvl="1">
      <w:start w:val="3"/>
      <w:numFmt w:val="decimal"/>
      <w:lvlText w:val="%1.%2"/>
      <w:lvlJc w:val="left"/>
      <w:pPr>
        <w:ind w:left="1111" w:hanging="780"/>
      </w:pPr>
      <w:rPr>
        <w:rFonts w:hint="default"/>
      </w:rPr>
    </w:lvl>
    <w:lvl w:ilvl="2">
      <w:start w:val="17"/>
      <w:numFmt w:val="decimal"/>
      <w:lvlText w:val="%1.%2.%3"/>
      <w:lvlJc w:val="left"/>
      <w:pPr>
        <w:ind w:left="144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3F765242"/>
    <w:multiLevelType w:val="multilevel"/>
    <w:tmpl w:val="DE424E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027E07"/>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36C54"/>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62C52"/>
    <w:multiLevelType w:val="multilevel"/>
    <w:tmpl w:val="0B261FE0"/>
    <w:lvl w:ilvl="0">
      <w:start w:val="3"/>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D156804"/>
    <w:multiLevelType w:val="multilevel"/>
    <w:tmpl w:val="818C53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9574C"/>
    <w:multiLevelType w:val="multilevel"/>
    <w:tmpl w:val="D75C99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08120AB"/>
    <w:multiLevelType w:val="multilevel"/>
    <w:tmpl w:val="F0B8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C5078"/>
    <w:multiLevelType w:val="hybridMultilevel"/>
    <w:tmpl w:val="EAECF986"/>
    <w:lvl w:ilvl="0" w:tplc="F2D68F9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7" w15:restartNumberingAfterBreak="0">
    <w:nsid w:val="59E43F37"/>
    <w:multiLevelType w:val="multilevel"/>
    <w:tmpl w:val="B6F0AA68"/>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BE4346"/>
    <w:multiLevelType w:val="hybridMultilevel"/>
    <w:tmpl w:val="917CC852"/>
    <w:lvl w:ilvl="0" w:tplc="14C2C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0220E3"/>
    <w:multiLevelType w:val="hybridMultilevel"/>
    <w:tmpl w:val="E8FA73CE"/>
    <w:lvl w:ilvl="0" w:tplc="08DE7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F6D4C"/>
    <w:multiLevelType w:val="hybridMultilevel"/>
    <w:tmpl w:val="2F0E70A8"/>
    <w:lvl w:ilvl="0" w:tplc="A7B6737C">
      <w:start w:val="1"/>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68083C21"/>
    <w:multiLevelType w:val="multilevel"/>
    <w:tmpl w:val="DAE077E8"/>
    <w:lvl w:ilvl="0">
      <w:start w:val="1"/>
      <w:numFmt w:val="decimal"/>
      <w:lvlText w:val="%1."/>
      <w:lvlJc w:val="left"/>
      <w:pPr>
        <w:ind w:left="720" w:hanging="360"/>
      </w:pPr>
      <w:rPr>
        <w:rFonts w:hint="default"/>
        <w:b w:val="0"/>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2"/>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2" w15:restartNumberingAfterBreak="0">
    <w:nsid w:val="6C194D60"/>
    <w:multiLevelType w:val="hybridMultilevel"/>
    <w:tmpl w:val="2FE831E8"/>
    <w:lvl w:ilvl="0" w:tplc="08DE78F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0D1108"/>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011D"/>
    <w:multiLevelType w:val="hybridMultilevel"/>
    <w:tmpl w:val="7700C2D4"/>
    <w:lvl w:ilvl="0" w:tplc="6938FD9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73054C01"/>
    <w:multiLevelType w:val="multilevel"/>
    <w:tmpl w:val="07E40DE6"/>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73320D23"/>
    <w:multiLevelType w:val="multilevel"/>
    <w:tmpl w:val="4130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8677F"/>
    <w:multiLevelType w:val="hybridMultilevel"/>
    <w:tmpl w:val="DBC261C8"/>
    <w:lvl w:ilvl="0" w:tplc="9D648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D04847"/>
    <w:multiLevelType w:val="hybridMultilevel"/>
    <w:tmpl w:val="1FDC913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8D052E"/>
    <w:multiLevelType w:val="multilevel"/>
    <w:tmpl w:val="E528B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
  </w:num>
  <w:num w:numId="3">
    <w:abstractNumId w:val="31"/>
  </w:num>
  <w:num w:numId="4">
    <w:abstractNumId w:val="36"/>
  </w:num>
  <w:num w:numId="5">
    <w:abstractNumId w:val="17"/>
  </w:num>
  <w:num w:numId="6">
    <w:abstractNumId w:val="30"/>
  </w:num>
  <w:num w:numId="7">
    <w:abstractNumId w:val="22"/>
  </w:num>
  <w:num w:numId="8">
    <w:abstractNumId w:val="21"/>
  </w:num>
  <w:num w:numId="9">
    <w:abstractNumId w:val="18"/>
  </w:num>
  <w:num w:numId="10">
    <w:abstractNumId w:val="27"/>
  </w:num>
  <w:num w:numId="11">
    <w:abstractNumId w:val="14"/>
  </w:num>
  <w:num w:numId="12">
    <w:abstractNumId w:val="8"/>
  </w:num>
  <w:num w:numId="13">
    <w:abstractNumId w:val="11"/>
  </w:num>
  <w:num w:numId="14">
    <w:abstractNumId w:val="6"/>
  </w:num>
  <w:num w:numId="15">
    <w:abstractNumId w:val="2"/>
  </w:num>
  <w:num w:numId="16">
    <w:abstractNumId w:val="0"/>
  </w:num>
  <w:num w:numId="17">
    <w:abstractNumId w:val="3"/>
  </w:num>
  <w:num w:numId="18">
    <w:abstractNumId w:val="37"/>
  </w:num>
  <w:num w:numId="19">
    <w:abstractNumId w:val="5"/>
  </w:num>
  <w:num w:numId="20">
    <w:abstractNumId w:val="9"/>
  </w:num>
  <w:num w:numId="21">
    <w:abstractNumId w:val="28"/>
  </w:num>
  <w:num w:numId="22">
    <w:abstractNumId w:val="35"/>
  </w:num>
  <w:num w:numId="23">
    <w:abstractNumId w:val="12"/>
  </w:num>
  <w:num w:numId="24">
    <w:abstractNumId w:val="32"/>
  </w:num>
  <w:num w:numId="25">
    <w:abstractNumId w:val="29"/>
  </w:num>
  <w:num w:numId="26">
    <w:abstractNumId w:val="16"/>
  </w:num>
  <w:num w:numId="27">
    <w:abstractNumId w:val="26"/>
  </w:num>
  <w:num w:numId="28">
    <w:abstractNumId w:val="34"/>
  </w:num>
  <w:num w:numId="29">
    <w:abstractNumId w:val="25"/>
  </w:num>
  <w:num w:numId="30">
    <w:abstractNumId w:val="19"/>
  </w:num>
  <w:num w:numId="31">
    <w:abstractNumId w:val="20"/>
  </w:num>
  <w:num w:numId="32">
    <w:abstractNumId w:val="23"/>
  </w:num>
  <w:num w:numId="33">
    <w:abstractNumId w:val="24"/>
  </w:num>
  <w:num w:numId="34">
    <w:abstractNumId w:val="10"/>
  </w:num>
  <w:num w:numId="35">
    <w:abstractNumId w:val="38"/>
  </w:num>
  <w:num w:numId="36">
    <w:abstractNumId w:val="7"/>
  </w:num>
  <w:num w:numId="37">
    <w:abstractNumId w:val="4"/>
  </w:num>
  <w:num w:numId="38">
    <w:abstractNumId w:val="13"/>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2E"/>
    <w:rsid w:val="00000F37"/>
    <w:rsid w:val="00005C99"/>
    <w:rsid w:val="000063E3"/>
    <w:rsid w:val="00007340"/>
    <w:rsid w:val="0001017E"/>
    <w:rsid w:val="000113DC"/>
    <w:rsid w:val="00011D82"/>
    <w:rsid w:val="00012209"/>
    <w:rsid w:val="0001281C"/>
    <w:rsid w:val="00012AFB"/>
    <w:rsid w:val="000144DA"/>
    <w:rsid w:val="000147B9"/>
    <w:rsid w:val="0001601E"/>
    <w:rsid w:val="00016386"/>
    <w:rsid w:val="00016C5C"/>
    <w:rsid w:val="00017ABD"/>
    <w:rsid w:val="00020192"/>
    <w:rsid w:val="000229BD"/>
    <w:rsid w:val="00025156"/>
    <w:rsid w:val="00025C01"/>
    <w:rsid w:val="00025EDA"/>
    <w:rsid w:val="00026248"/>
    <w:rsid w:val="0003014E"/>
    <w:rsid w:val="00030D8B"/>
    <w:rsid w:val="0003163B"/>
    <w:rsid w:val="00032B76"/>
    <w:rsid w:val="0003380B"/>
    <w:rsid w:val="00034AC7"/>
    <w:rsid w:val="00036B49"/>
    <w:rsid w:val="00036B7E"/>
    <w:rsid w:val="00037305"/>
    <w:rsid w:val="00037A83"/>
    <w:rsid w:val="000404EF"/>
    <w:rsid w:val="000411CA"/>
    <w:rsid w:val="000411D4"/>
    <w:rsid w:val="00042D91"/>
    <w:rsid w:val="00043D61"/>
    <w:rsid w:val="0004554D"/>
    <w:rsid w:val="000459BF"/>
    <w:rsid w:val="00052208"/>
    <w:rsid w:val="00052261"/>
    <w:rsid w:val="00052AC9"/>
    <w:rsid w:val="00052DDA"/>
    <w:rsid w:val="00053B60"/>
    <w:rsid w:val="000541CD"/>
    <w:rsid w:val="0005482E"/>
    <w:rsid w:val="000555DD"/>
    <w:rsid w:val="000559D4"/>
    <w:rsid w:val="00055CAB"/>
    <w:rsid w:val="0005683C"/>
    <w:rsid w:val="0005693A"/>
    <w:rsid w:val="00060320"/>
    <w:rsid w:val="000605D0"/>
    <w:rsid w:val="00063049"/>
    <w:rsid w:val="000634FD"/>
    <w:rsid w:val="0006366F"/>
    <w:rsid w:val="00064150"/>
    <w:rsid w:val="0006558B"/>
    <w:rsid w:val="00066075"/>
    <w:rsid w:val="00066977"/>
    <w:rsid w:val="00066EF0"/>
    <w:rsid w:val="00070231"/>
    <w:rsid w:val="000715D2"/>
    <w:rsid w:val="00072DF0"/>
    <w:rsid w:val="00074540"/>
    <w:rsid w:val="00080737"/>
    <w:rsid w:val="00080994"/>
    <w:rsid w:val="00083CDD"/>
    <w:rsid w:val="0008529A"/>
    <w:rsid w:val="000859FC"/>
    <w:rsid w:val="00085B24"/>
    <w:rsid w:val="000862A4"/>
    <w:rsid w:val="00087DB1"/>
    <w:rsid w:val="000906C4"/>
    <w:rsid w:val="00090928"/>
    <w:rsid w:val="00092369"/>
    <w:rsid w:val="0009237A"/>
    <w:rsid w:val="0009241B"/>
    <w:rsid w:val="00093B44"/>
    <w:rsid w:val="000945E8"/>
    <w:rsid w:val="00094AC1"/>
    <w:rsid w:val="00094EEB"/>
    <w:rsid w:val="000A114A"/>
    <w:rsid w:val="000A3780"/>
    <w:rsid w:val="000A39B7"/>
    <w:rsid w:val="000A39E8"/>
    <w:rsid w:val="000A603E"/>
    <w:rsid w:val="000A64B6"/>
    <w:rsid w:val="000B26B6"/>
    <w:rsid w:val="000B4AA0"/>
    <w:rsid w:val="000B4AD3"/>
    <w:rsid w:val="000B7427"/>
    <w:rsid w:val="000C24C4"/>
    <w:rsid w:val="000C4180"/>
    <w:rsid w:val="000C5D20"/>
    <w:rsid w:val="000C5F65"/>
    <w:rsid w:val="000C7FB5"/>
    <w:rsid w:val="000D003A"/>
    <w:rsid w:val="000D1F09"/>
    <w:rsid w:val="000D2237"/>
    <w:rsid w:val="000D358E"/>
    <w:rsid w:val="000D35B3"/>
    <w:rsid w:val="000D395C"/>
    <w:rsid w:val="000D4B23"/>
    <w:rsid w:val="000D59D3"/>
    <w:rsid w:val="000D5EAF"/>
    <w:rsid w:val="000D6145"/>
    <w:rsid w:val="000D6542"/>
    <w:rsid w:val="000D659A"/>
    <w:rsid w:val="000D7DA7"/>
    <w:rsid w:val="000E1B13"/>
    <w:rsid w:val="000E1F15"/>
    <w:rsid w:val="000E616E"/>
    <w:rsid w:val="000E73CA"/>
    <w:rsid w:val="000E7816"/>
    <w:rsid w:val="000F2014"/>
    <w:rsid w:val="000F2DE5"/>
    <w:rsid w:val="000F3309"/>
    <w:rsid w:val="000F368A"/>
    <w:rsid w:val="000F37DB"/>
    <w:rsid w:val="000F3CC9"/>
    <w:rsid w:val="000F4707"/>
    <w:rsid w:val="000F5411"/>
    <w:rsid w:val="000F59E2"/>
    <w:rsid w:val="000F7038"/>
    <w:rsid w:val="000F71B4"/>
    <w:rsid w:val="00100EE2"/>
    <w:rsid w:val="00100EE6"/>
    <w:rsid w:val="0010185B"/>
    <w:rsid w:val="00104B5E"/>
    <w:rsid w:val="00104D48"/>
    <w:rsid w:val="0010518E"/>
    <w:rsid w:val="001054AF"/>
    <w:rsid w:val="00106A76"/>
    <w:rsid w:val="00106EBB"/>
    <w:rsid w:val="00107386"/>
    <w:rsid w:val="001105EA"/>
    <w:rsid w:val="00114C6E"/>
    <w:rsid w:val="00115601"/>
    <w:rsid w:val="00115709"/>
    <w:rsid w:val="00115862"/>
    <w:rsid w:val="0011666A"/>
    <w:rsid w:val="001166E2"/>
    <w:rsid w:val="0012227F"/>
    <w:rsid w:val="00122AB3"/>
    <w:rsid w:val="00122DD3"/>
    <w:rsid w:val="001252D8"/>
    <w:rsid w:val="0012564F"/>
    <w:rsid w:val="00125C7F"/>
    <w:rsid w:val="001263CB"/>
    <w:rsid w:val="0012677B"/>
    <w:rsid w:val="001271D3"/>
    <w:rsid w:val="0013185D"/>
    <w:rsid w:val="001335CD"/>
    <w:rsid w:val="001356F7"/>
    <w:rsid w:val="00136127"/>
    <w:rsid w:val="00136219"/>
    <w:rsid w:val="0013641C"/>
    <w:rsid w:val="0013689A"/>
    <w:rsid w:val="00137708"/>
    <w:rsid w:val="00140503"/>
    <w:rsid w:val="00144D14"/>
    <w:rsid w:val="00145D1B"/>
    <w:rsid w:val="00147158"/>
    <w:rsid w:val="0015065D"/>
    <w:rsid w:val="00150DD9"/>
    <w:rsid w:val="001513E7"/>
    <w:rsid w:val="00151929"/>
    <w:rsid w:val="00151E20"/>
    <w:rsid w:val="00154E16"/>
    <w:rsid w:val="0015591C"/>
    <w:rsid w:val="00156413"/>
    <w:rsid w:val="00157D82"/>
    <w:rsid w:val="00160BED"/>
    <w:rsid w:val="001613BA"/>
    <w:rsid w:val="00161988"/>
    <w:rsid w:val="00162D5B"/>
    <w:rsid w:val="00162FC3"/>
    <w:rsid w:val="0016497D"/>
    <w:rsid w:val="00165BC1"/>
    <w:rsid w:val="00165DC7"/>
    <w:rsid w:val="001703A1"/>
    <w:rsid w:val="00172794"/>
    <w:rsid w:val="00172BF1"/>
    <w:rsid w:val="001733D3"/>
    <w:rsid w:val="001755B8"/>
    <w:rsid w:val="0017565A"/>
    <w:rsid w:val="001758C4"/>
    <w:rsid w:val="00176D59"/>
    <w:rsid w:val="001771B2"/>
    <w:rsid w:val="00183079"/>
    <w:rsid w:val="0018379F"/>
    <w:rsid w:val="00184ED6"/>
    <w:rsid w:val="00185A04"/>
    <w:rsid w:val="00185ED4"/>
    <w:rsid w:val="001864A6"/>
    <w:rsid w:val="00186F44"/>
    <w:rsid w:val="001906D8"/>
    <w:rsid w:val="001914E6"/>
    <w:rsid w:val="00192264"/>
    <w:rsid w:val="001923E7"/>
    <w:rsid w:val="0019444E"/>
    <w:rsid w:val="001946EC"/>
    <w:rsid w:val="00196373"/>
    <w:rsid w:val="0019796E"/>
    <w:rsid w:val="001A1530"/>
    <w:rsid w:val="001A1728"/>
    <w:rsid w:val="001A479A"/>
    <w:rsid w:val="001A6AD3"/>
    <w:rsid w:val="001A7828"/>
    <w:rsid w:val="001B13C2"/>
    <w:rsid w:val="001B47A4"/>
    <w:rsid w:val="001B5021"/>
    <w:rsid w:val="001B528F"/>
    <w:rsid w:val="001B6088"/>
    <w:rsid w:val="001B6349"/>
    <w:rsid w:val="001B63EF"/>
    <w:rsid w:val="001B68BC"/>
    <w:rsid w:val="001B6CED"/>
    <w:rsid w:val="001B7438"/>
    <w:rsid w:val="001C0085"/>
    <w:rsid w:val="001C03C4"/>
    <w:rsid w:val="001C0E63"/>
    <w:rsid w:val="001C1633"/>
    <w:rsid w:val="001C1DE7"/>
    <w:rsid w:val="001C2F4E"/>
    <w:rsid w:val="001C40AD"/>
    <w:rsid w:val="001C45B1"/>
    <w:rsid w:val="001C767F"/>
    <w:rsid w:val="001D13E4"/>
    <w:rsid w:val="001D1505"/>
    <w:rsid w:val="001D2453"/>
    <w:rsid w:val="001D26F5"/>
    <w:rsid w:val="001D2ACD"/>
    <w:rsid w:val="001D2EBA"/>
    <w:rsid w:val="001D3339"/>
    <w:rsid w:val="001D4CD1"/>
    <w:rsid w:val="001D50E1"/>
    <w:rsid w:val="001D5345"/>
    <w:rsid w:val="001D5B07"/>
    <w:rsid w:val="001D7407"/>
    <w:rsid w:val="001D742B"/>
    <w:rsid w:val="001E096B"/>
    <w:rsid w:val="001E119B"/>
    <w:rsid w:val="001E193E"/>
    <w:rsid w:val="001E3358"/>
    <w:rsid w:val="001E34B8"/>
    <w:rsid w:val="001E361A"/>
    <w:rsid w:val="001E3E5A"/>
    <w:rsid w:val="001E4618"/>
    <w:rsid w:val="001E66A3"/>
    <w:rsid w:val="001E68EE"/>
    <w:rsid w:val="001E7484"/>
    <w:rsid w:val="001F0727"/>
    <w:rsid w:val="001F0E4D"/>
    <w:rsid w:val="001F1419"/>
    <w:rsid w:val="001F20C9"/>
    <w:rsid w:val="001F2F98"/>
    <w:rsid w:val="001F3274"/>
    <w:rsid w:val="001F402C"/>
    <w:rsid w:val="001F43AF"/>
    <w:rsid w:val="001F6856"/>
    <w:rsid w:val="001F6935"/>
    <w:rsid w:val="001F7D90"/>
    <w:rsid w:val="00201761"/>
    <w:rsid w:val="00202A82"/>
    <w:rsid w:val="00202FED"/>
    <w:rsid w:val="00203261"/>
    <w:rsid w:val="002043AB"/>
    <w:rsid w:val="00204DEF"/>
    <w:rsid w:val="00204F8C"/>
    <w:rsid w:val="00204FDD"/>
    <w:rsid w:val="002053E2"/>
    <w:rsid w:val="002056AB"/>
    <w:rsid w:val="00207B71"/>
    <w:rsid w:val="00210BAF"/>
    <w:rsid w:val="00213D30"/>
    <w:rsid w:val="00213D5D"/>
    <w:rsid w:val="00213F72"/>
    <w:rsid w:val="0022187B"/>
    <w:rsid w:val="00222811"/>
    <w:rsid w:val="00223403"/>
    <w:rsid w:val="0022585B"/>
    <w:rsid w:val="002259FA"/>
    <w:rsid w:val="00227365"/>
    <w:rsid w:val="00227CA5"/>
    <w:rsid w:val="00231F6E"/>
    <w:rsid w:val="0023290E"/>
    <w:rsid w:val="00234DF1"/>
    <w:rsid w:val="00235D48"/>
    <w:rsid w:val="00236D16"/>
    <w:rsid w:val="00236EDA"/>
    <w:rsid w:val="00240F39"/>
    <w:rsid w:val="0024116D"/>
    <w:rsid w:val="00241B7D"/>
    <w:rsid w:val="002431D8"/>
    <w:rsid w:val="00243DCB"/>
    <w:rsid w:val="00243DFC"/>
    <w:rsid w:val="0024402C"/>
    <w:rsid w:val="00244A97"/>
    <w:rsid w:val="00244AFF"/>
    <w:rsid w:val="002450F8"/>
    <w:rsid w:val="00245173"/>
    <w:rsid w:val="002529BA"/>
    <w:rsid w:val="00254076"/>
    <w:rsid w:val="00256043"/>
    <w:rsid w:val="00261D90"/>
    <w:rsid w:val="0026219F"/>
    <w:rsid w:val="0026262E"/>
    <w:rsid w:val="00263771"/>
    <w:rsid w:val="00263C14"/>
    <w:rsid w:val="0026514E"/>
    <w:rsid w:val="00265CBE"/>
    <w:rsid w:val="002662CF"/>
    <w:rsid w:val="00267975"/>
    <w:rsid w:val="00267C82"/>
    <w:rsid w:val="00270A86"/>
    <w:rsid w:val="0027346B"/>
    <w:rsid w:val="00273B54"/>
    <w:rsid w:val="00273CA7"/>
    <w:rsid w:val="00274EFB"/>
    <w:rsid w:val="00275232"/>
    <w:rsid w:val="00275456"/>
    <w:rsid w:val="0027567E"/>
    <w:rsid w:val="00275771"/>
    <w:rsid w:val="002763DC"/>
    <w:rsid w:val="002768F1"/>
    <w:rsid w:val="00277544"/>
    <w:rsid w:val="00280956"/>
    <w:rsid w:val="00280B61"/>
    <w:rsid w:val="00280D6D"/>
    <w:rsid w:val="002813BB"/>
    <w:rsid w:val="002819B0"/>
    <w:rsid w:val="00283B9D"/>
    <w:rsid w:val="00284AAF"/>
    <w:rsid w:val="00285293"/>
    <w:rsid w:val="00286411"/>
    <w:rsid w:val="00286600"/>
    <w:rsid w:val="00286BA9"/>
    <w:rsid w:val="00290FA2"/>
    <w:rsid w:val="00293378"/>
    <w:rsid w:val="002938C7"/>
    <w:rsid w:val="00294012"/>
    <w:rsid w:val="002948BE"/>
    <w:rsid w:val="00294E08"/>
    <w:rsid w:val="002963D9"/>
    <w:rsid w:val="00296BA6"/>
    <w:rsid w:val="0029765D"/>
    <w:rsid w:val="002A0621"/>
    <w:rsid w:val="002A0E4C"/>
    <w:rsid w:val="002A1036"/>
    <w:rsid w:val="002A22FD"/>
    <w:rsid w:val="002A2FCF"/>
    <w:rsid w:val="002A3537"/>
    <w:rsid w:val="002A6AF1"/>
    <w:rsid w:val="002A787B"/>
    <w:rsid w:val="002B0DCE"/>
    <w:rsid w:val="002B26FB"/>
    <w:rsid w:val="002B2A9F"/>
    <w:rsid w:val="002B2C97"/>
    <w:rsid w:val="002B2E7A"/>
    <w:rsid w:val="002B47FC"/>
    <w:rsid w:val="002B63DF"/>
    <w:rsid w:val="002B6457"/>
    <w:rsid w:val="002B6D94"/>
    <w:rsid w:val="002B7B5B"/>
    <w:rsid w:val="002C10E5"/>
    <w:rsid w:val="002C1452"/>
    <w:rsid w:val="002C2959"/>
    <w:rsid w:val="002C38D9"/>
    <w:rsid w:val="002C3AD0"/>
    <w:rsid w:val="002C4E45"/>
    <w:rsid w:val="002C7970"/>
    <w:rsid w:val="002D04A1"/>
    <w:rsid w:val="002D1BE7"/>
    <w:rsid w:val="002D5554"/>
    <w:rsid w:val="002D5A54"/>
    <w:rsid w:val="002E1101"/>
    <w:rsid w:val="002E4609"/>
    <w:rsid w:val="002E5A7C"/>
    <w:rsid w:val="002F00F1"/>
    <w:rsid w:val="002F11C5"/>
    <w:rsid w:val="002F3435"/>
    <w:rsid w:val="002F45C9"/>
    <w:rsid w:val="002F47DC"/>
    <w:rsid w:val="002F4862"/>
    <w:rsid w:val="002F592F"/>
    <w:rsid w:val="00300820"/>
    <w:rsid w:val="0030104C"/>
    <w:rsid w:val="0030245F"/>
    <w:rsid w:val="00303744"/>
    <w:rsid w:val="003047EF"/>
    <w:rsid w:val="003052D5"/>
    <w:rsid w:val="003067E5"/>
    <w:rsid w:val="00306C39"/>
    <w:rsid w:val="00307DF9"/>
    <w:rsid w:val="00312CC8"/>
    <w:rsid w:val="00312CED"/>
    <w:rsid w:val="00314245"/>
    <w:rsid w:val="003145BA"/>
    <w:rsid w:val="00314FF8"/>
    <w:rsid w:val="003154A0"/>
    <w:rsid w:val="003157D3"/>
    <w:rsid w:val="00315B03"/>
    <w:rsid w:val="00315F99"/>
    <w:rsid w:val="00316644"/>
    <w:rsid w:val="00316C01"/>
    <w:rsid w:val="0031772B"/>
    <w:rsid w:val="00317735"/>
    <w:rsid w:val="003237CC"/>
    <w:rsid w:val="003248D2"/>
    <w:rsid w:val="00332F29"/>
    <w:rsid w:val="0033362D"/>
    <w:rsid w:val="003346C2"/>
    <w:rsid w:val="0033540E"/>
    <w:rsid w:val="00336668"/>
    <w:rsid w:val="00337CA9"/>
    <w:rsid w:val="00341468"/>
    <w:rsid w:val="00341FF5"/>
    <w:rsid w:val="003436E4"/>
    <w:rsid w:val="0034370F"/>
    <w:rsid w:val="00344D5A"/>
    <w:rsid w:val="00346C44"/>
    <w:rsid w:val="00346F5D"/>
    <w:rsid w:val="0034706D"/>
    <w:rsid w:val="003470AF"/>
    <w:rsid w:val="00347568"/>
    <w:rsid w:val="00347AF5"/>
    <w:rsid w:val="003505EC"/>
    <w:rsid w:val="00351296"/>
    <w:rsid w:val="00353BE7"/>
    <w:rsid w:val="00354C20"/>
    <w:rsid w:val="0035509D"/>
    <w:rsid w:val="00355633"/>
    <w:rsid w:val="00355B7A"/>
    <w:rsid w:val="00356716"/>
    <w:rsid w:val="00360949"/>
    <w:rsid w:val="00360A58"/>
    <w:rsid w:val="00360BCF"/>
    <w:rsid w:val="0036176B"/>
    <w:rsid w:val="003629CB"/>
    <w:rsid w:val="003639C6"/>
    <w:rsid w:val="00363C4B"/>
    <w:rsid w:val="0036425C"/>
    <w:rsid w:val="00364719"/>
    <w:rsid w:val="003649B2"/>
    <w:rsid w:val="00370354"/>
    <w:rsid w:val="00370D5F"/>
    <w:rsid w:val="00371C59"/>
    <w:rsid w:val="00372E8A"/>
    <w:rsid w:val="00373742"/>
    <w:rsid w:val="00373A15"/>
    <w:rsid w:val="00375911"/>
    <w:rsid w:val="00375CCC"/>
    <w:rsid w:val="0037746D"/>
    <w:rsid w:val="00381A05"/>
    <w:rsid w:val="00381B11"/>
    <w:rsid w:val="00382284"/>
    <w:rsid w:val="003841DE"/>
    <w:rsid w:val="00384A91"/>
    <w:rsid w:val="00385038"/>
    <w:rsid w:val="003859D4"/>
    <w:rsid w:val="00391A82"/>
    <w:rsid w:val="0039335A"/>
    <w:rsid w:val="003934F0"/>
    <w:rsid w:val="00394628"/>
    <w:rsid w:val="003A0CB4"/>
    <w:rsid w:val="003A16DC"/>
    <w:rsid w:val="003A1C07"/>
    <w:rsid w:val="003A2360"/>
    <w:rsid w:val="003A2889"/>
    <w:rsid w:val="003A388B"/>
    <w:rsid w:val="003A4007"/>
    <w:rsid w:val="003A51C1"/>
    <w:rsid w:val="003A542E"/>
    <w:rsid w:val="003A54B9"/>
    <w:rsid w:val="003A6331"/>
    <w:rsid w:val="003A6868"/>
    <w:rsid w:val="003A6C4C"/>
    <w:rsid w:val="003A7B17"/>
    <w:rsid w:val="003B021D"/>
    <w:rsid w:val="003B0247"/>
    <w:rsid w:val="003B156A"/>
    <w:rsid w:val="003B1A0F"/>
    <w:rsid w:val="003B1B58"/>
    <w:rsid w:val="003B3F16"/>
    <w:rsid w:val="003B47AD"/>
    <w:rsid w:val="003B550C"/>
    <w:rsid w:val="003B5FDE"/>
    <w:rsid w:val="003B6357"/>
    <w:rsid w:val="003B644C"/>
    <w:rsid w:val="003B6D5A"/>
    <w:rsid w:val="003C0101"/>
    <w:rsid w:val="003C0560"/>
    <w:rsid w:val="003C2772"/>
    <w:rsid w:val="003C2A27"/>
    <w:rsid w:val="003C30FF"/>
    <w:rsid w:val="003C4213"/>
    <w:rsid w:val="003C4329"/>
    <w:rsid w:val="003C46E4"/>
    <w:rsid w:val="003C4DF9"/>
    <w:rsid w:val="003C4EDA"/>
    <w:rsid w:val="003C5455"/>
    <w:rsid w:val="003C7C90"/>
    <w:rsid w:val="003D03A6"/>
    <w:rsid w:val="003D07C1"/>
    <w:rsid w:val="003D0AEF"/>
    <w:rsid w:val="003D2CD0"/>
    <w:rsid w:val="003D3A20"/>
    <w:rsid w:val="003D465C"/>
    <w:rsid w:val="003D55CD"/>
    <w:rsid w:val="003D5CFE"/>
    <w:rsid w:val="003D635A"/>
    <w:rsid w:val="003D63CE"/>
    <w:rsid w:val="003E1DC8"/>
    <w:rsid w:val="003E2234"/>
    <w:rsid w:val="003E2753"/>
    <w:rsid w:val="003E277F"/>
    <w:rsid w:val="003E2E6C"/>
    <w:rsid w:val="003E31D9"/>
    <w:rsid w:val="003E4DEC"/>
    <w:rsid w:val="003E64D6"/>
    <w:rsid w:val="003E7CF2"/>
    <w:rsid w:val="003F18DD"/>
    <w:rsid w:val="003F203F"/>
    <w:rsid w:val="003F3BD9"/>
    <w:rsid w:val="003F4E7F"/>
    <w:rsid w:val="003F60BF"/>
    <w:rsid w:val="003F7296"/>
    <w:rsid w:val="003F7347"/>
    <w:rsid w:val="003F7691"/>
    <w:rsid w:val="003F7959"/>
    <w:rsid w:val="00400240"/>
    <w:rsid w:val="00401190"/>
    <w:rsid w:val="004013D1"/>
    <w:rsid w:val="004017AD"/>
    <w:rsid w:val="00401AF2"/>
    <w:rsid w:val="00403EF6"/>
    <w:rsid w:val="004047FB"/>
    <w:rsid w:val="00410134"/>
    <w:rsid w:val="004104C1"/>
    <w:rsid w:val="00411253"/>
    <w:rsid w:val="00412291"/>
    <w:rsid w:val="00412E8A"/>
    <w:rsid w:val="004130F4"/>
    <w:rsid w:val="004157FD"/>
    <w:rsid w:val="00415FC8"/>
    <w:rsid w:val="00417826"/>
    <w:rsid w:val="00420C9C"/>
    <w:rsid w:val="00422702"/>
    <w:rsid w:val="0042276C"/>
    <w:rsid w:val="00424CAA"/>
    <w:rsid w:val="00425390"/>
    <w:rsid w:val="00425441"/>
    <w:rsid w:val="00427051"/>
    <w:rsid w:val="00427BAD"/>
    <w:rsid w:val="00431E00"/>
    <w:rsid w:val="00432277"/>
    <w:rsid w:val="0043512B"/>
    <w:rsid w:val="0043552F"/>
    <w:rsid w:val="00436BBE"/>
    <w:rsid w:val="004374D5"/>
    <w:rsid w:val="0044307C"/>
    <w:rsid w:val="0044438F"/>
    <w:rsid w:val="0044497B"/>
    <w:rsid w:val="00446D5B"/>
    <w:rsid w:val="0045167B"/>
    <w:rsid w:val="00452EEE"/>
    <w:rsid w:val="0045471E"/>
    <w:rsid w:val="00455B5B"/>
    <w:rsid w:val="00457255"/>
    <w:rsid w:val="00460272"/>
    <w:rsid w:val="004604FD"/>
    <w:rsid w:val="004626D4"/>
    <w:rsid w:val="00462EDD"/>
    <w:rsid w:val="00463BE5"/>
    <w:rsid w:val="00465812"/>
    <w:rsid w:val="00466613"/>
    <w:rsid w:val="0046713A"/>
    <w:rsid w:val="004715A3"/>
    <w:rsid w:val="004733E7"/>
    <w:rsid w:val="00475CA7"/>
    <w:rsid w:val="00475DA2"/>
    <w:rsid w:val="00475F2E"/>
    <w:rsid w:val="00477C7B"/>
    <w:rsid w:val="004800BB"/>
    <w:rsid w:val="0048020F"/>
    <w:rsid w:val="004815AA"/>
    <w:rsid w:val="004816CD"/>
    <w:rsid w:val="00481BA7"/>
    <w:rsid w:val="00481D69"/>
    <w:rsid w:val="00481D8F"/>
    <w:rsid w:val="00482080"/>
    <w:rsid w:val="004835D7"/>
    <w:rsid w:val="00483921"/>
    <w:rsid w:val="004843EE"/>
    <w:rsid w:val="004856C1"/>
    <w:rsid w:val="00487C12"/>
    <w:rsid w:val="00491825"/>
    <w:rsid w:val="00491B6E"/>
    <w:rsid w:val="004925D4"/>
    <w:rsid w:val="0049364B"/>
    <w:rsid w:val="004938D2"/>
    <w:rsid w:val="004946CC"/>
    <w:rsid w:val="00495D16"/>
    <w:rsid w:val="004A1CE9"/>
    <w:rsid w:val="004A459C"/>
    <w:rsid w:val="004A51E0"/>
    <w:rsid w:val="004A5B5D"/>
    <w:rsid w:val="004A652F"/>
    <w:rsid w:val="004A707E"/>
    <w:rsid w:val="004A79DF"/>
    <w:rsid w:val="004B15DF"/>
    <w:rsid w:val="004B1BAF"/>
    <w:rsid w:val="004B232C"/>
    <w:rsid w:val="004B2924"/>
    <w:rsid w:val="004B2A6D"/>
    <w:rsid w:val="004B320F"/>
    <w:rsid w:val="004B3CE1"/>
    <w:rsid w:val="004B4330"/>
    <w:rsid w:val="004B5C07"/>
    <w:rsid w:val="004B726E"/>
    <w:rsid w:val="004B7974"/>
    <w:rsid w:val="004C1086"/>
    <w:rsid w:val="004C16DB"/>
    <w:rsid w:val="004C295C"/>
    <w:rsid w:val="004C61C7"/>
    <w:rsid w:val="004C688D"/>
    <w:rsid w:val="004C704A"/>
    <w:rsid w:val="004D064E"/>
    <w:rsid w:val="004D10F3"/>
    <w:rsid w:val="004D11CA"/>
    <w:rsid w:val="004D2F2E"/>
    <w:rsid w:val="004D2F97"/>
    <w:rsid w:val="004D3D72"/>
    <w:rsid w:val="004D7100"/>
    <w:rsid w:val="004E09B2"/>
    <w:rsid w:val="004E2B2F"/>
    <w:rsid w:val="004E4BD6"/>
    <w:rsid w:val="004E5026"/>
    <w:rsid w:val="004E57D0"/>
    <w:rsid w:val="004E5E15"/>
    <w:rsid w:val="004E6A9B"/>
    <w:rsid w:val="004E7A70"/>
    <w:rsid w:val="004F0352"/>
    <w:rsid w:val="004F1117"/>
    <w:rsid w:val="004F2C91"/>
    <w:rsid w:val="004F47A2"/>
    <w:rsid w:val="004F74A1"/>
    <w:rsid w:val="00500A3B"/>
    <w:rsid w:val="005041BB"/>
    <w:rsid w:val="00504487"/>
    <w:rsid w:val="00505309"/>
    <w:rsid w:val="00505317"/>
    <w:rsid w:val="0050614C"/>
    <w:rsid w:val="005109F8"/>
    <w:rsid w:val="00510C4D"/>
    <w:rsid w:val="00511E18"/>
    <w:rsid w:val="00512EFA"/>
    <w:rsid w:val="00513A08"/>
    <w:rsid w:val="00513E26"/>
    <w:rsid w:val="00517641"/>
    <w:rsid w:val="00517BA0"/>
    <w:rsid w:val="005211CF"/>
    <w:rsid w:val="00522272"/>
    <w:rsid w:val="005245EB"/>
    <w:rsid w:val="00525E3E"/>
    <w:rsid w:val="0052660C"/>
    <w:rsid w:val="00527BB6"/>
    <w:rsid w:val="00530265"/>
    <w:rsid w:val="0053048A"/>
    <w:rsid w:val="00531431"/>
    <w:rsid w:val="00534B1E"/>
    <w:rsid w:val="00534E9F"/>
    <w:rsid w:val="005369DB"/>
    <w:rsid w:val="00536BAD"/>
    <w:rsid w:val="0054215D"/>
    <w:rsid w:val="00542E70"/>
    <w:rsid w:val="0054321D"/>
    <w:rsid w:val="005450CA"/>
    <w:rsid w:val="0054562C"/>
    <w:rsid w:val="00545B65"/>
    <w:rsid w:val="00546083"/>
    <w:rsid w:val="005470CC"/>
    <w:rsid w:val="0055099B"/>
    <w:rsid w:val="00551714"/>
    <w:rsid w:val="00551E47"/>
    <w:rsid w:val="005534BE"/>
    <w:rsid w:val="005547E7"/>
    <w:rsid w:val="00554FCC"/>
    <w:rsid w:val="00555BF3"/>
    <w:rsid w:val="00556A2B"/>
    <w:rsid w:val="00556ACB"/>
    <w:rsid w:val="0055797E"/>
    <w:rsid w:val="00560127"/>
    <w:rsid w:val="0056122D"/>
    <w:rsid w:val="005614D6"/>
    <w:rsid w:val="005619DB"/>
    <w:rsid w:val="00562764"/>
    <w:rsid w:val="00562B0E"/>
    <w:rsid w:val="00564FED"/>
    <w:rsid w:val="00565823"/>
    <w:rsid w:val="0056584A"/>
    <w:rsid w:val="00565947"/>
    <w:rsid w:val="00565B2A"/>
    <w:rsid w:val="00565B8B"/>
    <w:rsid w:val="0056608B"/>
    <w:rsid w:val="00566403"/>
    <w:rsid w:val="005701A4"/>
    <w:rsid w:val="005706A0"/>
    <w:rsid w:val="005707F4"/>
    <w:rsid w:val="00570B4D"/>
    <w:rsid w:val="0057395F"/>
    <w:rsid w:val="00573D4C"/>
    <w:rsid w:val="005746EC"/>
    <w:rsid w:val="00574F39"/>
    <w:rsid w:val="005757B5"/>
    <w:rsid w:val="00577B2F"/>
    <w:rsid w:val="00577B45"/>
    <w:rsid w:val="00581D55"/>
    <w:rsid w:val="005839BE"/>
    <w:rsid w:val="00583E4B"/>
    <w:rsid w:val="00585184"/>
    <w:rsid w:val="00586FE1"/>
    <w:rsid w:val="0059168A"/>
    <w:rsid w:val="00592AAF"/>
    <w:rsid w:val="005936AC"/>
    <w:rsid w:val="0059398D"/>
    <w:rsid w:val="00594E77"/>
    <w:rsid w:val="005A14DA"/>
    <w:rsid w:val="005A1A93"/>
    <w:rsid w:val="005A1FF7"/>
    <w:rsid w:val="005A2303"/>
    <w:rsid w:val="005A2AD8"/>
    <w:rsid w:val="005A31EA"/>
    <w:rsid w:val="005A3245"/>
    <w:rsid w:val="005A3FCF"/>
    <w:rsid w:val="005A42F8"/>
    <w:rsid w:val="005A4C3F"/>
    <w:rsid w:val="005A6375"/>
    <w:rsid w:val="005A6703"/>
    <w:rsid w:val="005A7364"/>
    <w:rsid w:val="005A7569"/>
    <w:rsid w:val="005B34D0"/>
    <w:rsid w:val="005B357F"/>
    <w:rsid w:val="005B5A6A"/>
    <w:rsid w:val="005B5BFB"/>
    <w:rsid w:val="005B6762"/>
    <w:rsid w:val="005B72A3"/>
    <w:rsid w:val="005B7497"/>
    <w:rsid w:val="005C0502"/>
    <w:rsid w:val="005C17E3"/>
    <w:rsid w:val="005C1A7C"/>
    <w:rsid w:val="005C391A"/>
    <w:rsid w:val="005C5AF4"/>
    <w:rsid w:val="005C6178"/>
    <w:rsid w:val="005C6DB5"/>
    <w:rsid w:val="005C70A9"/>
    <w:rsid w:val="005C79B6"/>
    <w:rsid w:val="005D0215"/>
    <w:rsid w:val="005D03DD"/>
    <w:rsid w:val="005D0AED"/>
    <w:rsid w:val="005D19BB"/>
    <w:rsid w:val="005D1FCB"/>
    <w:rsid w:val="005D2065"/>
    <w:rsid w:val="005D2246"/>
    <w:rsid w:val="005D30E8"/>
    <w:rsid w:val="005D7786"/>
    <w:rsid w:val="005E01C7"/>
    <w:rsid w:val="005E35DF"/>
    <w:rsid w:val="005E3763"/>
    <w:rsid w:val="005E4693"/>
    <w:rsid w:val="005E6240"/>
    <w:rsid w:val="005F158F"/>
    <w:rsid w:val="005F212B"/>
    <w:rsid w:val="005F2EB9"/>
    <w:rsid w:val="005F4308"/>
    <w:rsid w:val="005F60FA"/>
    <w:rsid w:val="00605514"/>
    <w:rsid w:val="0060789B"/>
    <w:rsid w:val="00610127"/>
    <w:rsid w:val="0061168B"/>
    <w:rsid w:val="00611E04"/>
    <w:rsid w:val="00611E2D"/>
    <w:rsid w:val="00614461"/>
    <w:rsid w:val="0061500F"/>
    <w:rsid w:val="00615BB8"/>
    <w:rsid w:val="00620B20"/>
    <w:rsid w:val="00621D55"/>
    <w:rsid w:val="00621DB7"/>
    <w:rsid w:val="00623C5C"/>
    <w:rsid w:val="00624AD5"/>
    <w:rsid w:val="00624ECA"/>
    <w:rsid w:val="00626079"/>
    <w:rsid w:val="00626274"/>
    <w:rsid w:val="006279D2"/>
    <w:rsid w:val="006310EE"/>
    <w:rsid w:val="00631695"/>
    <w:rsid w:val="0063273E"/>
    <w:rsid w:val="00634FEF"/>
    <w:rsid w:val="00635414"/>
    <w:rsid w:val="00635906"/>
    <w:rsid w:val="006365DB"/>
    <w:rsid w:val="00640204"/>
    <w:rsid w:val="00642120"/>
    <w:rsid w:val="00644EF9"/>
    <w:rsid w:val="0064676F"/>
    <w:rsid w:val="00650185"/>
    <w:rsid w:val="00651198"/>
    <w:rsid w:val="00652329"/>
    <w:rsid w:val="00652CE2"/>
    <w:rsid w:val="006534BA"/>
    <w:rsid w:val="00653C3E"/>
    <w:rsid w:val="0065497C"/>
    <w:rsid w:val="00654C03"/>
    <w:rsid w:val="0065671C"/>
    <w:rsid w:val="00656B33"/>
    <w:rsid w:val="006600F9"/>
    <w:rsid w:val="00662C07"/>
    <w:rsid w:val="0066638A"/>
    <w:rsid w:val="0067031F"/>
    <w:rsid w:val="00671334"/>
    <w:rsid w:val="00671991"/>
    <w:rsid w:val="006723EB"/>
    <w:rsid w:val="00673131"/>
    <w:rsid w:val="00674771"/>
    <w:rsid w:val="006762E4"/>
    <w:rsid w:val="00676582"/>
    <w:rsid w:val="00676AD5"/>
    <w:rsid w:val="00676E3B"/>
    <w:rsid w:val="006802EA"/>
    <w:rsid w:val="006803EC"/>
    <w:rsid w:val="00680F8A"/>
    <w:rsid w:val="006814A9"/>
    <w:rsid w:val="00682B1A"/>
    <w:rsid w:val="00682FD9"/>
    <w:rsid w:val="0068450B"/>
    <w:rsid w:val="0068461A"/>
    <w:rsid w:val="00684C5E"/>
    <w:rsid w:val="00685D18"/>
    <w:rsid w:val="00685E6A"/>
    <w:rsid w:val="006917DA"/>
    <w:rsid w:val="006925B9"/>
    <w:rsid w:val="006927D6"/>
    <w:rsid w:val="006936DB"/>
    <w:rsid w:val="006943EE"/>
    <w:rsid w:val="00695C46"/>
    <w:rsid w:val="00695D3F"/>
    <w:rsid w:val="00695E05"/>
    <w:rsid w:val="006964F8"/>
    <w:rsid w:val="0069666B"/>
    <w:rsid w:val="006A0178"/>
    <w:rsid w:val="006A0398"/>
    <w:rsid w:val="006A27F5"/>
    <w:rsid w:val="006A2F3E"/>
    <w:rsid w:val="006A3DAE"/>
    <w:rsid w:val="006A5F5B"/>
    <w:rsid w:val="006A6C30"/>
    <w:rsid w:val="006A7265"/>
    <w:rsid w:val="006B3179"/>
    <w:rsid w:val="006B48D1"/>
    <w:rsid w:val="006B654A"/>
    <w:rsid w:val="006C0726"/>
    <w:rsid w:val="006C1419"/>
    <w:rsid w:val="006C1A88"/>
    <w:rsid w:val="006C2B80"/>
    <w:rsid w:val="006C3ABA"/>
    <w:rsid w:val="006C5326"/>
    <w:rsid w:val="006C6F0A"/>
    <w:rsid w:val="006C7F4B"/>
    <w:rsid w:val="006D04E8"/>
    <w:rsid w:val="006D0D62"/>
    <w:rsid w:val="006D1392"/>
    <w:rsid w:val="006D2F6A"/>
    <w:rsid w:val="006D4EA1"/>
    <w:rsid w:val="006D65D2"/>
    <w:rsid w:val="006D6D3C"/>
    <w:rsid w:val="006D749A"/>
    <w:rsid w:val="006E1C1B"/>
    <w:rsid w:val="006E365B"/>
    <w:rsid w:val="006E3E7C"/>
    <w:rsid w:val="006E66BF"/>
    <w:rsid w:val="006E6E37"/>
    <w:rsid w:val="006E7D7C"/>
    <w:rsid w:val="006F1E9B"/>
    <w:rsid w:val="006F4747"/>
    <w:rsid w:val="006F47E9"/>
    <w:rsid w:val="006F5520"/>
    <w:rsid w:val="006F578D"/>
    <w:rsid w:val="006F6399"/>
    <w:rsid w:val="006F70D2"/>
    <w:rsid w:val="006F7842"/>
    <w:rsid w:val="006F79E9"/>
    <w:rsid w:val="007016D0"/>
    <w:rsid w:val="007020E9"/>
    <w:rsid w:val="00702FA0"/>
    <w:rsid w:val="00702FF9"/>
    <w:rsid w:val="00703402"/>
    <w:rsid w:val="00703D1E"/>
    <w:rsid w:val="00704A62"/>
    <w:rsid w:val="00704B31"/>
    <w:rsid w:val="00705D5F"/>
    <w:rsid w:val="00706077"/>
    <w:rsid w:val="00706AA0"/>
    <w:rsid w:val="0070708D"/>
    <w:rsid w:val="0070736C"/>
    <w:rsid w:val="00707573"/>
    <w:rsid w:val="00711CD7"/>
    <w:rsid w:val="00712603"/>
    <w:rsid w:val="007127A8"/>
    <w:rsid w:val="007128E5"/>
    <w:rsid w:val="00713982"/>
    <w:rsid w:val="0071401D"/>
    <w:rsid w:val="00714B16"/>
    <w:rsid w:val="007158CC"/>
    <w:rsid w:val="00715EBB"/>
    <w:rsid w:val="007215B2"/>
    <w:rsid w:val="00725323"/>
    <w:rsid w:val="00727192"/>
    <w:rsid w:val="007279F8"/>
    <w:rsid w:val="007301F8"/>
    <w:rsid w:val="0073061D"/>
    <w:rsid w:val="00730F8C"/>
    <w:rsid w:val="007320BE"/>
    <w:rsid w:val="0073221B"/>
    <w:rsid w:val="007356C7"/>
    <w:rsid w:val="00735AE2"/>
    <w:rsid w:val="0073622D"/>
    <w:rsid w:val="0073651F"/>
    <w:rsid w:val="00740EEF"/>
    <w:rsid w:val="00744683"/>
    <w:rsid w:val="007456DD"/>
    <w:rsid w:val="00746518"/>
    <w:rsid w:val="00746CDF"/>
    <w:rsid w:val="00750696"/>
    <w:rsid w:val="00750715"/>
    <w:rsid w:val="00750D00"/>
    <w:rsid w:val="00752FDE"/>
    <w:rsid w:val="00755EB4"/>
    <w:rsid w:val="00756FAF"/>
    <w:rsid w:val="00757230"/>
    <w:rsid w:val="0076063D"/>
    <w:rsid w:val="00761704"/>
    <w:rsid w:val="00762235"/>
    <w:rsid w:val="00763D6F"/>
    <w:rsid w:val="00763F17"/>
    <w:rsid w:val="00764B3C"/>
    <w:rsid w:val="00764EBE"/>
    <w:rsid w:val="0076593F"/>
    <w:rsid w:val="00766BBD"/>
    <w:rsid w:val="0076701B"/>
    <w:rsid w:val="00767FD1"/>
    <w:rsid w:val="007701BC"/>
    <w:rsid w:val="007701CF"/>
    <w:rsid w:val="00770EC6"/>
    <w:rsid w:val="007710B9"/>
    <w:rsid w:val="00771D5D"/>
    <w:rsid w:val="007722DF"/>
    <w:rsid w:val="00772808"/>
    <w:rsid w:val="007747A5"/>
    <w:rsid w:val="00774F93"/>
    <w:rsid w:val="007755D5"/>
    <w:rsid w:val="00777A84"/>
    <w:rsid w:val="00777C47"/>
    <w:rsid w:val="007805EF"/>
    <w:rsid w:val="00781520"/>
    <w:rsid w:val="0078258F"/>
    <w:rsid w:val="007837E5"/>
    <w:rsid w:val="00784386"/>
    <w:rsid w:val="00785AF9"/>
    <w:rsid w:val="00792291"/>
    <w:rsid w:val="007958AB"/>
    <w:rsid w:val="00795F80"/>
    <w:rsid w:val="00796815"/>
    <w:rsid w:val="00796CB4"/>
    <w:rsid w:val="007976F8"/>
    <w:rsid w:val="007A0443"/>
    <w:rsid w:val="007A0FC6"/>
    <w:rsid w:val="007A132E"/>
    <w:rsid w:val="007A1698"/>
    <w:rsid w:val="007A3067"/>
    <w:rsid w:val="007A536E"/>
    <w:rsid w:val="007A563A"/>
    <w:rsid w:val="007A56B4"/>
    <w:rsid w:val="007A5D1A"/>
    <w:rsid w:val="007A61C6"/>
    <w:rsid w:val="007B01DA"/>
    <w:rsid w:val="007B05CD"/>
    <w:rsid w:val="007B1694"/>
    <w:rsid w:val="007B373C"/>
    <w:rsid w:val="007B4322"/>
    <w:rsid w:val="007B462E"/>
    <w:rsid w:val="007B47DE"/>
    <w:rsid w:val="007B57A6"/>
    <w:rsid w:val="007B6789"/>
    <w:rsid w:val="007B738C"/>
    <w:rsid w:val="007B7884"/>
    <w:rsid w:val="007C0EFC"/>
    <w:rsid w:val="007C12E2"/>
    <w:rsid w:val="007C4C0F"/>
    <w:rsid w:val="007D06B5"/>
    <w:rsid w:val="007D0CCA"/>
    <w:rsid w:val="007D126B"/>
    <w:rsid w:val="007D15B6"/>
    <w:rsid w:val="007D1E5C"/>
    <w:rsid w:val="007D32E8"/>
    <w:rsid w:val="007D3970"/>
    <w:rsid w:val="007D4F73"/>
    <w:rsid w:val="007D5153"/>
    <w:rsid w:val="007D5D1B"/>
    <w:rsid w:val="007D6925"/>
    <w:rsid w:val="007D734F"/>
    <w:rsid w:val="007D7A5D"/>
    <w:rsid w:val="007D7FE1"/>
    <w:rsid w:val="007E00D2"/>
    <w:rsid w:val="007E0A22"/>
    <w:rsid w:val="007E1F54"/>
    <w:rsid w:val="007E3059"/>
    <w:rsid w:val="007E30C4"/>
    <w:rsid w:val="007E4155"/>
    <w:rsid w:val="007E4E5C"/>
    <w:rsid w:val="007E654E"/>
    <w:rsid w:val="007E7295"/>
    <w:rsid w:val="007E7AF3"/>
    <w:rsid w:val="007F119D"/>
    <w:rsid w:val="007F2C38"/>
    <w:rsid w:val="007F348D"/>
    <w:rsid w:val="007F366E"/>
    <w:rsid w:val="007F3927"/>
    <w:rsid w:val="007F40BB"/>
    <w:rsid w:val="007F4A2E"/>
    <w:rsid w:val="007F71FC"/>
    <w:rsid w:val="007F7FD2"/>
    <w:rsid w:val="008001ED"/>
    <w:rsid w:val="00800AA8"/>
    <w:rsid w:val="00803752"/>
    <w:rsid w:val="0080418E"/>
    <w:rsid w:val="008041BD"/>
    <w:rsid w:val="00805DAE"/>
    <w:rsid w:val="0080663B"/>
    <w:rsid w:val="0080675C"/>
    <w:rsid w:val="00807BE8"/>
    <w:rsid w:val="008104C5"/>
    <w:rsid w:val="00810D76"/>
    <w:rsid w:val="00811DE5"/>
    <w:rsid w:val="0081518C"/>
    <w:rsid w:val="00816231"/>
    <w:rsid w:val="00816770"/>
    <w:rsid w:val="008202DA"/>
    <w:rsid w:val="008202E6"/>
    <w:rsid w:val="00822240"/>
    <w:rsid w:val="008246D3"/>
    <w:rsid w:val="008257DC"/>
    <w:rsid w:val="00826F84"/>
    <w:rsid w:val="008275EE"/>
    <w:rsid w:val="008277F6"/>
    <w:rsid w:val="00830311"/>
    <w:rsid w:val="0083039A"/>
    <w:rsid w:val="00830DE2"/>
    <w:rsid w:val="00831521"/>
    <w:rsid w:val="0083228C"/>
    <w:rsid w:val="008330EA"/>
    <w:rsid w:val="00834BCF"/>
    <w:rsid w:val="00835CAC"/>
    <w:rsid w:val="00836C76"/>
    <w:rsid w:val="00842692"/>
    <w:rsid w:val="008432A4"/>
    <w:rsid w:val="00844A13"/>
    <w:rsid w:val="0084585F"/>
    <w:rsid w:val="00846C97"/>
    <w:rsid w:val="00852074"/>
    <w:rsid w:val="008523B2"/>
    <w:rsid w:val="0085277B"/>
    <w:rsid w:val="00852DED"/>
    <w:rsid w:val="0085346F"/>
    <w:rsid w:val="00853D0C"/>
    <w:rsid w:val="0085795C"/>
    <w:rsid w:val="00860388"/>
    <w:rsid w:val="00861598"/>
    <w:rsid w:val="00863062"/>
    <w:rsid w:val="00866227"/>
    <w:rsid w:val="00866C4F"/>
    <w:rsid w:val="008672EF"/>
    <w:rsid w:val="00867362"/>
    <w:rsid w:val="008675A4"/>
    <w:rsid w:val="0086770E"/>
    <w:rsid w:val="00870741"/>
    <w:rsid w:val="00871B7E"/>
    <w:rsid w:val="008720D9"/>
    <w:rsid w:val="00873513"/>
    <w:rsid w:val="008739BA"/>
    <w:rsid w:val="00873C66"/>
    <w:rsid w:val="008755E3"/>
    <w:rsid w:val="00876523"/>
    <w:rsid w:val="00877615"/>
    <w:rsid w:val="00880038"/>
    <w:rsid w:val="00880189"/>
    <w:rsid w:val="008804FE"/>
    <w:rsid w:val="00881A64"/>
    <w:rsid w:val="008823DC"/>
    <w:rsid w:val="0088559A"/>
    <w:rsid w:val="00886669"/>
    <w:rsid w:val="008868ED"/>
    <w:rsid w:val="0088720C"/>
    <w:rsid w:val="00887227"/>
    <w:rsid w:val="00887FBC"/>
    <w:rsid w:val="00891A8E"/>
    <w:rsid w:val="008945A3"/>
    <w:rsid w:val="0089465F"/>
    <w:rsid w:val="00895F14"/>
    <w:rsid w:val="008973D5"/>
    <w:rsid w:val="008A163E"/>
    <w:rsid w:val="008A1937"/>
    <w:rsid w:val="008A3BD2"/>
    <w:rsid w:val="008A46B0"/>
    <w:rsid w:val="008A4AC9"/>
    <w:rsid w:val="008B0137"/>
    <w:rsid w:val="008B0696"/>
    <w:rsid w:val="008B1EC8"/>
    <w:rsid w:val="008B423C"/>
    <w:rsid w:val="008B4713"/>
    <w:rsid w:val="008B5AB6"/>
    <w:rsid w:val="008B5C8B"/>
    <w:rsid w:val="008B6271"/>
    <w:rsid w:val="008B6590"/>
    <w:rsid w:val="008B751C"/>
    <w:rsid w:val="008C06C3"/>
    <w:rsid w:val="008C1337"/>
    <w:rsid w:val="008C13B2"/>
    <w:rsid w:val="008C2E74"/>
    <w:rsid w:val="008C30C7"/>
    <w:rsid w:val="008C400A"/>
    <w:rsid w:val="008C5C3E"/>
    <w:rsid w:val="008C619C"/>
    <w:rsid w:val="008C66A4"/>
    <w:rsid w:val="008C7E8D"/>
    <w:rsid w:val="008D14FD"/>
    <w:rsid w:val="008D256E"/>
    <w:rsid w:val="008D4498"/>
    <w:rsid w:val="008D49B5"/>
    <w:rsid w:val="008D5B7C"/>
    <w:rsid w:val="008D688C"/>
    <w:rsid w:val="008E0CD3"/>
    <w:rsid w:val="008E0F30"/>
    <w:rsid w:val="008E3BB3"/>
    <w:rsid w:val="008E59ED"/>
    <w:rsid w:val="008E6759"/>
    <w:rsid w:val="008E6AC5"/>
    <w:rsid w:val="008E77EE"/>
    <w:rsid w:val="008E7D0C"/>
    <w:rsid w:val="008F02E8"/>
    <w:rsid w:val="008F15A3"/>
    <w:rsid w:val="008F329A"/>
    <w:rsid w:val="008F3301"/>
    <w:rsid w:val="008F3455"/>
    <w:rsid w:val="008F4A56"/>
    <w:rsid w:val="008F621C"/>
    <w:rsid w:val="008F6860"/>
    <w:rsid w:val="008F7E48"/>
    <w:rsid w:val="00901153"/>
    <w:rsid w:val="0090376B"/>
    <w:rsid w:val="00904B7E"/>
    <w:rsid w:val="009059C1"/>
    <w:rsid w:val="00905C80"/>
    <w:rsid w:val="00907E15"/>
    <w:rsid w:val="00911197"/>
    <w:rsid w:val="0091219A"/>
    <w:rsid w:val="00912E95"/>
    <w:rsid w:val="00914759"/>
    <w:rsid w:val="00915D3B"/>
    <w:rsid w:val="0091781E"/>
    <w:rsid w:val="00917CA3"/>
    <w:rsid w:val="009213D2"/>
    <w:rsid w:val="0092186D"/>
    <w:rsid w:val="00925BC1"/>
    <w:rsid w:val="009266BF"/>
    <w:rsid w:val="009302AE"/>
    <w:rsid w:val="0093091A"/>
    <w:rsid w:val="00931B45"/>
    <w:rsid w:val="00932279"/>
    <w:rsid w:val="009334A1"/>
    <w:rsid w:val="0093355A"/>
    <w:rsid w:val="00935334"/>
    <w:rsid w:val="00937DEF"/>
    <w:rsid w:val="00940021"/>
    <w:rsid w:val="00941147"/>
    <w:rsid w:val="009420E9"/>
    <w:rsid w:val="009422DB"/>
    <w:rsid w:val="00942548"/>
    <w:rsid w:val="009445CD"/>
    <w:rsid w:val="00944A32"/>
    <w:rsid w:val="00945C87"/>
    <w:rsid w:val="00946895"/>
    <w:rsid w:val="0094722D"/>
    <w:rsid w:val="00947971"/>
    <w:rsid w:val="00947CE4"/>
    <w:rsid w:val="009510B7"/>
    <w:rsid w:val="00951B33"/>
    <w:rsid w:val="0095278A"/>
    <w:rsid w:val="00952ABD"/>
    <w:rsid w:val="009557D1"/>
    <w:rsid w:val="00955B07"/>
    <w:rsid w:val="00957897"/>
    <w:rsid w:val="00960643"/>
    <w:rsid w:val="00960C10"/>
    <w:rsid w:val="00961BDE"/>
    <w:rsid w:val="00961C82"/>
    <w:rsid w:val="0096246A"/>
    <w:rsid w:val="00962FBD"/>
    <w:rsid w:val="00962FE4"/>
    <w:rsid w:val="009631AA"/>
    <w:rsid w:val="00964409"/>
    <w:rsid w:val="0096767C"/>
    <w:rsid w:val="00967F08"/>
    <w:rsid w:val="00970C22"/>
    <w:rsid w:val="0097196D"/>
    <w:rsid w:val="0097226A"/>
    <w:rsid w:val="0097236E"/>
    <w:rsid w:val="00972705"/>
    <w:rsid w:val="00972B8D"/>
    <w:rsid w:val="00972F09"/>
    <w:rsid w:val="009737CC"/>
    <w:rsid w:val="009774A5"/>
    <w:rsid w:val="00977CE3"/>
    <w:rsid w:val="009813AE"/>
    <w:rsid w:val="00981A8F"/>
    <w:rsid w:val="00981B28"/>
    <w:rsid w:val="009831E3"/>
    <w:rsid w:val="00983EE6"/>
    <w:rsid w:val="0098761A"/>
    <w:rsid w:val="00992E43"/>
    <w:rsid w:val="00994F32"/>
    <w:rsid w:val="00995A45"/>
    <w:rsid w:val="009960D5"/>
    <w:rsid w:val="009979BA"/>
    <w:rsid w:val="009A066A"/>
    <w:rsid w:val="009A26D9"/>
    <w:rsid w:val="009A27E0"/>
    <w:rsid w:val="009A40C3"/>
    <w:rsid w:val="009A55C9"/>
    <w:rsid w:val="009A7F9B"/>
    <w:rsid w:val="009B1B29"/>
    <w:rsid w:val="009B6903"/>
    <w:rsid w:val="009B7109"/>
    <w:rsid w:val="009B7282"/>
    <w:rsid w:val="009C0CB7"/>
    <w:rsid w:val="009C1B90"/>
    <w:rsid w:val="009C4C4D"/>
    <w:rsid w:val="009C56B7"/>
    <w:rsid w:val="009C6DEC"/>
    <w:rsid w:val="009D0A51"/>
    <w:rsid w:val="009D0EAB"/>
    <w:rsid w:val="009D12F5"/>
    <w:rsid w:val="009D3026"/>
    <w:rsid w:val="009D3217"/>
    <w:rsid w:val="009D37A5"/>
    <w:rsid w:val="009D5938"/>
    <w:rsid w:val="009E0D51"/>
    <w:rsid w:val="009E2A32"/>
    <w:rsid w:val="009E3185"/>
    <w:rsid w:val="009E3265"/>
    <w:rsid w:val="009E41E6"/>
    <w:rsid w:val="009E4648"/>
    <w:rsid w:val="009E49F9"/>
    <w:rsid w:val="009E4B8C"/>
    <w:rsid w:val="009E5702"/>
    <w:rsid w:val="009E58C6"/>
    <w:rsid w:val="009E651D"/>
    <w:rsid w:val="009E6958"/>
    <w:rsid w:val="009E6B8A"/>
    <w:rsid w:val="009F0B2E"/>
    <w:rsid w:val="009F1191"/>
    <w:rsid w:val="009F40C2"/>
    <w:rsid w:val="009F4634"/>
    <w:rsid w:val="009F4A19"/>
    <w:rsid w:val="00A00486"/>
    <w:rsid w:val="00A033F8"/>
    <w:rsid w:val="00A064B6"/>
    <w:rsid w:val="00A06524"/>
    <w:rsid w:val="00A07274"/>
    <w:rsid w:val="00A07AB0"/>
    <w:rsid w:val="00A1292C"/>
    <w:rsid w:val="00A12BF0"/>
    <w:rsid w:val="00A142EC"/>
    <w:rsid w:val="00A156F3"/>
    <w:rsid w:val="00A169D4"/>
    <w:rsid w:val="00A16DB4"/>
    <w:rsid w:val="00A17330"/>
    <w:rsid w:val="00A20AAB"/>
    <w:rsid w:val="00A20AD1"/>
    <w:rsid w:val="00A20D77"/>
    <w:rsid w:val="00A217C8"/>
    <w:rsid w:val="00A226B9"/>
    <w:rsid w:val="00A229E3"/>
    <w:rsid w:val="00A2554A"/>
    <w:rsid w:val="00A25F55"/>
    <w:rsid w:val="00A262E9"/>
    <w:rsid w:val="00A26563"/>
    <w:rsid w:val="00A26D31"/>
    <w:rsid w:val="00A2702D"/>
    <w:rsid w:val="00A304B2"/>
    <w:rsid w:val="00A31481"/>
    <w:rsid w:val="00A316D5"/>
    <w:rsid w:val="00A31FD4"/>
    <w:rsid w:val="00A32E93"/>
    <w:rsid w:val="00A33233"/>
    <w:rsid w:val="00A35E15"/>
    <w:rsid w:val="00A3691E"/>
    <w:rsid w:val="00A369E1"/>
    <w:rsid w:val="00A37244"/>
    <w:rsid w:val="00A4059E"/>
    <w:rsid w:val="00A40F56"/>
    <w:rsid w:val="00A44190"/>
    <w:rsid w:val="00A44ED2"/>
    <w:rsid w:val="00A45172"/>
    <w:rsid w:val="00A4534F"/>
    <w:rsid w:val="00A4702A"/>
    <w:rsid w:val="00A51945"/>
    <w:rsid w:val="00A51FEF"/>
    <w:rsid w:val="00A537A4"/>
    <w:rsid w:val="00A53DDC"/>
    <w:rsid w:val="00A55851"/>
    <w:rsid w:val="00A55F12"/>
    <w:rsid w:val="00A56D4E"/>
    <w:rsid w:val="00A56F1C"/>
    <w:rsid w:val="00A607E4"/>
    <w:rsid w:val="00A613C9"/>
    <w:rsid w:val="00A619A5"/>
    <w:rsid w:val="00A6267A"/>
    <w:rsid w:val="00A62A32"/>
    <w:rsid w:val="00A62F33"/>
    <w:rsid w:val="00A652C7"/>
    <w:rsid w:val="00A673C9"/>
    <w:rsid w:val="00A67766"/>
    <w:rsid w:val="00A67CE2"/>
    <w:rsid w:val="00A70284"/>
    <w:rsid w:val="00A74CE7"/>
    <w:rsid w:val="00A75780"/>
    <w:rsid w:val="00A75A7B"/>
    <w:rsid w:val="00A771AD"/>
    <w:rsid w:val="00A809B4"/>
    <w:rsid w:val="00A80C48"/>
    <w:rsid w:val="00A80CE1"/>
    <w:rsid w:val="00A817B7"/>
    <w:rsid w:val="00A81F3D"/>
    <w:rsid w:val="00A8228E"/>
    <w:rsid w:val="00A82716"/>
    <w:rsid w:val="00A83CBD"/>
    <w:rsid w:val="00A83F84"/>
    <w:rsid w:val="00A8445E"/>
    <w:rsid w:val="00A85044"/>
    <w:rsid w:val="00A85C22"/>
    <w:rsid w:val="00A86DBD"/>
    <w:rsid w:val="00A87CDE"/>
    <w:rsid w:val="00A909A4"/>
    <w:rsid w:val="00A91E57"/>
    <w:rsid w:val="00A92A5E"/>
    <w:rsid w:val="00A92C22"/>
    <w:rsid w:val="00A9398A"/>
    <w:rsid w:val="00A946E7"/>
    <w:rsid w:val="00A94B46"/>
    <w:rsid w:val="00A95462"/>
    <w:rsid w:val="00A9691E"/>
    <w:rsid w:val="00A96A8F"/>
    <w:rsid w:val="00A96AAB"/>
    <w:rsid w:val="00A977F1"/>
    <w:rsid w:val="00A9783E"/>
    <w:rsid w:val="00AA175C"/>
    <w:rsid w:val="00AA7D57"/>
    <w:rsid w:val="00AB057C"/>
    <w:rsid w:val="00AB2934"/>
    <w:rsid w:val="00AB323B"/>
    <w:rsid w:val="00AB32C4"/>
    <w:rsid w:val="00AB5C26"/>
    <w:rsid w:val="00AB67AE"/>
    <w:rsid w:val="00AB6F16"/>
    <w:rsid w:val="00AB77B6"/>
    <w:rsid w:val="00AC40FC"/>
    <w:rsid w:val="00AC67DB"/>
    <w:rsid w:val="00AC755B"/>
    <w:rsid w:val="00AD0E11"/>
    <w:rsid w:val="00AD197A"/>
    <w:rsid w:val="00AD27E3"/>
    <w:rsid w:val="00AD6A17"/>
    <w:rsid w:val="00AD6BF0"/>
    <w:rsid w:val="00AD6D10"/>
    <w:rsid w:val="00AD767B"/>
    <w:rsid w:val="00AE27C5"/>
    <w:rsid w:val="00AE3244"/>
    <w:rsid w:val="00AE398D"/>
    <w:rsid w:val="00AE3E63"/>
    <w:rsid w:val="00AE3FAD"/>
    <w:rsid w:val="00AE4B16"/>
    <w:rsid w:val="00AE5074"/>
    <w:rsid w:val="00AE5CDB"/>
    <w:rsid w:val="00AE6CD7"/>
    <w:rsid w:val="00AE6E92"/>
    <w:rsid w:val="00AF5653"/>
    <w:rsid w:val="00AF6D05"/>
    <w:rsid w:val="00B00C47"/>
    <w:rsid w:val="00B036E2"/>
    <w:rsid w:val="00B03B3C"/>
    <w:rsid w:val="00B048F9"/>
    <w:rsid w:val="00B04CAD"/>
    <w:rsid w:val="00B04CB4"/>
    <w:rsid w:val="00B04F44"/>
    <w:rsid w:val="00B0764C"/>
    <w:rsid w:val="00B127FF"/>
    <w:rsid w:val="00B12B05"/>
    <w:rsid w:val="00B13D75"/>
    <w:rsid w:val="00B14577"/>
    <w:rsid w:val="00B146C0"/>
    <w:rsid w:val="00B1586F"/>
    <w:rsid w:val="00B1740A"/>
    <w:rsid w:val="00B17770"/>
    <w:rsid w:val="00B17F2F"/>
    <w:rsid w:val="00B20CAA"/>
    <w:rsid w:val="00B21CD4"/>
    <w:rsid w:val="00B22622"/>
    <w:rsid w:val="00B2393A"/>
    <w:rsid w:val="00B24345"/>
    <w:rsid w:val="00B259B7"/>
    <w:rsid w:val="00B2627B"/>
    <w:rsid w:val="00B30BFF"/>
    <w:rsid w:val="00B3108A"/>
    <w:rsid w:val="00B310E4"/>
    <w:rsid w:val="00B32ECB"/>
    <w:rsid w:val="00B34A88"/>
    <w:rsid w:val="00B35BF9"/>
    <w:rsid w:val="00B36589"/>
    <w:rsid w:val="00B36B99"/>
    <w:rsid w:val="00B372AF"/>
    <w:rsid w:val="00B41F58"/>
    <w:rsid w:val="00B42356"/>
    <w:rsid w:val="00B43D84"/>
    <w:rsid w:val="00B4438F"/>
    <w:rsid w:val="00B4471D"/>
    <w:rsid w:val="00B44BC8"/>
    <w:rsid w:val="00B45364"/>
    <w:rsid w:val="00B52A0F"/>
    <w:rsid w:val="00B52F75"/>
    <w:rsid w:val="00B534EF"/>
    <w:rsid w:val="00B537EA"/>
    <w:rsid w:val="00B53C09"/>
    <w:rsid w:val="00B53FBA"/>
    <w:rsid w:val="00B54EF3"/>
    <w:rsid w:val="00B55CED"/>
    <w:rsid w:val="00B56167"/>
    <w:rsid w:val="00B603AC"/>
    <w:rsid w:val="00B607F2"/>
    <w:rsid w:val="00B60D4E"/>
    <w:rsid w:val="00B60D52"/>
    <w:rsid w:val="00B61238"/>
    <w:rsid w:val="00B61DF5"/>
    <w:rsid w:val="00B621F0"/>
    <w:rsid w:val="00B629EC"/>
    <w:rsid w:val="00B62A9A"/>
    <w:rsid w:val="00B66AFF"/>
    <w:rsid w:val="00B66C86"/>
    <w:rsid w:val="00B6728A"/>
    <w:rsid w:val="00B70B7C"/>
    <w:rsid w:val="00B723AB"/>
    <w:rsid w:val="00B731BF"/>
    <w:rsid w:val="00B742DE"/>
    <w:rsid w:val="00B75A0B"/>
    <w:rsid w:val="00B80482"/>
    <w:rsid w:val="00B80DD9"/>
    <w:rsid w:val="00B846B5"/>
    <w:rsid w:val="00B84E86"/>
    <w:rsid w:val="00B906F0"/>
    <w:rsid w:val="00B921A6"/>
    <w:rsid w:val="00B922A4"/>
    <w:rsid w:val="00B93CA0"/>
    <w:rsid w:val="00B94730"/>
    <w:rsid w:val="00B959C8"/>
    <w:rsid w:val="00B95D52"/>
    <w:rsid w:val="00B9621C"/>
    <w:rsid w:val="00B96875"/>
    <w:rsid w:val="00BA018F"/>
    <w:rsid w:val="00BA0E54"/>
    <w:rsid w:val="00BA1793"/>
    <w:rsid w:val="00BA1DCB"/>
    <w:rsid w:val="00BA1E57"/>
    <w:rsid w:val="00BA1ECB"/>
    <w:rsid w:val="00BA31E5"/>
    <w:rsid w:val="00BA38C8"/>
    <w:rsid w:val="00BA5415"/>
    <w:rsid w:val="00BB014C"/>
    <w:rsid w:val="00BB1A6C"/>
    <w:rsid w:val="00BB1C23"/>
    <w:rsid w:val="00BB21A7"/>
    <w:rsid w:val="00BB2FBD"/>
    <w:rsid w:val="00BB3A92"/>
    <w:rsid w:val="00BB40BE"/>
    <w:rsid w:val="00BB4BEE"/>
    <w:rsid w:val="00BB575A"/>
    <w:rsid w:val="00BB6416"/>
    <w:rsid w:val="00BC05A9"/>
    <w:rsid w:val="00BC061E"/>
    <w:rsid w:val="00BC067F"/>
    <w:rsid w:val="00BC09E1"/>
    <w:rsid w:val="00BC1989"/>
    <w:rsid w:val="00BC2CD1"/>
    <w:rsid w:val="00BC4BEA"/>
    <w:rsid w:val="00BC4C83"/>
    <w:rsid w:val="00BC53E3"/>
    <w:rsid w:val="00BC67D4"/>
    <w:rsid w:val="00BC6C25"/>
    <w:rsid w:val="00BC6CD5"/>
    <w:rsid w:val="00BD064D"/>
    <w:rsid w:val="00BD169A"/>
    <w:rsid w:val="00BD210F"/>
    <w:rsid w:val="00BD3FB0"/>
    <w:rsid w:val="00BD4364"/>
    <w:rsid w:val="00BD5173"/>
    <w:rsid w:val="00BD518A"/>
    <w:rsid w:val="00BE0A7A"/>
    <w:rsid w:val="00BE0B85"/>
    <w:rsid w:val="00BE3667"/>
    <w:rsid w:val="00BE41F7"/>
    <w:rsid w:val="00BE612E"/>
    <w:rsid w:val="00BE7174"/>
    <w:rsid w:val="00BF1167"/>
    <w:rsid w:val="00BF18A6"/>
    <w:rsid w:val="00BF2767"/>
    <w:rsid w:val="00BF4C78"/>
    <w:rsid w:val="00BF6961"/>
    <w:rsid w:val="00BF6963"/>
    <w:rsid w:val="00BF72CE"/>
    <w:rsid w:val="00C01A32"/>
    <w:rsid w:val="00C01F40"/>
    <w:rsid w:val="00C021B9"/>
    <w:rsid w:val="00C02C07"/>
    <w:rsid w:val="00C03735"/>
    <w:rsid w:val="00C10052"/>
    <w:rsid w:val="00C110F9"/>
    <w:rsid w:val="00C11CC7"/>
    <w:rsid w:val="00C1393F"/>
    <w:rsid w:val="00C13D57"/>
    <w:rsid w:val="00C15C0D"/>
    <w:rsid w:val="00C23188"/>
    <w:rsid w:val="00C2444B"/>
    <w:rsid w:val="00C24843"/>
    <w:rsid w:val="00C260F6"/>
    <w:rsid w:val="00C267CE"/>
    <w:rsid w:val="00C26804"/>
    <w:rsid w:val="00C26BC6"/>
    <w:rsid w:val="00C315E6"/>
    <w:rsid w:val="00C332CF"/>
    <w:rsid w:val="00C336EF"/>
    <w:rsid w:val="00C345DB"/>
    <w:rsid w:val="00C34BF4"/>
    <w:rsid w:val="00C352AB"/>
    <w:rsid w:val="00C3667C"/>
    <w:rsid w:val="00C402F7"/>
    <w:rsid w:val="00C405A6"/>
    <w:rsid w:val="00C414EF"/>
    <w:rsid w:val="00C41AC5"/>
    <w:rsid w:val="00C41CC8"/>
    <w:rsid w:val="00C4286B"/>
    <w:rsid w:val="00C4294F"/>
    <w:rsid w:val="00C42ABF"/>
    <w:rsid w:val="00C42E10"/>
    <w:rsid w:val="00C44C37"/>
    <w:rsid w:val="00C45067"/>
    <w:rsid w:val="00C45DF7"/>
    <w:rsid w:val="00C45FA2"/>
    <w:rsid w:val="00C45FDE"/>
    <w:rsid w:val="00C50DB2"/>
    <w:rsid w:val="00C51793"/>
    <w:rsid w:val="00C51AB6"/>
    <w:rsid w:val="00C51EE6"/>
    <w:rsid w:val="00C52469"/>
    <w:rsid w:val="00C5269F"/>
    <w:rsid w:val="00C52CB4"/>
    <w:rsid w:val="00C54A09"/>
    <w:rsid w:val="00C555D5"/>
    <w:rsid w:val="00C56902"/>
    <w:rsid w:val="00C571DE"/>
    <w:rsid w:val="00C576C4"/>
    <w:rsid w:val="00C57939"/>
    <w:rsid w:val="00C60786"/>
    <w:rsid w:val="00C628C9"/>
    <w:rsid w:val="00C62AF4"/>
    <w:rsid w:val="00C667B8"/>
    <w:rsid w:val="00C6730C"/>
    <w:rsid w:val="00C71C65"/>
    <w:rsid w:val="00C71D66"/>
    <w:rsid w:val="00C73324"/>
    <w:rsid w:val="00C74091"/>
    <w:rsid w:val="00C766B2"/>
    <w:rsid w:val="00C771DA"/>
    <w:rsid w:val="00C77A72"/>
    <w:rsid w:val="00C80ACC"/>
    <w:rsid w:val="00C82364"/>
    <w:rsid w:val="00C82DF9"/>
    <w:rsid w:val="00C8532C"/>
    <w:rsid w:val="00C85EEB"/>
    <w:rsid w:val="00C85F0A"/>
    <w:rsid w:val="00C87272"/>
    <w:rsid w:val="00C87F1F"/>
    <w:rsid w:val="00C90BBD"/>
    <w:rsid w:val="00C90CF7"/>
    <w:rsid w:val="00C90FF7"/>
    <w:rsid w:val="00C91F8F"/>
    <w:rsid w:val="00C94A28"/>
    <w:rsid w:val="00C9555A"/>
    <w:rsid w:val="00C95636"/>
    <w:rsid w:val="00C971C5"/>
    <w:rsid w:val="00CA11D8"/>
    <w:rsid w:val="00CA35FE"/>
    <w:rsid w:val="00CA3647"/>
    <w:rsid w:val="00CA4DCC"/>
    <w:rsid w:val="00CA6253"/>
    <w:rsid w:val="00CA7977"/>
    <w:rsid w:val="00CA7A63"/>
    <w:rsid w:val="00CB237F"/>
    <w:rsid w:val="00CB33A4"/>
    <w:rsid w:val="00CB4866"/>
    <w:rsid w:val="00CB5DF9"/>
    <w:rsid w:val="00CB6658"/>
    <w:rsid w:val="00CB6BF7"/>
    <w:rsid w:val="00CB76AB"/>
    <w:rsid w:val="00CC06E0"/>
    <w:rsid w:val="00CC0C60"/>
    <w:rsid w:val="00CC2176"/>
    <w:rsid w:val="00CC27EC"/>
    <w:rsid w:val="00CC4B11"/>
    <w:rsid w:val="00CC6FDC"/>
    <w:rsid w:val="00CD0F23"/>
    <w:rsid w:val="00CD1214"/>
    <w:rsid w:val="00CD143E"/>
    <w:rsid w:val="00CD20DC"/>
    <w:rsid w:val="00CD27C1"/>
    <w:rsid w:val="00CD42E9"/>
    <w:rsid w:val="00CD478B"/>
    <w:rsid w:val="00CD4B8D"/>
    <w:rsid w:val="00CE078F"/>
    <w:rsid w:val="00CE0F65"/>
    <w:rsid w:val="00CE2C74"/>
    <w:rsid w:val="00CE38ED"/>
    <w:rsid w:val="00CE3912"/>
    <w:rsid w:val="00CE49D4"/>
    <w:rsid w:val="00CE6CA6"/>
    <w:rsid w:val="00CE6DF0"/>
    <w:rsid w:val="00CE75E0"/>
    <w:rsid w:val="00CE7D32"/>
    <w:rsid w:val="00CF0037"/>
    <w:rsid w:val="00CF144F"/>
    <w:rsid w:val="00CF28A6"/>
    <w:rsid w:val="00CF3724"/>
    <w:rsid w:val="00CF5092"/>
    <w:rsid w:val="00CF5EA5"/>
    <w:rsid w:val="00CF6031"/>
    <w:rsid w:val="00CF69CA"/>
    <w:rsid w:val="00D01B0B"/>
    <w:rsid w:val="00D01D82"/>
    <w:rsid w:val="00D01DBD"/>
    <w:rsid w:val="00D03FB0"/>
    <w:rsid w:val="00D04080"/>
    <w:rsid w:val="00D051D6"/>
    <w:rsid w:val="00D055B8"/>
    <w:rsid w:val="00D10597"/>
    <w:rsid w:val="00D1088C"/>
    <w:rsid w:val="00D10AA3"/>
    <w:rsid w:val="00D12B5B"/>
    <w:rsid w:val="00D13B00"/>
    <w:rsid w:val="00D1400F"/>
    <w:rsid w:val="00D146B3"/>
    <w:rsid w:val="00D14CA9"/>
    <w:rsid w:val="00D164CE"/>
    <w:rsid w:val="00D25D0A"/>
    <w:rsid w:val="00D263EF"/>
    <w:rsid w:val="00D26C66"/>
    <w:rsid w:val="00D26DAE"/>
    <w:rsid w:val="00D27728"/>
    <w:rsid w:val="00D31B96"/>
    <w:rsid w:val="00D3430F"/>
    <w:rsid w:val="00D34D4A"/>
    <w:rsid w:val="00D35C9A"/>
    <w:rsid w:val="00D404A7"/>
    <w:rsid w:val="00D40800"/>
    <w:rsid w:val="00D4158F"/>
    <w:rsid w:val="00D41F88"/>
    <w:rsid w:val="00D42466"/>
    <w:rsid w:val="00D4268F"/>
    <w:rsid w:val="00D433A4"/>
    <w:rsid w:val="00D44B85"/>
    <w:rsid w:val="00D460B9"/>
    <w:rsid w:val="00D4632A"/>
    <w:rsid w:val="00D46D24"/>
    <w:rsid w:val="00D50952"/>
    <w:rsid w:val="00D51511"/>
    <w:rsid w:val="00D51703"/>
    <w:rsid w:val="00D530B6"/>
    <w:rsid w:val="00D533A7"/>
    <w:rsid w:val="00D55418"/>
    <w:rsid w:val="00D56DAE"/>
    <w:rsid w:val="00D57499"/>
    <w:rsid w:val="00D5757E"/>
    <w:rsid w:val="00D627AD"/>
    <w:rsid w:val="00D6525F"/>
    <w:rsid w:val="00D65F44"/>
    <w:rsid w:val="00D66F3F"/>
    <w:rsid w:val="00D67103"/>
    <w:rsid w:val="00D671EF"/>
    <w:rsid w:val="00D673FA"/>
    <w:rsid w:val="00D70A71"/>
    <w:rsid w:val="00D71182"/>
    <w:rsid w:val="00D711EF"/>
    <w:rsid w:val="00D71434"/>
    <w:rsid w:val="00D71D5B"/>
    <w:rsid w:val="00D74E09"/>
    <w:rsid w:val="00D75E0F"/>
    <w:rsid w:val="00D76811"/>
    <w:rsid w:val="00D7766D"/>
    <w:rsid w:val="00D80D72"/>
    <w:rsid w:val="00D811FD"/>
    <w:rsid w:val="00D81A26"/>
    <w:rsid w:val="00D82F82"/>
    <w:rsid w:val="00D8302F"/>
    <w:rsid w:val="00D83980"/>
    <w:rsid w:val="00D84816"/>
    <w:rsid w:val="00D84E81"/>
    <w:rsid w:val="00D8662E"/>
    <w:rsid w:val="00D90D2A"/>
    <w:rsid w:val="00D90DCD"/>
    <w:rsid w:val="00D911F6"/>
    <w:rsid w:val="00D9209D"/>
    <w:rsid w:val="00D92DB6"/>
    <w:rsid w:val="00D95981"/>
    <w:rsid w:val="00D96D5F"/>
    <w:rsid w:val="00DA0486"/>
    <w:rsid w:val="00DA1CDF"/>
    <w:rsid w:val="00DA5FBE"/>
    <w:rsid w:val="00DA65E6"/>
    <w:rsid w:val="00DA6B52"/>
    <w:rsid w:val="00DB157E"/>
    <w:rsid w:val="00DB1E48"/>
    <w:rsid w:val="00DB3051"/>
    <w:rsid w:val="00DB378D"/>
    <w:rsid w:val="00DB4043"/>
    <w:rsid w:val="00DB41BA"/>
    <w:rsid w:val="00DB4708"/>
    <w:rsid w:val="00DB4C5D"/>
    <w:rsid w:val="00DB522D"/>
    <w:rsid w:val="00DB5F8D"/>
    <w:rsid w:val="00DB6AC3"/>
    <w:rsid w:val="00DB6AED"/>
    <w:rsid w:val="00DC01F8"/>
    <w:rsid w:val="00DC05AB"/>
    <w:rsid w:val="00DC55A8"/>
    <w:rsid w:val="00DC5AE5"/>
    <w:rsid w:val="00DC63E5"/>
    <w:rsid w:val="00DC6B8D"/>
    <w:rsid w:val="00DD1305"/>
    <w:rsid w:val="00DD2289"/>
    <w:rsid w:val="00DD4EBB"/>
    <w:rsid w:val="00DD4F9E"/>
    <w:rsid w:val="00DD5D87"/>
    <w:rsid w:val="00DD60BF"/>
    <w:rsid w:val="00DD65A5"/>
    <w:rsid w:val="00DE0351"/>
    <w:rsid w:val="00DE0B13"/>
    <w:rsid w:val="00DE0B5C"/>
    <w:rsid w:val="00DE1E88"/>
    <w:rsid w:val="00DE3FD7"/>
    <w:rsid w:val="00DE402D"/>
    <w:rsid w:val="00DE7435"/>
    <w:rsid w:val="00DF063B"/>
    <w:rsid w:val="00DF2116"/>
    <w:rsid w:val="00DF2AE0"/>
    <w:rsid w:val="00DF5C68"/>
    <w:rsid w:val="00DF713A"/>
    <w:rsid w:val="00DF748F"/>
    <w:rsid w:val="00E010BD"/>
    <w:rsid w:val="00E031E3"/>
    <w:rsid w:val="00E03E8C"/>
    <w:rsid w:val="00E0495C"/>
    <w:rsid w:val="00E04D09"/>
    <w:rsid w:val="00E05151"/>
    <w:rsid w:val="00E05488"/>
    <w:rsid w:val="00E05D85"/>
    <w:rsid w:val="00E05E1D"/>
    <w:rsid w:val="00E06491"/>
    <w:rsid w:val="00E078C2"/>
    <w:rsid w:val="00E10D7E"/>
    <w:rsid w:val="00E11978"/>
    <w:rsid w:val="00E12D06"/>
    <w:rsid w:val="00E14919"/>
    <w:rsid w:val="00E14930"/>
    <w:rsid w:val="00E15621"/>
    <w:rsid w:val="00E17884"/>
    <w:rsid w:val="00E17B0F"/>
    <w:rsid w:val="00E17C66"/>
    <w:rsid w:val="00E21A82"/>
    <w:rsid w:val="00E22458"/>
    <w:rsid w:val="00E226C7"/>
    <w:rsid w:val="00E23729"/>
    <w:rsid w:val="00E24920"/>
    <w:rsid w:val="00E25520"/>
    <w:rsid w:val="00E25B28"/>
    <w:rsid w:val="00E25B29"/>
    <w:rsid w:val="00E27B29"/>
    <w:rsid w:val="00E32D32"/>
    <w:rsid w:val="00E341C8"/>
    <w:rsid w:val="00E342DC"/>
    <w:rsid w:val="00E3724A"/>
    <w:rsid w:val="00E37B8F"/>
    <w:rsid w:val="00E37CA3"/>
    <w:rsid w:val="00E40477"/>
    <w:rsid w:val="00E413F5"/>
    <w:rsid w:val="00E42688"/>
    <w:rsid w:val="00E42AD7"/>
    <w:rsid w:val="00E4410B"/>
    <w:rsid w:val="00E446CF"/>
    <w:rsid w:val="00E44A2F"/>
    <w:rsid w:val="00E46984"/>
    <w:rsid w:val="00E46F69"/>
    <w:rsid w:val="00E57402"/>
    <w:rsid w:val="00E62153"/>
    <w:rsid w:val="00E623ED"/>
    <w:rsid w:val="00E651DC"/>
    <w:rsid w:val="00E67CD3"/>
    <w:rsid w:val="00E726D0"/>
    <w:rsid w:val="00E7271C"/>
    <w:rsid w:val="00E7271F"/>
    <w:rsid w:val="00E727DF"/>
    <w:rsid w:val="00E75172"/>
    <w:rsid w:val="00E76992"/>
    <w:rsid w:val="00E8084D"/>
    <w:rsid w:val="00E80A79"/>
    <w:rsid w:val="00E80AEB"/>
    <w:rsid w:val="00E8296E"/>
    <w:rsid w:val="00E8470D"/>
    <w:rsid w:val="00E8492A"/>
    <w:rsid w:val="00E867B5"/>
    <w:rsid w:val="00E867DE"/>
    <w:rsid w:val="00E9255B"/>
    <w:rsid w:val="00E9289B"/>
    <w:rsid w:val="00E9332A"/>
    <w:rsid w:val="00E93AC6"/>
    <w:rsid w:val="00E93D83"/>
    <w:rsid w:val="00E946D1"/>
    <w:rsid w:val="00E951E2"/>
    <w:rsid w:val="00E95A62"/>
    <w:rsid w:val="00E969DF"/>
    <w:rsid w:val="00E979FE"/>
    <w:rsid w:val="00EA017E"/>
    <w:rsid w:val="00EA0D5F"/>
    <w:rsid w:val="00EA1213"/>
    <w:rsid w:val="00EA1AAB"/>
    <w:rsid w:val="00EA3E29"/>
    <w:rsid w:val="00EA5189"/>
    <w:rsid w:val="00EA53A7"/>
    <w:rsid w:val="00EA5509"/>
    <w:rsid w:val="00EA70FC"/>
    <w:rsid w:val="00EA7A5F"/>
    <w:rsid w:val="00EB01EC"/>
    <w:rsid w:val="00EB0D2A"/>
    <w:rsid w:val="00EB3B14"/>
    <w:rsid w:val="00EB40C3"/>
    <w:rsid w:val="00EB4119"/>
    <w:rsid w:val="00EB4F13"/>
    <w:rsid w:val="00EB546F"/>
    <w:rsid w:val="00EC0E85"/>
    <w:rsid w:val="00EC237A"/>
    <w:rsid w:val="00EC3315"/>
    <w:rsid w:val="00EC3929"/>
    <w:rsid w:val="00EC564F"/>
    <w:rsid w:val="00EC75CE"/>
    <w:rsid w:val="00EC7938"/>
    <w:rsid w:val="00ED0512"/>
    <w:rsid w:val="00ED065F"/>
    <w:rsid w:val="00ED0A4C"/>
    <w:rsid w:val="00ED1467"/>
    <w:rsid w:val="00ED1978"/>
    <w:rsid w:val="00ED3154"/>
    <w:rsid w:val="00ED3AD0"/>
    <w:rsid w:val="00ED48DE"/>
    <w:rsid w:val="00ED645D"/>
    <w:rsid w:val="00ED6F7A"/>
    <w:rsid w:val="00ED79B6"/>
    <w:rsid w:val="00EE0C58"/>
    <w:rsid w:val="00EE312E"/>
    <w:rsid w:val="00EE40FA"/>
    <w:rsid w:val="00EE46FC"/>
    <w:rsid w:val="00EE560A"/>
    <w:rsid w:val="00EE62E7"/>
    <w:rsid w:val="00EE675E"/>
    <w:rsid w:val="00EF0B54"/>
    <w:rsid w:val="00EF111B"/>
    <w:rsid w:val="00EF14CE"/>
    <w:rsid w:val="00EF2AEC"/>
    <w:rsid w:val="00EF2BEA"/>
    <w:rsid w:val="00F0017C"/>
    <w:rsid w:val="00F00318"/>
    <w:rsid w:val="00F02DE6"/>
    <w:rsid w:val="00F02F57"/>
    <w:rsid w:val="00F0306E"/>
    <w:rsid w:val="00F03EC5"/>
    <w:rsid w:val="00F04AFD"/>
    <w:rsid w:val="00F07A0B"/>
    <w:rsid w:val="00F07C0E"/>
    <w:rsid w:val="00F11416"/>
    <w:rsid w:val="00F121DF"/>
    <w:rsid w:val="00F126B5"/>
    <w:rsid w:val="00F145E9"/>
    <w:rsid w:val="00F15EDA"/>
    <w:rsid w:val="00F1687F"/>
    <w:rsid w:val="00F177B3"/>
    <w:rsid w:val="00F21A11"/>
    <w:rsid w:val="00F229D1"/>
    <w:rsid w:val="00F24815"/>
    <w:rsid w:val="00F24E7B"/>
    <w:rsid w:val="00F25E00"/>
    <w:rsid w:val="00F308FC"/>
    <w:rsid w:val="00F31712"/>
    <w:rsid w:val="00F324FA"/>
    <w:rsid w:val="00F33A9C"/>
    <w:rsid w:val="00F34A4E"/>
    <w:rsid w:val="00F34E88"/>
    <w:rsid w:val="00F354E1"/>
    <w:rsid w:val="00F35C7F"/>
    <w:rsid w:val="00F35F23"/>
    <w:rsid w:val="00F36134"/>
    <w:rsid w:val="00F364BF"/>
    <w:rsid w:val="00F371B6"/>
    <w:rsid w:val="00F374D2"/>
    <w:rsid w:val="00F41694"/>
    <w:rsid w:val="00F4197B"/>
    <w:rsid w:val="00F42208"/>
    <w:rsid w:val="00F43E32"/>
    <w:rsid w:val="00F46FF7"/>
    <w:rsid w:val="00F471C9"/>
    <w:rsid w:val="00F478F5"/>
    <w:rsid w:val="00F50003"/>
    <w:rsid w:val="00F5028A"/>
    <w:rsid w:val="00F503FE"/>
    <w:rsid w:val="00F50C8A"/>
    <w:rsid w:val="00F513DD"/>
    <w:rsid w:val="00F5201D"/>
    <w:rsid w:val="00F554A4"/>
    <w:rsid w:val="00F55FE3"/>
    <w:rsid w:val="00F56444"/>
    <w:rsid w:val="00F56C04"/>
    <w:rsid w:val="00F576A4"/>
    <w:rsid w:val="00F61AD8"/>
    <w:rsid w:val="00F63F3E"/>
    <w:rsid w:val="00F6475B"/>
    <w:rsid w:val="00F64E46"/>
    <w:rsid w:val="00F65403"/>
    <w:rsid w:val="00F65C2A"/>
    <w:rsid w:val="00F70158"/>
    <w:rsid w:val="00F70786"/>
    <w:rsid w:val="00F7303F"/>
    <w:rsid w:val="00F735D4"/>
    <w:rsid w:val="00F73A3B"/>
    <w:rsid w:val="00F741CA"/>
    <w:rsid w:val="00F74439"/>
    <w:rsid w:val="00F76A07"/>
    <w:rsid w:val="00F7735F"/>
    <w:rsid w:val="00F80202"/>
    <w:rsid w:val="00F81024"/>
    <w:rsid w:val="00F84BCA"/>
    <w:rsid w:val="00F85182"/>
    <w:rsid w:val="00F9064C"/>
    <w:rsid w:val="00F9137C"/>
    <w:rsid w:val="00F91D62"/>
    <w:rsid w:val="00F93E1B"/>
    <w:rsid w:val="00F93F0C"/>
    <w:rsid w:val="00F94950"/>
    <w:rsid w:val="00F96DDC"/>
    <w:rsid w:val="00F97A6E"/>
    <w:rsid w:val="00FA0DBF"/>
    <w:rsid w:val="00FA3782"/>
    <w:rsid w:val="00FA414A"/>
    <w:rsid w:val="00FA5591"/>
    <w:rsid w:val="00FA74A6"/>
    <w:rsid w:val="00FB0258"/>
    <w:rsid w:val="00FB0C0E"/>
    <w:rsid w:val="00FB46BE"/>
    <w:rsid w:val="00FB504F"/>
    <w:rsid w:val="00FB5D10"/>
    <w:rsid w:val="00FB607C"/>
    <w:rsid w:val="00FB75B3"/>
    <w:rsid w:val="00FB7A66"/>
    <w:rsid w:val="00FC0BE5"/>
    <w:rsid w:val="00FC33BD"/>
    <w:rsid w:val="00FC3D5D"/>
    <w:rsid w:val="00FC4C6F"/>
    <w:rsid w:val="00FC73C9"/>
    <w:rsid w:val="00FC7E27"/>
    <w:rsid w:val="00FD2D07"/>
    <w:rsid w:val="00FD3A41"/>
    <w:rsid w:val="00FD3FB9"/>
    <w:rsid w:val="00FD4585"/>
    <w:rsid w:val="00FD46CB"/>
    <w:rsid w:val="00FD54DC"/>
    <w:rsid w:val="00FD6BB5"/>
    <w:rsid w:val="00FE07AB"/>
    <w:rsid w:val="00FE0D58"/>
    <w:rsid w:val="00FE1A1D"/>
    <w:rsid w:val="00FE21CF"/>
    <w:rsid w:val="00FE31AF"/>
    <w:rsid w:val="00FE3B57"/>
    <w:rsid w:val="00FE4311"/>
    <w:rsid w:val="00FE69B7"/>
    <w:rsid w:val="00FE7597"/>
    <w:rsid w:val="00FF09F5"/>
    <w:rsid w:val="00FF180B"/>
    <w:rsid w:val="00FF2187"/>
    <w:rsid w:val="00FF375C"/>
    <w:rsid w:val="00FF447F"/>
    <w:rsid w:val="00FF4FE6"/>
    <w:rsid w:val="00FF579E"/>
    <w:rsid w:val="00FF5DE1"/>
    <w:rsid w:val="00FF61D1"/>
    <w:rsid w:val="00FF6228"/>
    <w:rsid w:val="00FF69DF"/>
    <w:rsid w:val="00FF6DF8"/>
    <w:rsid w:val="00FF7021"/>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A48E"/>
  <w15:docId w15:val="{B75CD9A4-3AD9-452F-B5EE-EE4861F5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E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46EC"/>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5746EC"/>
    <w:pPr>
      <w:ind w:left="720"/>
      <w:contextualSpacing/>
    </w:pPr>
  </w:style>
  <w:style w:type="paragraph" w:styleId="NoSpacing">
    <w:name w:val="No Spacing"/>
    <w:uiPriority w:val="1"/>
    <w:qFormat/>
    <w:rsid w:val="00A83CBD"/>
    <w:pPr>
      <w:spacing w:after="0" w:line="240" w:lineRule="auto"/>
    </w:pPr>
    <w:rPr>
      <w:lang w:val="id-ID"/>
    </w:rPr>
  </w:style>
  <w:style w:type="paragraph" w:styleId="Header">
    <w:name w:val="header"/>
    <w:basedOn w:val="Normal"/>
    <w:link w:val="HeaderChar"/>
    <w:uiPriority w:val="99"/>
    <w:unhideWhenUsed/>
    <w:rsid w:val="00E1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19"/>
    <w:rPr>
      <w:lang w:val="id-ID"/>
    </w:rPr>
  </w:style>
  <w:style w:type="paragraph" w:styleId="Footer">
    <w:name w:val="footer"/>
    <w:basedOn w:val="Normal"/>
    <w:link w:val="FooterChar"/>
    <w:uiPriority w:val="99"/>
    <w:unhideWhenUsed/>
    <w:rsid w:val="00E1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19"/>
    <w:rPr>
      <w:lang w:val="id-ID"/>
    </w:rPr>
  </w:style>
  <w:style w:type="paragraph" w:styleId="BalloonText">
    <w:name w:val="Balloon Text"/>
    <w:basedOn w:val="Normal"/>
    <w:link w:val="BalloonTextChar"/>
    <w:uiPriority w:val="99"/>
    <w:semiHidden/>
    <w:unhideWhenUsed/>
    <w:rsid w:val="00DB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BA"/>
    <w:rPr>
      <w:rFonts w:ascii="Tahoma" w:hAnsi="Tahoma" w:cs="Tahoma"/>
      <w:sz w:val="16"/>
      <w:szCs w:val="16"/>
      <w:lang w:val="id-ID"/>
    </w:rPr>
  </w:style>
  <w:style w:type="table" w:styleId="TableGrid">
    <w:name w:val="Table Grid"/>
    <w:basedOn w:val="TableNormal"/>
    <w:uiPriority w:val="39"/>
    <w:rsid w:val="00C6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0D9"/>
    <w:rPr>
      <w:color w:val="0563C1" w:themeColor="hyperlink"/>
      <w:u w:val="single"/>
    </w:rPr>
  </w:style>
  <w:style w:type="character" w:customStyle="1" w:styleId="UnresolvedMention">
    <w:name w:val="Unresolved Mention"/>
    <w:basedOn w:val="DefaultParagraphFont"/>
    <w:uiPriority w:val="99"/>
    <w:semiHidden/>
    <w:unhideWhenUsed/>
    <w:rsid w:val="008720D9"/>
    <w:rPr>
      <w:color w:val="605E5C"/>
      <w:shd w:val="clear" w:color="auto" w:fill="E1DFDD"/>
    </w:rPr>
  </w:style>
  <w:style w:type="character" w:styleId="CommentReference">
    <w:name w:val="annotation reference"/>
    <w:basedOn w:val="DefaultParagraphFont"/>
    <w:uiPriority w:val="99"/>
    <w:semiHidden/>
    <w:unhideWhenUsed/>
    <w:rsid w:val="000F3CC9"/>
    <w:rPr>
      <w:sz w:val="16"/>
      <w:szCs w:val="16"/>
    </w:rPr>
  </w:style>
  <w:style w:type="paragraph" w:styleId="CommentText">
    <w:name w:val="annotation text"/>
    <w:basedOn w:val="Normal"/>
    <w:link w:val="CommentTextChar"/>
    <w:uiPriority w:val="99"/>
    <w:semiHidden/>
    <w:unhideWhenUsed/>
    <w:rsid w:val="000F3CC9"/>
    <w:pPr>
      <w:spacing w:line="240" w:lineRule="auto"/>
    </w:pPr>
    <w:rPr>
      <w:sz w:val="20"/>
      <w:szCs w:val="20"/>
    </w:rPr>
  </w:style>
  <w:style w:type="character" w:customStyle="1" w:styleId="CommentTextChar">
    <w:name w:val="Comment Text Char"/>
    <w:basedOn w:val="DefaultParagraphFont"/>
    <w:link w:val="CommentText"/>
    <w:uiPriority w:val="99"/>
    <w:semiHidden/>
    <w:rsid w:val="000F3CC9"/>
    <w:rPr>
      <w:sz w:val="20"/>
      <w:szCs w:val="20"/>
      <w:lang w:val="id-ID"/>
    </w:rPr>
  </w:style>
  <w:style w:type="paragraph" w:styleId="CommentSubject">
    <w:name w:val="annotation subject"/>
    <w:basedOn w:val="CommentText"/>
    <w:next w:val="CommentText"/>
    <w:link w:val="CommentSubjectChar"/>
    <w:uiPriority w:val="99"/>
    <w:semiHidden/>
    <w:unhideWhenUsed/>
    <w:rsid w:val="000F3CC9"/>
    <w:rPr>
      <w:b/>
      <w:bCs/>
    </w:rPr>
  </w:style>
  <w:style w:type="character" w:customStyle="1" w:styleId="CommentSubjectChar">
    <w:name w:val="Comment Subject Char"/>
    <w:basedOn w:val="CommentTextChar"/>
    <w:link w:val="CommentSubject"/>
    <w:uiPriority w:val="99"/>
    <w:semiHidden/>
    <w:rsid w:val="000F3CC9"/>
    <w:rPr>
      <w:b/>
      <w:bCs/>
      <w:sz w:val="20"/>
      <w:szCs w:val="20"/>
      <w:lang w:val="id-ID"/>
    </w:rPr>
  </w:style>
  <w:style w:type="character" w:styleId="LineNumber">
    <w:name w:val="line number"/>
    <w:basedOn w:val="DefaultParagraphFont"/>
    <w:uiPriority w:val="99"/>
    <w:semiHidden/>
    <w:unhideWhenUsed/>
    <w:rsid w:val="00B17F2F"/>
  </w:style>
  <w:style w:type="paragraph" w:styleId="HTMLPreformatted">
    <w:name w:val="HTML Preformatted"/>
    <w:basedOn w:val="Normal"/>
    <w:link w:val="HTMLPreformattedChar"/>
    <w:uiPriority w:val="99"/>
    <w:semiHidden/>
    <w:unhideWhenUsed/>
    <w:rsid w:val="00F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308F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948">
      <w:bodyDiv w:val="1"/>
      <w:marLeft w:val="0"/>
      <w:marRight w:val="0"/>
      <w:marTop w:val="0"/>
      <w:marBottom w:val="0"/>
      <w:divBdr>
        <w:top w:val="none" w:sz="0" w:space="0" w:color="auto"/>
        <w:left w:val="none" w:sz="0" w:space="0" w:color="auto"/>
        <w:bottom w:val="none" w:sz="0" w:space="0" w:color="auto"/>
        <w:right w:val="none" w:sz="0" w:space="0" w:color="auto"/>
      </w:divBdr>
    </w:div>
    <w:div w:id="314408358">
      <w:bodyDiv w:val="1"/>
      <w:marLeft w:val="0"/>
      <w:marRight w:val="0"/>
      <w:marTop w:val="0"/>
      <w:marBottom w:val="0"/>
      <w:divBdr>
        <w:top w:val="none" w:sz="0" w:space="0" w:color="auto"/>
        <w:left w:val="none" w:sz="0" w:space="0" w:color="auto"/>
        <w:bottom w:val="none" w:sz="0" w:space="0" w:color="auto"/>
        <w:right w:val="none" w:sz="0" w:space="0" w:color="auto"/>
      </w:divBdr>
    </w:div>
    <w:div w:id="371031504">
      <w:bodyDiv w:val="1"/>
      <w:marLeft w:val="0"/>
      <w:marRight w:val="0"/>
      <w:marTop w:val="0"/>
      <w:marBottom w:val="0"/>
      <w:divBdr>
        <w:top w:val="none" w:sz="0" w:space="0" w:color="auto"/>
        <w:left w:val="none" w:sz="0" w:space="0" w:color="auto"/>
        <w:bottom w:val="none" w:sz="0" w:space="0" w:color="auto"/>
        <w:right w:val="none" w:sz="0" w:space="0" w:color="auto"/>
      </w:divBdr>
    </w:div>
    <w:div w:id="472915721">
      <w:bodyDiv w:val="1"/>
      <w:marLeft w:val="0"/>
      <w:marRight w:val="0"/>
      <w:marTop w:val="0"/>
      <w:marBottom w:val="0"/>
      <w:divBdr>
        <w:top w:val="none" w:sz="0" w:space="0" w:color="auto"/>
        <w:left w:val="none" w:sz="0" w:space="0" w:color="auto"/>
        <w:bottom w:val="none" w:sz="0" w:space="0" w:color="auto"/>
        <w:right w:val="none" w:sz="0" w:space="0" w:color="auto"/>
      </w:divBdr>
    </w:div>
    <w:div w:id="616566351">
      <w:bodyDiv w:val="1"/>
      <w:marLeft w:val="0"/>
      <w:marRight w:val="0"/>
      <w:marTop w:val="0"/>
      <w:marBottom w:val="0"/>
      <w:divBdr>
        <w:top w:val="none" w:sz="0" w:space="0" w:color="auto"/>
        <w:left w:val="none" w:sz="0" w:space="0" w:color="auto"/>
        <w:bottom w:val="none" w:sz="0" w:space="0" w:color="auto"/>
        <w:right w:val="none" w:sz="0" w:space="0" w:color="auto"/>
      </w:divBdr>
    </w:div>
    <w:div w:id="650407727">
      <w:bodyDiv w:val="1"/>
      <w:marLeft w:val="0"/>
      <w:marRight w:val="0"/>
      <w:marTop w:val="0"/>
      <w:marBottom w:val="0"/>
      <w:divBdr>
        <w:top w:val="none" w:sz="0" w:space="0" w:color="auto"/>
        <w:left w:val="none" w:sz="0" w:space="0" w:color="auto"/>
        <w:bottom w:val="none" w:sz="0" w:space="0" w:color="auto"/>
        <w:right w:val="none" w:sz="0" w:space="0" w:color="auto"/>
      </w:divBdr>
    </w:div>
    <w:div w:id="745998777">
      <w:bodyDiv w:val="1"/>
      <w:marLeft w:val="0"/>
      <w:marRight w:val="0"/>
      <w:marTop w:val="0"/>
      <w:marBottom w:val="0"/>
      <w:divBdr>
        <w:top w:val="none" w:sz="0" w:space="0" w:color="auto"/>
        <w:left w:val="none" w:sz="0" w:space="0" w:color="auto"/>
        <w:bottom w:val="none" w:sz="0" w:space="0" w:color="auto"/>
        <w:right w:val="none" w:sz="0" w:space="0" w:color="auto"/>
      </w:divBdr>
    </w:div>
    <w:div w:id="1043596870">
      <w:bodyDiv w:val="1"/>
      <w:marLeft w:val="0"/>
      <w:marRight w:val="0"/>
      <w:marTop w:val="0"/>
      <w:marBottom w:val="0"/>
      <w:divBdr>
        <w:top w:val="none" w:sz="0" w:space="0" w:color="auto"/>
        <w:left w:val="none" w:sz="0" w:space="0" w:color="auto"/>
        <w:bottom w:val="none" w:sz="0" w:space="0" w:color="auto"/>
        <w:right w:val="none" w:sz="0" w:space="0" w:color="auto"/>
      </w:divBdr>
    </w:div>
    <w:div w:id="1045526642">
      <w:bodyDiv w:val="1"/>
      <w:marLeft w:val="0"/>
      <w:marRight w:val="0"/>
      <w:marTop w:val="0"/>
      <w:marBottom w:val="0"/>
      <w:divBdr>
        <w:top w:val="none" w:sz="0" w:space="0" w:color="auto"/>
        <w:left w:val="none" w:sz="0" w:space="0" w:color="auto"/>
        <w:bottom w:val="none" w:sz="0" w:space="0" w:color="auto"/>
        <w:right w:val="none" w:sz="0" w:space="0" w:color="auto"/>
      </w:divBdr>
    </w:div>
    <w:div w:id="1107966941">
      <w:bodyDiv w:val="1"/>
      <w:marLeft w:val="0"/>
      <w:marRight w:val="0"/>
      <w:marTop w:val="0"/>
      <w:marBottom w:val="0"/>
      <w:divBdr>
        <w:top w:val="none" w:sz="0" w:space="0" w:color="auto"/>
        <w:left w:val="none" w:sz="0" w:space="0" w:color="auto"/>
        <w:bottom w:val="none" w:sz="0" w:space="0" w:color="auto"/>
        <w:right w:val="none" w:sz="0" w:space="0" w:color="auto"/>
      </w:divBdr>
    </w:div>
    <w:div w:id="1125469111">
      <w:bodyDiv w:val="1"/>
      <w:marLeft w:val="0"/>
      <w:marRight w:val="0"/>
      <w:marTop w:val="0"/>
      <w:marBottom w:val="0"/>
      <w:divBdr>
        <w:top w:val="none" w:sz="0" w:space="0" w:color="auto"/>
        <w:left w:val="none" w:sz="0" w:space="0" w:color="auto"/>
        <w:bottom w:val="none" w:sz="0" w:space="0" w:color="auto"/>
        <w:right w:val="none" w:sz="0" w:space="0" w:color="auto"/>
      </w:divBdr>
    </w:div>
    <w:div w:id="1213613232">
      <w:bodyDiv w:val="1"/>
      <w:marLeft w:val="0"/>
      <w:marRight w:val="0"/>
      <w:marTop w:val="0"/>
      <w:marBottom w:val="0"/>
      <w:divBdr>
        <w:top w:val="none" w:sz="0" w:space="0" w:color="auto"/>
        <w:left w:val="none" w:sz="0" w:space="0" w:color="auto"/>
        <w:bottom w:val="none" w:sz="0" w:space="0" w:color="auto"/>
        <w:right w:val="none" w:sz="0" w:space="0" w:color="auto"/>
      </w:divBdr>
    </w:div>
    <w:div w:id="1408918416">
      <w:bodyDiv w:val="1"/>
      <w:marLeft w:val="0"/>
      <w:marRight w:val="0"/>
      <w:marTop w:val="0"/>
      <w:marBottom w:val="0"/>
      <w:divBdr>
        <w:top w:val="none" w:sz="0" w:space="0" w:color="auto"/>
        <w:left w:val="none" w:sz="0" w:space="0" w:color="auto"/>
        <w:bottom w:val="none" w:sz="0" w:space="0" w:color="auto"/>
        <w:right w:val="none" w:sz="0" w:space="0" w:color="auto"/>
      </w:divBdr>
    </w:div>
    <w:div w:id="1421096300">
      <w:bodyDiv w:val="1"/>
      <w:marLeft w:val="0"/>
      <w:marRight w:val="0"/>
      <w:marTop w:val="0"/>
      <w:marBottom w:val="0"/>
      <w:divBdr>
        <w:top w:val="none" w:sz="0" w:space="0" w:color="auto"/>
        <w:left w:val="none" w:sz="0" w:space="0" w:color="auto"/>
        <w:bottom w:val="none" w:sz="0" w:space="0" w:color="auto"/>
        <w:right w:val="none" w:sz="0" w:space="0" w:color="auto"/>
      </w:divBdr>
    </w:div>
    <w:div w:id="1653871659">
      <w:bodyDiv w:val="1"/>
      <w:marLeft w:val="0"/>
      <w:marRight w:val="0"/>
      <w:marTop w:val="0"/>
      <w:marBottom w:val="0"/>
      <w:divBdr>
        <w:top w:val="none" w:sz="0" w:space="0" w:color="auto"/>
        <w:left w:val="none" w:sz="0" w:space="0" w:color="auto"/>
        <w:bottom w:val="none" w:sz="0" w:space="0" w:color="auto"/>
        <w:right w:val="none" w:sz="0" w:space="0" w:color="auto"/>
      </w:divBdr>
    </w:div>
    <w:div w:id="1741637566">
      <w:bodyDiv w:val="1"/>
      <w:marLeft w:val="0"/>
      <w:marRight w:val="0"/>
      <w:marTop w:val="0"/>
      <w:marBottom w:val="0"/>
      <w:divBdr>
        <w:top w:val="none" w:sz="0" w:space="0" w:color="auto"/>
        <w:left w:val="none" w:sz="0" w:space="0" w:color="auto"/>
        <w:bottom w:val="none" w:sz="0" w:space="0" w:color="auto"/>
        <w:right w:val="none" w:sz="0" w:space="0" w:color="auto"/>
      </w:divBdr>
    </w:div>
    <w:div w:id="1777869277">
      <w:bodyDiv w:val="1"/>
      <w:marLeft w:val="0"/>
      <w:marRight w:val="0"/>
      <w:marTop w:val="0"/>
      <w:marBottom w:val="0"/>
      <w:divBdr>
        <w:top w:val="none" w:sz="0" w:space="0" w:color="auto"/>
        <w:left w:val="none" w:sz="0" w:space="0" w:color="auto"/>
        <w:bottom w:val="none" w:sz="0" w:space="0" w:color="auto"/>
        <w:right w:val="none" w:sz="0" w:space="0" w:color="auto"/>
      </w:divBdr>
    </w:div>
    <w:div w:id="1778134387">
      <w:bodyDiv w:val="1"/>
      <w:marLeft w:val="0"/>
      <w:marRight w:val="0"/>
      <w:marTop w:val="0"/>
      <w:marBottom w:val="0"/>
      <w:divBdr>
        <w:top w:val="none" w:sz="0" w:space="0" w:color="auto"/>
        <w:left w:val="none" w:sz="0" w:space="0" w:color="auto"/>
        <w:bottom w:val="none" w:sz="0" w:space="0" w:color="auto"/>
        <w:right w:val="none" w:sz="0" w:space="0" w:color="auto"/>
      </w:divBdr>
    </w:div>
    <w:div w:id="1799957219">
      <w:bodyDiv w:val="1"/>
      <w:marLeft w:val="0"/>
      <w:marRight w:val="0"/>
      <w:marTop w:val="0"/>
      <w:marBottom w:val="0"/>
      <w:divBdr>
        <w:top w:val="none" w:sz="0" w:space="0" w:color="auto"/>
        <w:left w:val="none" w:sz="0" w:space="0" w:color="auto"/>
        <w:bottom w:val="none" w:sz="0" w:space="0" w:color="auto"/>
        <w:right w:val="none" w:sz="0" w:space="0" w:color="auto"/>
      </w:divBdr>
    </w:div>
    <w:div w:id="1842624622">
      <w:bodyDiv w:val="1"/>
      <w:marLeft w:val="0"/>
      <w:marRight w:val="0"/>
      <w:marTop w:val="0"/>
      <w:marBottom w:val="0"/>
      <w:divBdr>
        <w:top w:val="none" w:sz="0" w:space="0" w:color="auto"/>
        <w:left w:val="none" w:sz="0" w:space="0" w:color="auto"/>
        <w:bottom w:val="none" w:sz="0" w:space="0" w:color="auto"/>
        <w:right w:val="none" w:sz="0" w:space="0" w:color="auto"/>
      </w:divBdr>
    </w:div>
    <w:div w:id="1887062902">
      <w:bodyDiv w:val="1"/>
      <w:marLeft w:val="0"/>
      <w:marRight w:val="0"/>
      <w:marTop w:val="0"/>
      <w:marBottom w:val="0"/>
      <w:divBdr>
        <w:top w:val="none" w:sz="0" w:space="0" w:color="auto"/>
        <w:left w:val="none" w:sz="0" w:space="0" w:color="auto"/>
        <w:bottom w:val="none" w:sz="0" w:space="0" w:color="auto"/>
        <w:right w:val="none" w:sz="0" w:space="0" w:color="auto"/>
      </w:divBdr>
    </w:div>
    <w:div w:id="19881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8791-79C2-4561-A9DE-C07CB0C5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462</TotalTime>
  <Pages>9</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User</cp:lastModifiedBy>
  <cp:revision>63</cp:revision>
  <cp:lastPrinted>2020-08-21T12:20:00Z</cp:lastPrinted>
  <dcterms:created xsi:type="dcterms:W3CDTF">2020-09-11T02:53:00Z</dcterms:created>
  <dcterms:modified xsi:type="dcterms:W3CDTF">2021-04-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47b8832-3075-31c0-8983-aacdaed186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